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5A9A1" w14:textId="77777777" w:rsidR="005E475E" w:rsidRDefault="005E475E" w:rsidP="005E475E">
      <w:pPr>
        <w:pStyle w:val="af7"/>
        <w:ind w:leftChars="0" w:left="0" w:firstLineChars="0" w:firstLine="0"/>
        <w:rPr>
          <w:sz w:val="32"/>
          <w:szCs w:val="32"/>
        </w:rPr>
      </w:pPr>
    </w:p>
    <w:p w14:paraId="01496E04" w14:textId="77777777" w:rsidR="005E475E" w:rsidRDefault="005E475E" w:rsidP="005E475E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校法人東京医科大学　新立体駐車場棟新築工事</w:t>
      </w:r>
    </w:p>
    <w:p w14:paraId="790E51E9" w14:textId="77777777" w:rsidR="005E475E" w:rsidRDefault="005E475E" w:rsidP="005E475E">
      <w:pPr>
        <w:pStyle w:val="af7"/>
        <w:ind w:leftChars="0" w:left="0" w:firstLineChars="0" w:firstLine="0"/>
        <w:rPr>
          <w:sz w:val="32"/>
          <w:szCs w:val="32"/>
        </w:rPr>
      </w:pPr>
    </w:p>
    <w:p w14:paraId="35695C45" w14:textId="33D94C91" w:rsidR="005E475E" w:rsidRDefault="005E475E" w:rsidP="00937061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接合金物</w:t>
      </w:r>
      <w:r w:rsidR="00937061">
        <w:rPr>
          <w:rFonts w:hint="eastAsia"/>
          <w:sz w:val="32"/>
          <w:szCs w:val="32"/>
        </w:rPr>
        <w:t>製品</w:t>
      </w:r>
      <w:r>
        <w:rPr>
          <w:sz w:val="32"/>
          <w:szCs w:val="32"/>
        </w:rPr>
        <w:t>チェックシート</w:t>
      </w:r>
    </w:p>
    <w:p w14:paraId="2605956A" w14:textId="77777777" w:rsidR="005E475E" w:rsidRDefault="005E475E" w:rsidP="005E475E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C4</w:t>
      </w:r>
      <w:r>
        <w:rPr>
          <w:rFonts w:hint="eastAsia"/>
          <w:sz w:val="32"/>
          <w:szCs w:val="32"/>
        </w:rPr>
        <w:t>00</w:t>
      </w:r>
      <w:r>
        <w:rPr>
          <w:sz w:val="32"/>
          <w:szCs w:val="32"/>
        </w:rPr>
        <w:t>-</w:t>
      </w:r>
      <w:r>
        <w:rPr>
          <w:rFonts w:hint="eastAsia"/>
          <w:sz w:val="32"/>
          <w:szCs w:val="32"/>
        </w:rPr>
        <w:t>N19</w:t>
      </w:r>
      <w:r>
        <w:rPr>
          <w:sz w:val="32"/>
          <w:szCs w:val="32"/>
        </w:rPr>
        <w:t>-6M22)</w:t>
      </w:r>
    </w:p>
    <w:p w14:paraId="4229CACC" w14:textId="77777777" w:rsidR="006970C9" w:rsidRDefault="006970C9" w:rsidP="00C81291">
      <w:pPr>
        <w:pStyle w:val="af7"/>
        <w:ind w:firstLine="320"/>
        <w:jc w:val="center"/>
        <w:rPr>
          <w:sz w:val="32"/>
          <w:szCs w:val="32"/>
        </w:rPr>
      </w:pPr>
    </w:p>
    <w:p w14:paraId="5855D2BE" w14:textId="77777777" w:rsidR="006970C9" w:rsidRDefault="006970C9" w:rsidP="00C81291">
      <w:pPr>
        <w:pStyle w:val="af7"/>
        <w:ind w:firstLine="320"/>
        <w:jc w:val="center"/>
        <w:rPr>
          <w:sz w:val="32"/>
          <w:szCs w:val="32"/>
        </w:rPr>
      </w:pPr>
    </w:p>
    <w:p w14:paraId="6F82ACAB" w14:textId="77777777" w:rsidR="006970C9" w:rsidRPr="006970C9" w:rsidRDefault="006970C9" w:rsidP="00C81291">
      <w:pPr>
        <w:pStyle w:val="af7"/>
        <w:ind w:firstLine="320"/>
        <w:jc w:val="center"/>
        <w:rPr>
          <w:sz w:val="32"/>
          <w:szCs w:val="32"/>
        </w:rPr>
      </w:pPr>
    </w:p>
    <w:p w14:paraId="032720AC" w14:textId="77777777" w:rsidR="00C81291" w:rsidRDefault="00C81291" w:rsidP="00C81291">
      <w:pPr>
        <w:pStyle w:val="af7"/>
        <w:ind w:firstLine="320"/>
        <w:jc w:val="center"/>
        <w:rPr>
          <w:sz w:val="32"/>
          <w:szCs w:val="32"/>
        </w:rPr>
      </w:pPr>
    </w:p>
    <w:p w14:paraId="0F1D2667" w14:textId="77777777" w:rsidR="00C81291" w:rsidRPr="006970C9" w:rsidRDefault="00C81291" w:rsidP="00C81291">
      <w:pPr>
        <w:pStyle w:val="af7"/>
        <w:ind w:firstLine="320"/>
        <w:jc w:val="center"/>
        <w:rPr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936"/>
      </w:tblGrid>
      <w:tr w:rsidR="00C81291" w14:paraId="010ADDF7" w14:textId="77777777" w:rsidTr="00C81291">
        <w:trPr>
          <w:trHeight w:val="842"/>
          <w:jc w:val="center"/>
        </w:trPr>
        <w:tc>
          <w:tcPr>
            <w:tcW w:w="2095" w:type="dxa"/>
            <w:vAlign w:val="center"/>
          </w:tcPr>
          <w:p w14:paraId="6C56EE92" w14:textId="77777777" w:rsidR="00C81291" w:rsidRPr="007903BA" w:rsidRDefault="00380914" w:rsidP="00C812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製品番号</w:t>
            </w:r>
          </w:p>
        </w:tc>
        <w:tc>
          <w:tcPr>
            <w:tcW w:w="2936" w:type="dxa"/>
            <w:vAlign w:val="center"/>
          </w:tcPr>
          <w:p w14:paraId="5E0B4DE0" w14:textId="3FB6BB60" w:rsidR="00C81291" w:rsidRDefault="001835DF" w:rsidP="00C81291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9AA</w:t>
            </w:r>
            <w:r w:rsidR="00CD23F8">
              <w:rPr>
                <w:color w:val="FF0000"/>
                <w:sz w:val="24"/>
              </w:rPr>
              <w:t>-</w:t>
            </w:r>
            <w:r w:rsidR="00971617">
              <w:rPr>
                <w:color w:val="FF0000"/>
                <w:sz w:val="24"/>
              </w:rPr>
              <w:t>01L</w:t>
            </w:r>
            <w:r w:rsidR="00380914">
              <w:rPr>
                <w:rFonts w:hint="eastAsia"/>
                <w:color w:val="FF0000"/>
                <w:sz w:val="24"/>
              </w:rPr>
              <w:t>～</w:t>
            </w:r>
            <w:r>
              <w:rPr>
                <w:rFonts w:hint="eastAsia"/>
                <w:color w:val="FF0000"/>
                <w:sz w:val="24"/>
              </w:rPr>
              <w:t>19AA</w:t>
            </w:r>
            <w:r w:rsidR="00CD23F8">
              <w:rPr>
                <w:rFonts w:hint="eastAsia"/>
                <w:color w:val="FF0000"/>
                <w:sz w:val="24"/>
              </w:rPr>
              <w:t>-</w:t>
            </w:r>
            <w:r w:rsidR="00380914">
              <w:rPr>
                <w:rFonts w:hint="eastAsia"/>
                <w:color w:val="FF0000"/>
                <w:sz w:val="24"/>
              </w:rPr>
              <w:t>24</w:t>
            </w:r>
            <w:r w:rsidR="00971617">
              <w:rPr>
                <w:color w:val="FF0000"/>
                <w:sz w:val="24"/>
              </w:rPr>
              <w:t>L</w:t>
            </w:r>
          </w:p>
          <w:p w14:paraId="72B76782" w14:textId="132DC54B" w:rsidR="00971617" w:rsidRPr="00971617" w:rsidRDefault="001835DF" w:rsidP="00971617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9AA</w:t>
            </w:r>
            <w:r w:rsidR="00CD23F8">
              <w:rPr>
                <w:color w:val="FF0000"/>
                <w:sz w:val="24"/>
              </w:rPr>
              <w:t>-</w:t>
            </w:r>
            <w:r w:rsidR="00971617">
              <w:rPr>
                <w:color w:val="FF0000"/>
                <w:sz w:val="24"/>
              </w:rPr>
              <w:t>01R</w:t>
            </w:r>
            <w:r w:rsidR="00971617">
              <w:rPr>
                <w:rFonts w:hint="eastAsia"/>
                <w:color w:val="FF0000"/>
                <w:sz w:val="24"/>
              </w:rPr>
              <w:t>～</w:t>
            </w:r>
            <w:r>
              <w:rPr>
                <w:rFonts w:hint="eastAsia"/>
                <w:color w:val="FF0000"/>
                <w:sz w:val="24"/>
              </w:rPr>
              <w:t>19AA</w:t>
            </w:r>
            <w:r w:rsidR="00CD23F8">
              <w:rPr>
                <w:rFonts w:hint="eastAsia"/>
                <w:color w:val="FF0000"/>
                <w:sz w:val="24"/>
              </w:rPr>
              <w:t>-</w:t>
            </w:r>
            <w:r w:rsidR="00971617">
              <w:rPr>
                <w:rFonts w:hint="eastAsia"/>
                <w:color w:val="FF0000"/>
                <w:sz w:val="24"/>
              </w:rPr>
              <w:t>24</w:t>
            </w:r>
            <w:r w:rsidR="00971617">
              <w:rPr>
                <w:color w:val="FF0000"/>
                <w:sz w:val="24"/>
              </w:rPr>
              <w:t>R</w:t>
            </w:r>
          </w:p>
        </w:tc>
      </w:tr>
    </w:tbl>
    <w:p w14:paraId="18F20A66" w14:textId="77777777" w:rsidR="006970C9" w:rsidRDefault="006970C9" w:rsidP="00C81291">
      <w:pPr>
        <w:widowControl/>
        <w:jc w:val="left"/>
        <w:rPr>
          <w:sz w:val="32"/>
          <w:szCs w:val="32"/>
        </w:rPr>
      </w:pPr>
    </w:p>
    <w:p w14:paraId="1885B157" w14:textId="77777777" w:rsidR="006970C9" w:rsidRDefault="006970C9" w:rsidP="00C81291">
      <w:pPr>
        <w:widowControl/>
        <w:jc w:val="left"/>
        <w:rPr>
          <w:sz w:val="32"/>
          <w:szCs w:val="32"/>
        </w:rPr>
      </w:pPr>
    </w:p>
    <w:p w14:paraId="5BF1241E" w14:textId="77777777" w:rsidR="002E6C00" w:rsidRDefault="00C81291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D037C5C" w14:textId="77777777" w:rsidR="002E6C00" w:rsidRPr="002E6C00" w:rsidRDefault="002E6C00" w:rsidP="002E6C00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-</w:t>
      </w:r>
      <w:r>
        <w:rPr>
          <w:sz w:val="32"/>
          <w:szCs w:val="32"/>
        </w:rPr>
        <w:t xml:space="preserve"> </w:t>
      </w:r>
      <w:r w:rsidRPr="002E6C00">
        <w:rPr>
          <w:rFonts w:hint="eastAsia"/>
          <w:sz w:val="32"/>
          <w:szCs w:val="32"/>
        </w:rPr>
        <w:t>メモ欄</w:t>
      </w:r>
      <w:r w:rsidRPr="002E6C00">
        <w:rPr>
          <w:rFonts w:hint="eastAsia"/>
          <w:sz w:val="32"/>
          <w:szCs w:val="32"/>
        </w:rPr>
        <w:t xml:space="preserve"> -</w:t>
      </w:r>
    </w:p>
    <w:p w14:paraId="19C6B555" w14:textId="77777777" w:rsidR="00114CC7" w:rsidRDefault="00114CC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7274489" w14:textId="77777777" w:rsidR="00C81291" w:rsidRDefault="00C81291" w:rsidP="00C81291">
      <w:pPr>
        <w:widowControl/>
        <w:jc w:val="left"/>
        <w:rPr>
          <w:rFonts w:ascii="Times New Roman" w:hAnsi="Times New Roman"/>
          <w:color w:val="auto"/>
          <w:sz w:val="32"/>
          <w:szCs w:val="32"/>
        </w:rPr>
      </w:pPr>
    </w:p>
    <w:p w14:paraId="387D20A0" w14:textId="77777777" w:rsidR="0049484C" w:rsidRDefault="0049484C" w:rsidP="0049484C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3359607C" w14:textId="77777777" w:rsidR="00DB3E5C" w:rsidRDefault="00DB3E5C" w:rsidP="00DB3E5C">
      <w:pPr>
        <w:widowControl/>
        <w:jc w:val="left"/>
      </w:pPr>
    </w:p>
    <w:p w14:paraId="06D73E08" w14:textId="77777777" w:rsidR="00DB3E5C" w:rsidRDefault="00DB3E5C" w:rsidP="00DB3E5C">
      <w:pPr>
        <w:widowControl/>
        <w:jc w:val="left"/>
      </w:pPr>
    </w:p>
    <w:p w14:paraId="0A73693D" w14:textId="77777777" w:rsidR="00DB3E5C" w:rsidRDefault="00DB3E5C" w:rsidP="00DB3E5C">
      <w:pPr>
        <w:widowControl/>
        <w:jc w:val="left"/>
      </w:pPr>
    </w:p>
    <w:p w14:paraId="089902B5" w14:textId="77777777" w:rsidR="00DB3E5C" w:rsidRDefault="00DB3E5C" w:rsidP="00DB3E5C">
      <w:pPr>
        <w:widowControl/>
        <w:jc w:val="left"/>
      </w:pPr>
    </w:p>
    <w:p w14:paraId="7109A069" w14:textId="77777777" w:rsidR="00DB3E5C" w:rsidRDefault="00DB3E5C" w:rsidP="00DB3E5C">
      <w:pPr>
        <w:widowControl/>
        <w:jc w:val="left"/>
      </w:pPr>
    </w:p>
    <w:p w14:paraId="195BC100" w14:textId="77777777" w:rsidR="00DB3E5C" w:rsidRDefault="00DB3E5C" w:rsidP="00DB3E5C">
      <w:pPr>
        <w:widowControl/>
        <w:jc w:val="left"/>
      </w:pPr>
    </w:p>
    <w:p w14:paraId="7007E35B" w14:textId="77777777" w:rsidR="00DB3E5C" w:rsidRDefault="00DB3E5C" w:rsidP="00DB3E5C">
      <w:pPr>
        <w:widowControl/>
        <w:jc w:val="left"/>
      </w:pPr>
    </w:p>
    <w:p w14:paraId="79AA0966" w14:textId="77777777" w:rsidR="00DB3E5C" w:rsidRDefault="00DB3E5C" w:rsidP="00DB3E5C">
      <w:pPr>
        <w:widowControl/>
        <w:jc w:val="left"/>
      </w:pPr>
    </w:p>
    <w:p w14:paraId="0B378B43" w14:textId="77777777" w:rsidR="00DB3E5C" w:rsidRDefault="00DB3E5C" w:rsidP="00DB3E5C">
      <w:pPr>
        <w:widowControl/>
        <w:jc w:val="left"/>
      </w:pPr>
    </w:p>
    <w:p w14:paraId="6CE650E5" w14:textId="77777777" w:rsidR="00DB3E5C" w:rsidRDefault="00DB3E5C" w:rsidP="00DB3E5C">
      <w:pPr>
        <w:widowControl/>
        <w:jc w:val="left"/>
      </w:pPr>
    </w:p>
    <w:p w14:paraId="5ABA4CF0" w14:textId="77777777" w:rsidR="00DB3E5C" w:rsidRDefault="00DB3E5C" w:rsidP="00DB3E5C">
      <w:pPr>
        <w:widowControl/>
        <w:jc w:val="left"/>
      </w:pPr>
    </w:p>
    <w:p w14:paraId="382674D2" w14:textId="77777777" w:rsidR="00DB3E5C" w:rsidRPr="00E96512" w:rsidRDefault="00DB3E5C" w:rsidP="00DB3E5C">
      <w:pPr>
        <w:widowControl/>
        <w:jc w:val="center"/>
        <w:rPr>
          <w:sz w:val="52"/>
        </w:rPr>
      </w:pPr>
      <w:r>
        <w:rPr>
          <w:rFonts w:hint="eastAsia"/>
          <w:sz w:val="52"/>
        </w:rPr>
        <w:t>最終製品</w:t>
      </w:r>
      <w:r w:rsidRPr="00E96512">
        <w:rPr>
          <w:sz w:val="52"/>
        </w:rPr>
        <w:t>チェックシート</w:t>
      </w:r>
    </w:p>
    <w:p w14:paraId="365C69C4" w14:textId="77777777" w:rsidR="00CD2FA1" w:rsidRDefault="00CD2FA1" w:rsidP="00CD2FA1">
      <w:pPr>
        <w:widowControl/>
        <w:jc w:val="left"/>
      </w:pPr>
    </w:p>
    <w:p w14:paraId="12525701" w14:textId="77777777" w:rsidR="00CD2FA1" w:rsidRDefault="00CD2FA1" w:rsidP="00CD2FA1">
      <w:pPr>
        <w:widowControl/>
        <w:jc w:val="left"/>
      </w:pPr>
    </w:p>
    <w:p w14:paraId="7BE069D2" w14:textId="77777777" w:rsidR="00CD2FA1" w:rsidRDefault="00CD2FA1" w:rsidP="00CD2FA1">
      <w:pPr>
        <w:widowControl/>
        <w:jc w:val="left"/>
      </w:pPr>
    </w:p>
    <w:p w14:paraId="6B48A0C9" w14:textId="77777777" w:rsidR="00CD2FA1" w:rsidRDefault="00CD2FA1" w:rsidP="00CD2FA1">
      <w:pPr>
        <w:widowControl/>
        <w:jc w:val="left"/>
      </w:pPr>
    </w:p>
    <w:p w14:paraId="5C4D36D4" w14:textId="77777777" w:rsidR="00CD2FA1" w:rsidRDefault="00CD2FA1" w:rsidP="00CD2FA1">
      <w:pPr>
        <w:widowControl/>
        <w:jc w:val="left"/>
      </w:pPr>
    </w:p>
    <w:p w14:paraId="193D4DF1" w14:textId="77777777" w:rsidR="00CD2FA1" w:rsidRDefault="00CD2FA1" w:rsidP="00CD2FA1">
      <w:pPr>
        <w:widowControl/>
        <w:jc w:val="left"/>
      </w:pPr>
    </w:p>
    <w:p w14:paraId="5FE3D1BE" w14:textId="77777777" w:rsidR="00CD2FA1" w:rsidRDefault="00CD2FA1" w:rsidP="00CD2FA1">
      <w:pPr>
        <w:widowControl/>
        <w:jc w:val="left"/>
      </w:pPr>
    </w:p>
    <w:p w14:paraId="41F252E5" w14:textId="77777777" w:rsidR="00CD2FA1" w:rsidRDefault="00CD2FA1" w:rsidP="00CD2FA1">
      <w:pPr>
        <w:widowControl/>
        <w:jc w:val="left"/>
      </w:pPr>
    </w:p>
    <w:p w14:paraId="0862F21D" w14:textId="77777777" w:rsidR="00CD2FA1" w:rsidRDefault="00CD2FA1" w:rsidP="00CD2FA1">
      <w:pPr>
        <w:widowControl/>
        <w:jc w:val="left"/>
      </w:pPr>
    </w:p>
    <w:p w14:paraId="56EEEA9F" w14:textId="77777777" w:rsidR="00CD2FA1" w:rsidRDefault="00CD2FA1" w:rsidP="00CD2FA1">
      <w:pPr>
        <w:widowControl/>
        <w:jc w:val="left"/>
      </w:pPr>
    </w:p>
    <w:p w14:paraId="26ABB66C" w14:textId="77777777" w:rsidR="00CD2FA1" w:rsidRDefault="00CD2FA1" w:rsidP="00CD2FA1">
      <w:pPr>
        <w:jc w:val="center"/>
      </w:pPr>
    </w:p>
    <w:p w14:paraId="24820CDA" w14:textId="77777777" w:rsidR="00DB3E5C" w:rsidRDefault="00CD2FA1" w:rsidP="00CD2FA1">
      <w:pPr>
        <w:jc w:val="center"/>
      </w:pPr>
      <w:r>
        <w:rPr>
          <w:rFonts w:hint="eastAsia"/>
        </w:rPr>
        <w:t>最終</w:t>
      </w:r>
      <w:r>
        <w:t>製品</w:t>
      </w:r>
      <w:r>
        <w:rPr>
          <w:rFonts w:hint="eastAsia"/>
        </w:rPr>
        <w:t>チェック</w:t>
      </w:r>
      <w:r>
        <w:t>シートは、</w:t>
      </w:r>
      <w:r>
        <w:rPr>
          <w:rFonts w:hint="eastAsia"/>
        </w:rPr>
        <w:t>個々の</w:t>
      </w:r>
      <w:r>
        <w:t>シートに必ず</w:t>
      </w:r>
      <w:r>
        <w:rPr>
          <w:rFonts w:hint="eastAsia"/>
        </w:rPr>
        <w:t>測定者</w:t>
      </w:r>
      <w:r>
        <w:t>と</w:t>
      </w:r>
      <w:r>
        <w:rPr>
          <w:rFonts w:hint="eastAsia"/>
        </w:rPr>
        <w:t>承認者</w:t>
      </w:r>
      <w:r>
        <w:t>、</w:t>
      </w:r>
      <w:r>
        <w:rPr>
          <w:rFonts w:hint="eastAsia"/>
        </w:rPr>
        <w:t>日付</w:t>
      </w:r>
      <w:r>
        <w:t>を</w:t>
      </w:r>
      <w:r>
        <w:rPr>
          <w:rFonts w:hint="eastAsia"/>
        </w:rPr>
        <w:t>記入する</w:t>
      </w:r>
    </w:p>
    <w:p w14:paraId="2C33C2D7" w14:textId="77777777" w:rsidR="00CD2FA1" w:rsidRDefault="00CD2FA1" w:rsidP="00CD2FA1">
      <w:pPr>
        <w:jc w:val="center"/>
        <w:rPr>
          <w:sz w:val="32"/>
          <w:szCs w:val="32"/>
        </w:rPr>
      </w:pPr>
    </w:p>
    <w:p w14:paraId="58C67C0F" w14:textId="77777777" w:rsidR="00114CC7" w:rsidRDefault="00114CC7">
      <w:pPr>
        <w:widowControl/>
        <w:jc w:val="left"/>
        <w:rPr>
          <w:rFonts w:ascii="Times New Roman" w:hAnsi="Times New Roman"/>
          <w:color w:val="auto"/>
          <w:sz w:val="32"/>
          <w:szCs w:val="32"/>
        </w:rPr>
      </w:pPr>
      <w:r>
        <w:rPr>
          <w:sz w:val="32"/>
          <w:szCs w:val="32"/>
        </w:rPr>
        <w:br w:type="page"/>
      </w:r>
    </w:p>
    <w:p w14:paraId="51923001" w14:textId="77777777" w:rsidR="006970C9" w:rsidRPr="00392381" w:rsidRDefault="006970C9" w:rsidP="006970C9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7048670F" w14:textId="77777777" w:rsidR="006970C9" w:rsidRDefault="006970C9" w:rsidP="006970C9">
      <w:pPr>
        <w:pStyle w:val="af7"/>
        <w:ind w:leftChars="0" w:left="0" w:firstLineChars="0" w:firstLine="0"/>
        <w:jc w:val="right"/>
      </w:pPr>
    </w:p>
    <w:p w14:paraId="24A69C58" w14:textId="4452A0C9" w:rsidR="006970C9" w:rsidRPr="00246883" w:rsidRDefault="00A01304" w:rsidP="006970C9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C7A5DA3" wp14:editId="01D4306E">
            <wp:extent cx="4495800" cy="28194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930B" w14:textId="77777777" w:rsidR="006970C9" w:rsidRPr="00FE7F38" w:rsidRDefault="006970C9" w:rsidP="006970C9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6970C9" w14:paraId="014F6EF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7BDD3E0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48763222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96E22A2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11338A5B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6970C9" w14:paraId="5B85089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F6001FE" w14:textId="77777777" w:rsidR="006970C9" w:rsidRPr="00246883" w:rsidRDefault="006970C9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01396371" w14:textId="7DCC10DE" w:rsidR="006970C9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0F4B4E" w:rsidRPr="000F4B4E">
              <w:rPr>
                <w:color w:val="FF0000"/>
                <w:sz w:val="20"/>
                <w:szCs w:val="20"/>
              </w:rPr>
              <w:t>01L</w:t>
            </w:r>
          </w:p>
        </w:tc>
        <w:tc>
          <w:tcPr>
            <w:tcW w:w="2382" w:type="dxa"/>
            <w:vMerge w:val="restart"/>
            <w:vAlign w:val="center"/>
          </w:tcPr>
          <w:p w14:paraId="11A88FCA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AA0F28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6970C9" w14:paraId="405A9484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19A73507" w14:textId="095BC41F" w:rsidR="006970C9" w:rsidRPr="00246883" w:rsidRDefault="006970C9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 w:rsidR="000F4B4E"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3EAA171F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1E45E857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AEF108B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6970C9" w14:paraId="51CF7497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6E0054B5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DBE8BE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20A0957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6152213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3C91A14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FA4FAD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6970C9" w14:paraId="2E588A13" w14:textId="77777777" w:rsidTr="00CA7E68">
        <w:trPr>
          <w:trHeight w:val="553"/>
          <w:jc w:val="center"/>
        </w:trPr>
        <w:tc>
          <w:tcPr>
            <w:tcW w:w="977" w:type="dxa"/>
            <w:vAlign w:val="center"/>
          </w:tcPr>
          <w:p w14:paraId="1EB8AF6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2E2DE77F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3216CE40" w14:textId="693530DD" w:rsidR="006970C9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2FF3424B" w14:textId="77777777" w:rsidR="006970C9" w:rsidRPr="00B2018B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243174E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02E1DFEF" w14:textId="77777777" w:rsidR="006970C9" w:rsidRPr="004B6A6C" w:rsidRDefault="00CA7E68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6970C9" w14:paraId="29EC519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5B5C1DD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8DB0649" w14:textId="77777777" w:rsidR="006970C9" w:rsidRPr="00246883" w:rsidRDefault="006970C9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58D17E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10DADCA7" w14:textId="77777777" w:rsidR="006970C9" w:rsidRPr="00B2018B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374F9D14" w14:textId="77777777" w:rsidR="00E733AB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449DAC4" w14:textId="77777777" w:rsidR="006970C9" w:rsidRPr="00B2018B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05A442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1F579CA" w14:textId="77777777" w:rsidR="006970C9" w:rsidRPr="004B6A6C" w:rsidRDefault="006970C9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014E0A43" w14:textId="77777777" w:rsidR="006970C9" w:rsidRPr="004B6A6C" w:rsidRDefault="006970C9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6970C9" w14:paraId="5AFD5B6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A027F2B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7CD5893E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6FF185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2355B586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A218915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394B555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70C9" w14:paraId="341690E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4A7D92E" w14:textId="77777777" w:rsidR="006970C9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764388FB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17EB0C22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2F3D2D13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8F6F8A2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5AD4AAD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70C9" w14:paraId="0F4DBA01" w14:textId="77777777" w:rsidTr="006970C9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60C3029B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3447CFB9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1F8B6C3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882669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B368699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5D6908C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3374132B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71016F7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97B4D6A" w14:textId="77777777" w:rsidR="000F4B4E" w:rsidRDefault="000F4B4E" w:rsidP="000F4B4E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1A55AAA2" w14:textId="77777777" w:rsidR="006970C9" w:rsidRDefault="006970C9" w:rsidP="006970C9">
      <w:pPr>
        <w:pStyle w:val="af7"/>
        <w:ind w:leftChars="0" w:left="0" w:firstLineChars="0" w:firstLine="0"/>
      </w:pPr>
      <w:r>
        <w:br w:type="page"/>
      </w:r>
    </w:p>
    <w:p w14:paraId="637FDB7F" w14:textId="77777777" w:rsidR="000F4B4E" w:rsidRPr="00392381" w:rsidRDefault="000F4B4E" w:rsidP="000F4B4E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B147E63" w14:textId="77777777" w:rsidR="000F4B4E" w:rsidRDefault="000F4B4E" w:rsidP="000F4B4E">
      <w:pPr>
        <w:pStyle w:val="af7"/>
        <w:ind w:leftChars="0" w:left="0" w:firstLineChars="0" w:firstLine="0"/>
        <w:jc w:val="right"/>
      </w:pPr>
    </w:p>
    <w:p w14:paraId="1C418158" w14:textId="3DDAF2EB" w:rsidR="000F4B4E" w:rsidRDefault="00A01304" w:rsidP="000F4B4E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3A5FF7C" wp14:editId="6246F0EA">
            <wp:extent cx="4495800" cy="2727960"/>
            <wp:effectExtent l="0" t="0" r="0" b="0"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DD98" w14:textId="77777777" w:rsidR="000F4B4E" w:rsidRPr="00FE7F38" w:rsidRDefault="000F4B4E" w:rsidP="000F4B4E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0F4B4E" w14:paraId="0470812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A40D4C8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442FB7DA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5ACECB3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6018C50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0F4B4E" w14:paraId="2220F8B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B176F76" w14:textId="77777777" w:rsidR="000F4B4E" w:rsidRPr="00246883" w:rsidRDefault="000F4B4E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7D1BE7D7" w14:textId="3442765B" w:rsidR="000F4B4E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0F4B4E" w:rsidRPr="000F4B4E">
              <w:rPr>
                <w:color w:val="FF0000"/>
                <w:sz w:val="20"/>
                <w:szCs w:val="20"/>
              </w:rPr>
              <w:t>01</w:t>
            </w:r>
            <w:r w:rsidR="000F4B4E">
              <w:rPr>
                <w:color w:val="FF0000"/>
                <w:sz w:val="20"/>
                <w:szCs w:val="20"/>
              </w:rPr>
              <w:t>R</w:t>
            </w:r>
          </w:p>
        </w:tc>
        <w:tc>
          <w:tcPr>
            <w:tcW w:w="2382" w:type="dxa"/>
            <w:vMerge w:val="restart"/>
            <w:vAlign w:val="center"/>
          </w:tcPr>
          <w:p w14:paraId="329A2B8D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F859138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0F4B4E" w14:paraId="1BCB8196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5F38456" w14:textId="58E25057" w:rsidR="000F4B4E" w:rsidRPr="00246883" w:rsidRDefault="000F4B4E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4A28C5FC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19404039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0EC7EDB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0F4B4E" w14:paraId="47D8DC2A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69370BCA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FCC3C57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933CE63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381A4AD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F974C3B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541C92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0F4B4E" w14:paraId="3D054510" w14:textId="77777777" w:rsidTr="00CA7E68">
        <w:trPr>
          <w:trHeight w:val="695"/>
          <w:jc w:val="center"/>
        </w:trPr>
        <w:tc>
          <w:tcPr>
            <w:tcW w:w="977" w:type="dxa"/>
            <w:vAlign w:val="center"/>
          </w:tcPr>
          <w:p w14:paraId="658309E7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6F1FCA2B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319BB900" w14:textId="6E2444C5" w:rsidR="000F4B4E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3E1505B3" w14:textId="77777777" w:rsidR="000F4B4E" w:rsidRPr="00B2018B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47886F8E" w14:textId="77777777" w:rsidR="000F4B4E" w:rsidRPr="004B6A6C" w:rsidRDefault="000F4B4E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82C7805" w14:textId="77777777" w:rsidR="000F4B4E" w:rsidRPr="004B6A6C" w:rsidRDefault="00CA7E68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0F4B4E" w14:paraId="09AEEDA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E374A36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A26B375" w14:textId="77777777" w:rsidR="000F4B4E" w:rsidRPr="00246883" w:rsidRDefault="000F4B4E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9BF9866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6465581" w14:textId="77777777" w:rsidR="000F4B4E" w:rsidRPr="00B2018B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534ADE2D" w14:textId="77777777" w:rsidR="00E733AB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7A3A338B" w14:textId="77777777" w:rsidR="000F4B4E" w:rsidRPr="00B2018B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5D85B7A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83A1416" w14:textId="77777777" w:rsidR="000F4B4E" w:rsidRPr="004B6A6C" w:rsidRDefault="000F4B4E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72175BE" w14:textId="77777777" w:rsidR="000F4B4E" w:rsidRPr="004B6A6C" w:rsidRDefault="000F4B4E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0F4B4E" w14:paraId="49391F1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6DF6A79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140458C9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5CECCAC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698E980E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E6C4C6C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BBC7DF6" w14:textId="77777777" w:rsidR="000F4B4E" w:rsidRPr="004B6A6C" w:rsidRDefault="000F4B4E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F4B4E" w14:paraId="2E250AE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F6A44DE" w14:textId="77777777" w:rsidR="000F4B4E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1AE0C321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3BAA9198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9A04E6F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5EDC67A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DE3FB1A" w14:textId="77777777" w:rsidR="000F4B4E" w:rsidRPr="004B6A6C" w:rsidRDefault="000F4B4E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72DD09B9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5E2046D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174B6B4C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3600260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547E67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260D83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8539B4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5A79092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061CC0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0A618EB3" w14:textId="77777777" w:rsidR="000F4B4E" w:rsidRDefault="000F4B4E" w:rsidP="000F4B4E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5BAC1B87" w14:textId="77777777" w:rsidR="000F4B4E" w:rsidRDefault="000F4B4E" w:rsidP="000F4B4E">
      <w:pPr>
        <w:pStyle w:val="af7"/>
        <w:ind w:leftChars="0" w:left="0" w:firstLineChars="0" w:firstLine="0"/>
      </w:pPr>
      <w:r>
        <w:br w:type="page"/>
      </w:r>
    </w:p>
    <w:p w14:paraId="74A8F437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10ADCA95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76417F7B" w14:textId="28F76340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35A74D7E" wp14:editId="6E5499EF">
            <wp:extent cx="4495800" cy="28194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8B38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3078243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41DAEC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51C79E9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21B5EC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1F0F7E9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3F63415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C126F7C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3A4B942E" w14:textId="05F31630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2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0080820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D090DC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0F762F7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5DCECA66" w14:textId="5D271975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6137877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2A53D27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CBE05F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8F3F694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3D9C8B5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99ACB9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2806BA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3AE56F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24BC45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B6F57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75E87413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02475A8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0668502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6AD68AC1" w14:textId="0036FDBA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4396089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DD538F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27F8267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241E6D0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1B9FCB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07216748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783E47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9DF67C5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5A9CA431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4653CB6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17AF4C4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B0EA839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3C58576B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5AE055A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E487DA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7E08612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28402F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D718F1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88A963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7B23678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2929BC0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B440E56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2CE6EB6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31E2D44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65F637D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1C894E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70580C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37361283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411FA79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766C610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36D262D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25C4B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03F883B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FE0BD4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BCAD59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F70D8B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6A6BEA55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4909B437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14538D0E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4571B37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7CBBF19B" w14:textId="2EA3C896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5C52FDC1" wp14:editId="76DDB817">
            <wp:extent cx="4495800" cy="2727960"/>
            <wp:effectExtent l="0" t="0" r="0" b="0"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0C556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11BEF7BD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70F622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0435AAA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9E0371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49AD205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68B4FC5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632B55F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4264E1B1" w14:textId="7136C9DE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2R</w:t>
            </w:r>
          </w:p>
        </w:tc>
        <w:tc>
          <w:tcPr>
            <w:tcW w:w="2382" w:type="dxa"/>
            <w:vMerge w:val="restart"/>
            <w:vAlign w:val="center"/>
          </w:tcPr>
          <w:p w14:paraId="3333178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A1A297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EFA7C6D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02416E1A" w14:textId="236F1342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23297C6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0996C55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81DEC2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055A133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A8421A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A0C35D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17A9D6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7F61F0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8117E3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2353E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47D33D8A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6015FFC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702AF3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4D07B73A" w14:textId="06402247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3C0D1066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5C3AFB36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DC41E82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1A0E210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DECA89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4B0C209D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B4C01A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1DE721C2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706BFA8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68F3620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5C038F4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F9BE173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A249FAA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56A6DD5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B154B4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AF5BEC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0A5C0C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21E140F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986709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59A2C6C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2E4073B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A87001E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081C55B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4212218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4C9C36A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FE9172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C2B253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5D96B97F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9A43C8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2CB2C2F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60EF235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2CEDF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3B12F1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F6928F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055D69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81520C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369BECB4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16D47934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703A8220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0F9EF559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60370436" w14:textId="07284272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2E89CBCF" wp14:editId="775C871B">
            <wp:extent cx="4495800" cy="28194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8441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0C6438D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743760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21397C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4B3623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60CBFAD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0C9A463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BE68026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54CF3A66" w14:textId="262C8591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3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2D0039F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CBD7E1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191F57B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158579F0" w14:textId="50809134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3CA3B59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6F7B488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79A9D5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3225E35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47834D5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33B04C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A324D8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6D4558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AE326E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58C24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50F8376C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6885027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51BCD96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54EC875A" w14:textId="0877BB2C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1111601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2A0F8E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4796A84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1878C1B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D73128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229AE59E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B679BB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40CC9F1B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0500A56E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4D71F8B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4BE1BBE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DF2BE20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54749B5B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211DB1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BAC19D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4467315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5DC4B9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2F4CC52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F347F8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C0E0CE8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0832151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20F3E79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2DDC937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0212A24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FE7B03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661147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559FC5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74DB2A11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045F960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620C5F3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0FAEA44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E191C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DA1A86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DC5501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759EDE7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ACA7AF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08AA4B15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080F1B41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4695500C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92CC87B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7613F4A4" w14:textId="55DF0E92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693ED0A7" wp14:editId="29D779CD">
            <wp:extent cx="4495800" cy="2727960"/>
            <wp:effectExtent l="0" t="0" r="0" b="0"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D2F3C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2032D56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72A142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7453B95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AF9252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313230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1D2D137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9318371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5B8C7AA3" w14:textId="2613A113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3R</w:t>
            </w:r>
          </w:p>
        </w:tc>
        <w:tc>
          <w:tcPr>
            <w:tcW w:w="2382" w:type="dxa"/>
            <w:vMerge w:val="restart"/>
            <w:vAlign w:val="center"/>
          </w:tcPr>
          <w:p w14:paraId="3749B15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124D5D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E0BE8A3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54FAA91" w14:textId="527AB389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3C4F78A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4FD59CA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0E78CA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76239DC6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9E8ACB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E372A8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568019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211072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24CE14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A2BE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34C6C129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4F68B91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7F92042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1FB6CAC7" w14:textId="6133716E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428DF02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5A4333C1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F254B4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6E6351A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7ED02D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6A9377E7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66BCBC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075A2F4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1BF948AE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4565ED1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72464A5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D9E355C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0971D0C8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0388E19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33FB0E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D72944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FAEC26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4E64D13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CBA349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E80855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003EAE7D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543C037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0331CDB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28AD566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CD9338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39A4E5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1BBE4A0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402459FB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FB8952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673EC54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6E23CB7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40E89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B2900B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F0C538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6EE2C7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A2D1FA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F888BC2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44666C24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284F72AD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0AEF2946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140F0E6A" w14:textId="2085EBF4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CB9A2E4" wp14:editId="08AAE7F6">
            <wp:extent cx="4495800" cy="28194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C3E3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10859C9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56FAAF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27FE94D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CA1683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7277A2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76C0E1D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0D5C4DE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53EE5B54" w14:textId="4208F1D0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4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7A3287E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F9448F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CC9DDAD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0A58791" w14:textId="4F1406C2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494EAD0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6A4FC55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152B3D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1C7993C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74A13E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FE99D5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046F7F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DA2956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14A0A0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705DB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5E932E52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514E5A4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5EA3A9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45D5D8A4" w14:textId="6D16838D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37E4F11B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502775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2AAA33D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23B3BC8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F64E59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6CC9B277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0D077C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28906444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6633D0D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6829E5F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A6881E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64BA1AF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1E865D3D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3585EF2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153AEC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4264E32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36C423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5B34FE0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B02991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DB8619F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784FD51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E353FBA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0BDAAD1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5F303D2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58A5DDA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E3602A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9107B1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0F60BC6F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29AE86C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27748B5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3D1200F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BBC95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D27DEA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D94A00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69CC08B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376CB4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F50FB09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70BB68A0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60A9B297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9353D6B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3A8227A9" w14:textId="5879C1E8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5210C409" wp14:editId="683D768B">
            <wp:extent cx="4495800" cy="2727960"/>
            <wp:effectExtent l="0" t="0" r="0" b="0"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468D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7ED406A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FF765F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111081C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14FE4E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310DF09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7516B23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70F41A8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0F56848E" w14:textId="46655899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4R</w:t>
            </w:r>
          </w:p>
        </w:tc>
        <w:tc>
          <w:tcPr>
            <w:tcW w:w="2382" w:type="dxa"/>
            <w:vMerge w:val="restart"/>
            <w:vAlign w:val="center"/>
          </w:tcPr>
          <w:p w14:paraId="0527E9B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73EF3A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6656C9F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02BF2885" w14:textId="0D3D132F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7A822FA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6F6A585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DCB96C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3B924FA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C04FF6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6C704F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C1706F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A73469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368CBC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5F5E7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61466427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10CC417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06F775D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5E70F1F4" w14:textId="095444C8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2DFEFB9A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A07143F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6CA06B6F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35E5125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47D1C7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2EBAA59A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96FD5A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263E678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2D8D6708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24B664CA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04456CC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66AEE7F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7F4C8707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4D3B2EC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FFDD57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37F24C9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570C59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25A484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C933AE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748C1AF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3603D72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27DE706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6314B88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2CF7194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E91D8F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C3E491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C86AF6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1B022A78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4C622A7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6D031620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2A74CB1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A0797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7061907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9F0203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3C0FAE2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097CF8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6DE8E11D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1A1104E2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19F50295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770D59C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6EBFA673" w14:textId="5C33370F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33D415B7" wp14:editId="6A51CA18">
            <wp:extent cx="4495800" cy="28194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6F61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0BC83E98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9FAC1C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63E85AC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3EECD8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B4F499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0971B6A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C15FAED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1248284C" w14:textId="040E3C7B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5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753EA90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FE82F7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A56F543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A7A11F1" w14:textId="0B0C4669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680F377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2AD0E10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A556D8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0DE9CC6C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650BC76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FEEBAB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47E3D6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A06450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D91EDC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5B26B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1159884B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5D5401B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7AD2589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729E7365" w14:textId="12A33F1B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43BDED57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84701F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0724298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79D81C88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2CE68D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33988713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D82B99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1B17DAD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7D320D23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42F050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1AE0CD9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D3AD5FE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15305275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01E79F9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2CB78E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02EB0F1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EAF9E7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025FB17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C274E5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AF41C1E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7D473CD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DE12A1C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3219430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0E2C24C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4E8BAE9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FB6084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568B72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1867B3E4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30F4FC1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4178A47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C49A74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A3C81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63F8D5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F1D456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0FC464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91FEA2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65707877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26CA5BE7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3C346B42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4203A19C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205BC753" w14:textId="36931150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30BF36B" wp14:editId="3C86230B">
            <wp:extent cx="4495800" cy="2727960"/>
            <wp:effectExtent l="0" t="0" r="0" b="0"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72F8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070BC4A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219A0A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C3543F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27C588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75C328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1597A83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9832EED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68AC1D27" w14:textId="0C31D230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5R</w:t>
            </w:r>
          </w:p>
        </w:tc>
        <w:tc>
          <w:tcPr>
            <w:tcW w:w="2382" w:type="dxa"/>
            <w:vMerge w:val="restart"/>
            <w:vAlign w:val="center"/>
          </w:tcPr>
          <w:p w14:paraId="2DE73FF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B8D44D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146EA163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761DA005" w14:textId="2623CD54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6990CFA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737C4DC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2BFD58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870294D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3321F8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4F0FA6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BC3124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5A0942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C610AD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E8BB9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06A9A819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61ED4C5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6796562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0D743159" w14:textId="1813A6B8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3D95DDA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3964291A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289AC7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68B19CB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5A2854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36DF9F21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BE8808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1972563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7E823435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6419CF03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4D27865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05AD404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37844757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33A06B2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0D4EA2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03268D7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90DDEC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242867C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D20E7D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26A508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2BE48BE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C3C0A78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166A59C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0902623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3B7E795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E01387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FE0533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2632E5DF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9D784C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C0E26D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25F5619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ACF8D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73D3A2B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916AA1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588EDC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116E3E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542D541B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6A006BD1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2D35333A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CFB0D09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763011B8" w14:textId="0B7C0CE3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31072626" wp14:editId="7A4F56CB">
            <wp:extent cx="4495800" cy="281940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4BF00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4A9BBEC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5C01FE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669547B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7EC62E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129A758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5D2E622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3F34A29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3770ED9F" w14:textId="6ED6D3C3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6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0258C7B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2F2F1A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404F662B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577836A7" w14:textId="0A81BB5C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39D57F4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4E7FD19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898FDD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0DEC0AA8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410F4E8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344286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8CF847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C1A6D4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CE0152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8BF3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1492DCC0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33617D9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3E1ACF6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2594B22A" w14:textId="35F8D0F3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5483AAC1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5A3AA27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1677FF8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243B4B8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12B6B2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59BA4986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AA386C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4E7645C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2A5EBF34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FD9E95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35D8571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792BE17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39347ED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72B6AB9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1CE551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33A3FAC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4D945F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0E5DF71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5DDD9F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AFFCF0A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22BC20A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4E0BA1B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1C50955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5A7D39C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11DD8E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117522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6B6ED58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79E511F6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263CD4A0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06B5B59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04038BC4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159CF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33349E5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4ABD9F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4FD6529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C2C487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964DE15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3DA8A312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0984C268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4522D397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641C3074" w14:textId="26D7FCEF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70F311E" wp14:editId="2CDC3300">
            <wp:extent cx="4495800" cy="2727960"/>
            <wp:effectExtent l="0" t="0" r="0" b="0"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C1DC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5E64D10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EC8E81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6C7CAC0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5E02AB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3D35B5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1C359B9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CB4F0DB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2488FB8B" w14:textId="4AC3DDF3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6R</w:t>
            </w:r>
          </w:p>
        </w:tc>
        <w:tc>
          <w:tcPr>
            <w:tcW w:w="2382" w:type="dxa"/>
            <w:vMerge w:val="restart"/>
            <w:vAlign w:val="center"/>
          </w:tcPr>
          <w:p w14:paraId="3626D23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A5C910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55DE6EA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4F9E6045" w14:textId="6DA86DA8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09E0194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7537577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7236EC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CDD0F9A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E708D4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EE9AB3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559906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805A73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BEBF29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C68B5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2EEE9253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77AC763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2E3FEBC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65451C5D" w14:textId="0C6506CF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275E0B48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5DE3876C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7CCF11E6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1C9D497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170580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1DEE41F7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8655B6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43703A83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38180FE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5A3E5C1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560246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460ED16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45746040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7BD675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9177E3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7552021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626D45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7AADF3F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E76029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04DE7AC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6FDD670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832FEE6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3769AC8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6C0C6AE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336DA15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FD371D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DC2A91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6738CB6E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1BC5DCD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10B7176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5B0898D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DC373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23EFAE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52CDD3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452F6AA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71AB90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5F7308C6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5B24776F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2106BF8F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1AEF8973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7278B29A" w14:textId="6B6DE961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729F3050" wp14:editId="600D537D">
            <wp:extent cx="4495800" cy="281940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8B622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4A0DEF3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B1FF75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45FA46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4331CA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47DED13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353126C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39E296F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35A839C0" w14:textId="7EE093F8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7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11BC5DF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26D465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0229546F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39A903E6" w14:textId="6478DEA6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24075F1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49D84C6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9F7CAB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09325EF2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698DA6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0FF5E1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FCA4DF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F1D428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08EE02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A3C9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6491A4D9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6C711C5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A5918C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5719A9EB" w14:textId="42DEA399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0E988BB8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0D34C22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3C09F1E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3A9D3EB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26DFDB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10AA0F26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713DFD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07F66C5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32964C5D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4AFC597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4E01DD4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891B153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484C8529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F8C664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D7C2E5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00A0E4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CD38C3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5AB8126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2A7824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F3E2E8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5A9B22D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83CC58D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7E73938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32F0868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5066B2A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EE08BE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7650C71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49D69F77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0C9573F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C8FACD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0EE69E9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5E71E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02437D9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2369E5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3465533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E35324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7647A288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353335EA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08A82B40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68FF68A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4BF1E021" w14:textId="069CA718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2C3091A" wp14:editId="4F410BED">
            <wp:extent cx="4495800" cy="2727960"/>
            <wp:effectExtent l="0" t="0" r="0" b="0"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01D38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0757418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5DDAEE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048BD1A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2F69F3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4A4655D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13A7DAC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97948D5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7CEBF216" w14:textId="06AFBF0D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7R</w:t>
            </w:r>
          </w:p>
        </w:tc>
        <w:tc>
          <w:tcPr>
            <w:tcW w:w="2382" w:type="dxa"/>
            <w:vMerge w:val="restart"/>
            <w:vAlign w:val="center"/>
          </w:tcPr>
          <w:p w14:paraId="02B3269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DDD08D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C979403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297FB14C" w14:textId="560C10A0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22C1774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7309508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764442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D8431A1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E161CF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163175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182262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8FDF0E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10F60E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04497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05009469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1370B29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657F770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66057E1C" w14:textId="405B82F8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7BC3F812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810CD11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2797C8D6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6285846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24A2B6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26EFAA8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692F7B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F371667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2F635A37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1188BFEF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4637E00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89A7330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0841E1F1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406286D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73684C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4190495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75B5FC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6776642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3EE217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186832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2F0C0E2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EDB18B5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564F993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46B6AFE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6987C6C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8E0A1A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CA708D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26E71601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C86EDF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F63FEBC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1A30629E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44059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597428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6E10D1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2C0EEF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E9C8D5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7B2851DC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54D953AA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306B8C95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28FCF238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0AE509C4" w14:textId="37F18839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803D071" wp14:editId="556061CE">
            <wp:extent cx="4495800" cy="281940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5941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0E5C662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4D0DD2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2BC18A3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ADF764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29C8908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255BB85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9C6BB7C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28134011" w14:textId="1EC84728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8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058D929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33E3A9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9EE14A7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4ABB7529" w14:textId="5660CA13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148A8F6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22ABE5F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7A116A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03DDA49A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D9B0F4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0A6E57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DBF21F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886B8A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365BF4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68930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243F1DF1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690063B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EFF218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2CB6FA89" w14:textId="7F5B7794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02B62B38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1A4C7D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4992EA9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59F87AE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46C740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6FAC0356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508EF6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32D62C1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5D668C74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42272205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7250F88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75B1D4C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D7FC6BF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5D6FB23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C90EBE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4EB5F46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56DC8D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4FBECD8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5DE88D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5342B5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79681AB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1160E94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663A089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5B69B93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01F2693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BBA2ED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0A447E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2843955A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29D5296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71A34A1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205E01C4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7672A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81A32B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0183E1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2D13E21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ED6248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E278300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5CD96EAA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1C775D88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2A4BE1DB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3C2451EB" w14:textId="2378C31D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6AE1E209" wp14:editId="76A95D71">
            <wp:extent cx="4495800" cy="2727960"/>
            <wp:effectExtent l="0" t="0" r="0" b="0"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78986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68E3CBD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713BBC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6B16F8C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B52314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4B391B9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48B7EAF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60EDC9B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0331EB52" w14:textId="39DFD107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8R</w:t>
            </w:r>
          </w:p>
        </w:tc>
        <w:tc>
          <w:tcPr>
            <w:tcW w:w="2382" w:type="dxa"/>
            <w:vMerge w:val="restart"/>
            <w:vAlign w:val="center"/>
          </w:tcPr>
          <w:p w14:paraId="2D1D676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C15BB1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5939CCE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52BE4F70" w14:textId="41BA0B13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69FA54A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438D6F4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3F2682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63F5822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2AF35A7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4E3241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8ED109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9A1BF6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D38B0C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1A9E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5931F751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2724F50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FD9F8B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7827947D" w14:textId="7B226891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217883F6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76B3448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6C185AC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71DAF62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CE9C47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5F23654B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BF1DA8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3858E5DA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576A540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73AE65E8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0488777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25AA46F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A62F842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5D1D86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82363B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00B5E41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CFCE4A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6CDCDCB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00D56E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ACC2C71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0019C57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E668EE0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2F84037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7685A8C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00A884C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BFA9FD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D28A8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10096A28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7B977A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2130A44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621A1DA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F0EA9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B65331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4650F8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412A88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AD7489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57A624F5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1BE49F73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2CC5CD74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B67AA57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12FEA539" w14:textId="1B04B9C0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F56C9F4" wp14:editId="5F8E48E4">
            <wp:extent cx="4495800" cy="281940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3879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48198FE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F245FB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5178963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A27B8A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0E40ED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11804DE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7B2E6FE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45545B31" w14:textId="18E76FB8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9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503B342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A4B9AD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9F7C0FF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02394CF2" w14:textId="6E5DD8FC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6B4991F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0071977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0CC557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73D4FCD4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10B3EB4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1554BC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0499E8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352D36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B8582D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F868B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6CB47090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4CF4498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52B4905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74120F1A" w14:textId="495C58B2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73DA4CCE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18C17E7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21E3A6E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4380A09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14F460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393DCB1D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2A5F23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3496021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30F97E0C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6E6564B5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42D5562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D56433A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415DB8A0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1C0D56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89D081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7B4B0D6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94EF09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471344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5EED2E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61D6BE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57E2480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DC8C15E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09AEF5E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181CBF6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21E8223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174A61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314969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70834F0C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1EF2AD6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EF244D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0F47EDC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57AE1C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634AFB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E45D53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2810D79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92AF84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11481510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155CCCB0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24252ACF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40E7FF22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1F3398D4" w14:textId="4287D5C5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7020B17E" wp14:editId="31462131">
            <wp:extent cx="4495800" cy="2727960"/>
            <wp:effectExtent l="0" t="0" r="0" b="0"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B42A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5CC4B01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35E7D1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2AF26A7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0EA77F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2E0A50A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24DA8E0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0A36C1F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1877A2FA" w14:textId="331A5EAC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9R</w:t>
            </w:r>
          </w:p>
        </w:tc>
        <w:tc>
          <w:tcPr>
            <w:tcW w:w="2382" w:type="dxa"/>
            <w:vMerge w:val="restart"/>
            <w:vAlign w:val="center"/>
          </w:tcPr>
          <w:p w14:paraId="40B40FC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6CD80F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58AAE09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F868E42" w14:textId="1E0F025C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180C684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2F09074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869952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CB399A4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44437F1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C6E62F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1D6F1D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E07F4B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243A16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943B4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0B6C870D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411A09E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1EFB07B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1F62AED3" w14:textId="43A27A81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27D99DDC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289C62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A83C01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6D94FDC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D85B1A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6CFD026C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152D04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210C6AE4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746D6A6B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2498708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0722976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518385E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1D374D16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5D94CFB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7D8FC1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2A4B996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148F43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56CD95C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7F6FAA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8FAEE4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19190B0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0F0C3B2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1F9049F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7D71B14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0DAB3EB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D91123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173F8B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44DF8216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0C7D14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3CB42ED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6775C1CC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98AB3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AEC48D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5B382B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2A9ED0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BF659C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2F93BCAA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51B99422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5774B60A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37887BB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31FBF291" w14:textId="51CC4BD3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2585B8FE" wp14:editId="1616ABDD">
            <wp:extent cx="4495800" cy="281940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57227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7D79E5A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54914F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FB6168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78C22B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661CE49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08531D0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86BC9A7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6A23D5EB" w14:textId="6ADBFF44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10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7BD298C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93CB0A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BA7C207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778DDEF2" w14:textId="12AED6BB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18AEF3B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0AC8421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F9C564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5F41867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1DCB82A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35F062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F7C9BD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A73DA2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985E45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9597F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2EA25F07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7059057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22330B6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1B496DB9" w14:textId="4EFA65F6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6B031CFC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717BD40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3681DA5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7020B89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624491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5914BE03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BCA5DF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D82D31F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EEA2DAB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8E6D80F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1AFB703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B0DEE97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2086D832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6C03524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257B06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9168CE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129141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FF4DF2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022578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084A6E4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46509CB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678DC70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75ADA2C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2149BFC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254FCE5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1AC12F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161218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5369E0E5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1D99642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20A36104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36CDA92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DFEB3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B4F0B2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26B81C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615F7CD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7466A5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76AC95CA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55FB6A2E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29255408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18159146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0E72E028" w14:textId="0FEAEE8A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2CDDCDB" wp14:editId="6E9E844A">
            <wp:extent cx="4495800" cy="2727960"/>
            <wp:effectExtent l="0" t="0" r="0" b="0"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E1B12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017515C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03178C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04F2373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B3D0E2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055AA5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4C7679B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3D0B63B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78EBA77C" w14:textId="770AB967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10R</w:t>
            </w:r>
          </w:p>
        </w:tc>
        <w:tc>
          <w:tcPr>
            <w:tcW w:w="2382" w:type="dxa"/>
            <w:vMerge w:val="restart"/>
            <w:vAlign w:val="center"/>
          </w:tcPr>
          <w:p w14:paraId="0385324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7E6632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152DCDAD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7828B500" w14:textId="71AF7A21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4CB4B86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4C1468D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606FD3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64AE767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1938286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A721CD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6C8DA1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2628AF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97A79A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98E30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58EBBAB1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229C1C0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59ED236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7974B402" w14:textId="196134F1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0D2A9F66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3731CA7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0C31433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57B4851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665F6D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0BC389A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FD44E3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ECAD315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16107A6A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1134E75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359AA16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82E04B9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877D1B2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0C4632E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3636F2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58ABAE7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D50E4C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36535B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CCB0A7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45C842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2489B73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C1C330A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60DF066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6704D24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3F034D6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CBE167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3704166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374F586C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524614D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659B4D5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11F38B8E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3D84D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E1E76D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1C2C3B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77DA3B1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A1A8AE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04F9689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484EEFA5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174C59AC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718CEF5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3DC8850A" w14:textId="2A8896DC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55103682" wp14:editId="6A080918">
            <wp:extent cx="4495800" cy="281940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4AA06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57D7119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81B766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09A3F8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88436C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73351E4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662ECF5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0CA7D22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232F72CC" w14:textId="16E1CEDA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11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6E53AFE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B8F5EA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48081837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2CD5DA15" w14:textId="6BD1B1FF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231C336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0BED56E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B2BBD4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89F9E37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995D94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4BCACA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538E0F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21BD44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0AA77A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C80A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756399EA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0E8562B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2E2991B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0BC7D949" w14:textId="3BB2EF1B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0CE77F68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80F654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71AC2DB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65ECE6D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9149DF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6FD0596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3CC4B2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2F6C9E3E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74FF8065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8ED94A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1D6CD58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347CC51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24763571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9C7391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C5FFE0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19A1101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2F1EE2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264A652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F173CD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986F73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17E62E8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AE6436F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3EB5BA8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5CC10E7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755544D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33E18B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046D1A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67555315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4943E6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762B8A5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7F6785B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181DAC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2DB2022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1090BB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7313A09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3044EF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5B116075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44AE4B09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6D816CA3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1931974A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1E859EEB" w14:textId="65B18A73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67193A9D" wp14:editId="4DEA74E6">
            <wp:extent cx="4495800" cy="2727960"/>
            <wp:effectExtent l="0" t="0" r="0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E5738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1D0E60F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7D4BB8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572A64F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06FF91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32B3213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6944FC6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BAA0A91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556430AB" w14:textId="177A5F31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1</w:t>
            </w:r>
            <w:r w:rsidR="004B6A6C" w:rsidRPr="000F4B4E">
              <w:rPr>
                <w:color w:val="FF0000"/>
                <w:sz w:val="20"/>
                <w:szCs w:val="20"/>
              </w:rPr>
              <w:t>1</w:t>
            </w:r>
            <w:r w:rsidR="004B6A6C">
              <w:rPr>
                <w:color w:val="FF0000"/>
                <w:sz w:val="20"/>
                <w:szCs w:val="20"/>
              </w:rPr>
              <w:t>R</w:t>
            </w:r>
          </w:p>
        </w:tc>
        <w:tc>
          <w:tcPr>
            <w:tcW w:w="2382" w:type="dxa"/>
            <w:vMerge w:val="restart"/>
            <w:vAlign w:val="center"/>
          </w:tcPr>
          <w:p w14:paraId="7FAC01B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4CA8B0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7C0CAC30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16952D8E" w14:textId="1C4DAA2B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7401646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74755F4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5D5899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4B0FF379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D36A61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48DEB7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38EEF6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D83EF1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978B5B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E06F0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56D8E730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3DFC4EE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136D08D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58F89D55" w14:textId="3D5FC82B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54B8AA6F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4B6F3506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0451F2B6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7F829C7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A2A09A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19C251F9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ECF774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820A782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67C6D43B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51C8C981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1EE72D3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5BD3D51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7E60CB6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27BF91FD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0B9BF8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00F645C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2E0076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678832D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F141BB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1781B6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31CA818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B505579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53EBF67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1E5C439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5499254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23834E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152D538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0C750A96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40D752F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1F966F1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692FFF3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5F06F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59A589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D4486D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78F4FF7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9F8E4F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B9BF9FD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39D241BE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5230DFE7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80A7E81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05A3EFB0" w14:textId="02F4ED11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09374E3D" wp14:editId="29C14252">
            <wp:extent cx="4495800" cy="281940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D7B9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515683E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916DB8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4CF0A5A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710E3A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6DFB00B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587CE4A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F0E390F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5FAFEAFC" w14:textId="12D19020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12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7AD6AD2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8BE52D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94B9D31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4A5C1595" w14:textId="2D72A218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49B4E33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3B7CEED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2E3D41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BA97637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24DA34C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228415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D5F682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02C10F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5948BD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C44C2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3642A667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6F28E8D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0F7A015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569209BF" w14:textId="6A27E9AE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3B8CC57F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2815C3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7BAD9CE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4E36CB3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5F68CD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4E8602A0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61F8AE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32033B5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056C694B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2B10211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4D32F3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4C72BD5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77E95A36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4009DFA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71FECA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0EC6A86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638045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5E0B2D8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DDFAA6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982680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19FB5E0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5D5093D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68D05C9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1C7E3C7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31E19E7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789AFF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2FB9E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0D70AABB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5B52481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7EA3B01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68A7E64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3A365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30438DC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AA40EC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72D6995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DC5844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6686FF4B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63FCCC97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7441AFB8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16FF1125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5241701D" w14:textId="631596B6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E43B7E1" wp14:editId="16F224EF">
            <wp:extent cx="4495800" cy="2727960"/>
            <wp:effectExtent l="0" t="0" r="0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E0CD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1D868AD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29AF14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D267A8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838133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6A46145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2310F72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D896060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2A432FE6" w14:textId="764B33AF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12R</w:t>
            </w:r>
          </w:p>
        </w:tc>
        <w:tc>
          <w:tcPr>
            <w:tcW w:w="2382" w:type="dxa"/>
            <w:vMerge w:val="restart"/>
            <w:vAlign w:val="center"/>
          </w:tcPr>
          <w:p w14:paraId="6E91490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6AC179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C654AAA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5CE69F6F" w14:textId="0B55ED28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167F405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2AD4FDD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81BC51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254E412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4EE3BE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27C757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BB335B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51F8A8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6119AC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6CBB2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00D45F43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2DBE47C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77D5655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509D29E5" w14:textId="68BB775F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385D231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816F3BA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3911B62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2E68653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E574CF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26300EA6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CAECBC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78CD349C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73684D43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36908A4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6F7D347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151F473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301B9D25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76D05D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5FFC17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FAE3EA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AA5BA7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12EF83E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9A42DD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A7FE47A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532332B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C851989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29318B3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6CB68CC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3243994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65C946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8B6428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2AB09446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085CC7F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6A6FCE0E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5E40D6E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82859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24BA18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A7FE62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47AD053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3ACE3E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E3466DB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4B5AAD8F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70C12428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C95113C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3DC30AA1" w14:textId="159718E2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60A25F4E" wp14:editId="502F1EEF">
            <wp:extent cx="4495800" cy="281940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BA88A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6E1A48B8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8FD9F1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64CDBB1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38EDA2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A54465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03AE437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164BD00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10B349BF" w14:textId="3D36682E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13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4920E65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E30DD8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7B4CCDB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4F5F8034" w14:textId="617474BB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1DC61F6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54AFD4C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883147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1C34A0E9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4E23CD3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E859BA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6B0AD6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2FA406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585C1E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6C98F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2A1217A0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2A0DBD3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6C20FE7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48CFBF87" w14:textId="693D01F2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64F367D8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8E3C67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054102B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1D79238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321133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6EBFB40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612BC4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27CD337A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063CA0B2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5EED8A2E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59DAE56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DA02A7D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448AD779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0D50D52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B550BC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18B2607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E2B500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2EAB03F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1C44DF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2EF9C6E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72C5E2E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10DB438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35C7C8F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4C76B3D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00DDBA0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535D17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CB0B96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34FF8A61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2C9DEDF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41BEEBEE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546DE31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AD330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0D8B9FA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078E37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78BC557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C27269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75C72115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734D0921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6D642368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5AF46B1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2037BC29" w14:textId="59FEC78D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E3A5C78" wp14:editId="3FFA1ED1">
            <wp:extent cx="4495800" cy="2727960"/>
            <wp:effectExtent l="0" t="0" r="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A2BCB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0E0344B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3AEB56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107131A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18A2D8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D0182C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6C4B8E2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E6F14D1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767E5995" w14:textId="2FBFDAE4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13R</w:t>
            </w:r>
          </w:p>
        </w:tc>
        <w:tc>
          <w:tcPr>
            <w:tcW w:w="2382" w:type="dxa"/>
            <w:vMerge w:val="restart"/>
            <w:vAlign w:val="center"/>
          </w:tcPr>
          <w:p w14:paraId="683FAA2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D6F924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1453F987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2999386C" w14:textId="18BFA019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7616615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53A2670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858738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C52282E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498657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57973A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F55A27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3463A7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83DF10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544E7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2FE637DC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26DC528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6D574C4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491618F5" w14:textId="31A6FC21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6FC84ED6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72854DC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7F064DDE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0208933D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DF9B04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5EECD7A7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F1A1A8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778865B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15C73EAE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17BC6916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32183C9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6D9779F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3FCEF7E3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03E0625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E05417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4AADFFF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041E0B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4A562CC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700FB3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BB2C29A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1CB3B8B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2288522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77883CA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408C6BB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660D7EE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ECB71C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DD9197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5F104A7A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35C1F1F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6C6C4E0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11FA05F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C46B3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D52E31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FDDF03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2054931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79BCCE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64C34CE2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3369652D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6D5B387A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5F9284F3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13033605" w14:textId="1C128DE4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0EDA247F" wp14:editId="61B6C63F">
            <wp:extent cx="4495800" cy="281940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2C30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41592F0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8782D7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0575FE9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AB482B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1A08094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31974A9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56EF764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5D157FDB" w14:textId="3AFFEB78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14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1CD6EE2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C7BB9E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2D7D489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1415C9A5" w14:textId="2AC430CB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22E56E4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56C52BA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528A1E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78DAAA75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D017FC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D8F163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553DC3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D336E6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91FA2D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B6CCC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45D2F5D4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77CA453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25CEFD0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10CD63CA" w14:textId="5AF90830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3279EDF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0AABBFD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79EAF55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6FA7874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92D9D2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5F2EAE2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329DAC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77BA2BA6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3C298415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1FBCDF17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BC7377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4A6CBD6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5DE685CA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39BFD4F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8FE648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2264251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6F032E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77DDCDA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327D57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A340C11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18083948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F5A2469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10337C5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223668F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C66285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625A20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CC621B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3118DC03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0E8A43C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695784E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5D92A10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38873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5CA77A7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011A68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602F7D6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8EC021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3F455EA0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634BF611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742BD120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5002A87E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1106CAF5" w14:textId="51FDCA47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045DE70" wp14:editId="63731D97">
            <wp:extent cx="4495800" cy="2727960"/>
            <wp:effectExtent l="0" t="0" r="0" b="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E308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0B7B158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CA6956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4DBF698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3409F2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2127B5E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3DDAEAF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BF47F28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3DBEE917" w14:textId="213AD98D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14R</w:t>
            </w:r>
          </w:p>
        </w:tc>
        <w:tc>
          <w:tcPr>
            <w:tcW w:w="2382" w:type="dxa"/>
            <w:vMerge w:val="restart"/>
            <w:vAlign w:val="center"/>
          </w:tcPr>
          <w:p w14:paraId="6000DCB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C21202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13BAFC81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12757A39" w14:textId="1DE9F754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3FDEAAC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5C4A9ED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5BC4BF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2EB381C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775961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50ABC4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7E6C3A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AED4DF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CD4C43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78308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5A476960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74D46E6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149D26C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6BE5C91B" w14:textId="2F590F76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6960F3B6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47728454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0F4B63FC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5AFB26B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0A275E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390B85C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1FDA52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4AB56E42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2D53B072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7EA4D06A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13DC6BE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A23ED90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1F5D57B9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0614D4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008A0B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160A070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9BBCE0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54DC283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CFF332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55B087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07099C3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FDF24B0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2E8F6A1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4EE62C2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6F38C3A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FB70F0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CC830E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2B640731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16B997BC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68FEC6E9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1121BAA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602629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348E525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2F8BE1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2BA29D2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873BE9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57E05C2B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553CC82B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17D7FEB4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5452F424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0D6CDE20" w14:textId="31B2CFC0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33D8CA33" wp14:editId="1ED1CB04">
            <wp:extent cx="4495800" cy="281940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2B52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56BB174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694BD6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6332353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83045F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EF7E28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68E2178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27A149A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00754F29" w14:textId="6DEB3755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15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2F6A8AF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5632DD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8D8D2D3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44ACD797" w14:textId="3551D56E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35D799A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2B2EF87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3FF6BD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C663BBD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11CB99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6081CD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0470EE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1130FE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354F66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7E2BE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256F7B17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590EBC2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255596C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5F867CB4" w14:textId="192A7A8D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456ADD82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FC08F1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093DDDB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5787BD7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0D1F16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5125EFC7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76C817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58AF2903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52C54B2E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75E1FD8C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79C8DBE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9A8B9BB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48EA172C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0C87EEC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D7C46D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73B659F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5A5DA2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6AEF56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108D46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AC9031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6BF61C5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5DF4FE2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73086EE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2593CA5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31C75D6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85614E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96D94E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480073DF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5BAAE95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46C6621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3AD914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AC105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07FC8E0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EE0D4D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2522E7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5CCAC7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0CB8ECE5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2D64CB29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0ED29FB1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4144FAD4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0E577355" w14:textId="043132E1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6E79937D" wp14:editId="491C13A0">
            <wp:extent cx="4495800" cy="2727960"/>
            <wp:effectExtent l="0" t="0" r="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2EF6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2182C2C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8467E3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2364DE9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FBB51A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038E3A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0CE8D96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0782EB5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0DA49DC3" w14:textId="4239E0F7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15R</w:t>
            </w:r>
          </w:p>
        </w:tc>
        <w:tc>
          <w:tcPr>
            <w:tcW w:w="2382" w:type="dxa"/>
            <w:vMerge w:val="restart"/>
            <w:vAlign w:val="center"/>
          </w:tcPr>
          <w:p w14:paraId="7F450AA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6B7313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0CA6206E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5BE877D7" w14:textId="7F69055E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004A5AE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3F8D598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CB0908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76E6EC78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C36E01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03EF0A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9A2EF8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ACC55C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C047D0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3E44E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4E351EC2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140AB68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7A09012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467D2FA5" w14:textId="2449452E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4B99B311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277831E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1DEDFDFA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1276B28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6E9E87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368918D1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489EB1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7A0D5B33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6D709F0C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14928261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53A06FD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CEEA80D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7AB1CF9D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B2916C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EAB752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42BA350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C91420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6B9FFE3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3E9140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FB2D884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7157AAF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25C5798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7B9920A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3C85CC7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740163A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45975A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704770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4EAFA43A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4B4610D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A008C3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6210668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3A6AF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E264D5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E72B52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519BDD1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37D082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2AAE3AD7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7914094E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10B5EA91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2DF463DD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13A7EF0D" w14:textId="64A28959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A7C1790" wp14:editId="15A0CF4C">
            <wp:extent cx="4495800" cy="281940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A906D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4A1461F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AD3831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7F59970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B03907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42C992E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6C1C91D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AFED1E5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6CC6E228" w14:textId="3B9CEA32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16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24DEF99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918EBD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7C7492D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1F13ACD0" w14:textId="47E227DB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50D97AF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424EE93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8559F2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46963C8E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34F0B0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A67EB6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FBECE0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5F27C7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29DDB9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FDFB1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101C02CC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0C9DEAF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214B648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645CCA10" w14:textId="6B3D1C78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56C0B00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392E3C8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3DD42F01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285462D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DA3FFE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379C6EA6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74D9F3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47E1AA57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3750AFA3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2D6EC68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0DC1DE8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1822267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586EA8F3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60E5599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85FE56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21EFCB4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75715A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2E56DF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6B9A56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B0C45FA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3F0DCD7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9A9F008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676A535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750D560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BA92CD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42940A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DA1B0EF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1AE519AF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0F9025D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2807D01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EC6E449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30ADD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98B065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57E6E7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E610D5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C4AC14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550FFB0E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611F29B8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039050CA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5277F9CC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5FB6EB96" w14:textId="1A95BC28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7D5FFB45" wp14:editId="6637791E">
            <wp:extent cx="4495800" cy="2727960"/>
            <wp:effectExtent l="0" t="0" r="0" b="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8C997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633605E8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FDA4F2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51AF52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63B307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7BFC6B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3768CA8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A8D896C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12DDBC8B" w14:textId="339368BE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16R</w:t>
            </w:r>
          </w:p>
        </w:tc>
        <w:tc>
          <w:tcPr>
            <w:tcW w:w="2382" w:type="dxa"/>
            <w:vMerge w:val="restart"/>
            <w:vAlign w:val="center"/>
          </w:tcPr>
          <w:p w14:paraId="5F96DED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9EF966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1E1D39A1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4A2E54DD" w14:textId="3FECF5B2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6E7A887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6DD2F3F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0E5E20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B3784B3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62389E7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124384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590286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66BCA9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048F44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CF27D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7F3C51A4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0BEA7F9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3E2DEFB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035319BA" w14:textId="3F6D3BDD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260EB5E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1D656E1C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73DF712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0F8D2C4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814F43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66E8E021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EEB342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703C4754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53896431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58D57D3F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1132C4B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3B23AE2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4789E118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7A007C8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5E7D85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1A6243F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6D6187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1E75A73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29C808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8FAD66A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309C18D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FB5D640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7DE950A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7AC81D2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6A13AFE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04FC3B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F1480BF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28A746C7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6F72012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03A39B4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36889F60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5702A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F0CFC1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030904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221C6A1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71E837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3B9FDF79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7F4CE923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4498EF28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A1BACB8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52BDEADB" w14:textId="796C34CB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7324070" wp14:editId="6DDEE9B8">
            <wp:extent cx="4495800" cy="281940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AF7F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55B1B5D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544701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2D8D94E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B96144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3794774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376EF7D8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D98DB89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0C2ACAA0" w14:textId="0562E7A7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17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60AC03E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21EECC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1A565AC7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3726F9FA" w14:textId="4397EE2C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6D50C3D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4E76B92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BAA965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0DA53B9B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DE54F9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12B691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96C50C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B63DAE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0D2A0D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725EA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45BFA04F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16EC591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0423830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6166870C" w14:textId="4154C5EA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3557B997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0177B4B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685CA8A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37351EF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375C32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37CB86F4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60520C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5DC80A0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5E347E4F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1EDE9483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5BF42A1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0FEF57E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101CAD68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32CA23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BF1955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4DFAF98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042ADF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0918D05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7FDA43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891F9E4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7EC25CD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25780D4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61F619F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394FB1A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415E92E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43790B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2B6ED82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22877252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01703199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482B625E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3699B4C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778E2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696067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4833DA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9E1068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8C3971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6B1A067C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6077C293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6D70613C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0B4F20DA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75AC0DF4" w14:textId="578E10C8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0026A340" wp14:editId="65517283">
            <wp:extent cx="4495800" cy="2727960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43C6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463E491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354DFC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1A193E1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56EE05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19A0BB4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7F5165B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E86180C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59555C66" w14:textId="27F1A0FF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17R</w:t>
            </w:r>
          </w:p>
        </w:tc>
        <w:tc>
          <w:tcPr>
            <w:tcW w:w="2382" w:type="dxa"/>
            <w:vMerge w:val="restart"/>
            <w:vAlign w:val="center"/>
          </w:tcPr>
          <w:p w14:paraId="3AC69F4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0DA3C8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9D11951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70B88A7A" w14:textId="2421D9DC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72A5588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4C42877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F53B84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C414E77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25C501A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1DC691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FB8448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B2A29E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B96D04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C1C8C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02C03D99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206C1DF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6EC5AA5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30250594" w14:textId="71F280CA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1753D25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05B80ED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011E4EC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7843842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407D74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5BD967DC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E72378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3ECA0F76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68C009A4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2A3EC85F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4599BEA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633D3DA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7D531B19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074BDC9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13249A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1140520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B979F8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2CFAE5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461527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4A69FC4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27F299E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459B9FD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0140D67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2F6F2AA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56C429B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E80A5F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86C908F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7CEABFB1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21066E70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0EC7716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1456C83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04C0EF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0E6246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80EFF4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7264E0D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311CCC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5588EFC3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0162E8FB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4A909031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26F88BAF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28137C63" w14:textId="15AD271F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2EC28769" wp14:editId="77D194FE">
            <wp:extent cx="4495800" cy="281940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A434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2BEFC73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A83283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44ABCC0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DC026C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1F9B82A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6845576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8B94EB6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680D6086" w14:textId="2EFF9FB8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18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643CEEA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09CBE8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F6CF154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4736932F" w14:textId="05143846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13B9559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4814F0F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66E457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AC30CCC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172F55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23ACB9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4A0660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876CC2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083FAA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33DD7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144C1257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17CEB24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6F9ACC5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209D6744" w14:textId="6405F400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518F70BF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06E52F7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2159FD0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72202D8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5685A9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4F6720AD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25D68E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148F7BBC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5F8A85C8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603B231E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57BF317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CD91D22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103F9412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59D1DE0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77FC70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5C03EEF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DF2C71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05CC2C3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4C8638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69E8144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4A5547B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33F8197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165B6FE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4CE08F9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5DF06C5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B78339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D5F413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281C40D2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44AD6A5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4BD52ED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C72165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D0D31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93EE30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C97B2C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2B210C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4395FC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52CBDD56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71F71909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2F886495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1E877AC7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4E7DE52E" w14:textId="185EB347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0410567B" wp14:editId="01D25C31">
            <wp:extent cx="4495800" cy="2727960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FB17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3A48862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F2671F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10EF6EB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C78509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3EB82AA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4518ED9D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B4E94CE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60AF5D21" w14:textId="392E9BA9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18R</w:t>
            </w:r>
          </w:p>
        </w:tc>
        <w:tc>
          <w:tcPr>
            <w:tcW w:w="2382" w:type="dxa"/>
            <w:vMerge w:val="restart"/>
            <w:vAlign w:val="center"/>
          </w:tcPr>
          <w:p w14:paraId="4294A0F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AF005B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07F93C6B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8608496" w14:textId="15A66173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59CB658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6B03C41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A8769F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60EC163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F8F88D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082AF1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084350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AF47EA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0AABBD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F4AFF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22C8312B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5F1DD11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15EAA52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65CE0462" w14:textId="51516D9B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2B8B072F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0F9F58EA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6F22BD61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69A24AE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5130D1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6E94C32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F1D004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46A106E7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2A9294AD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545E72A2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46609D1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3789A2A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44BEDFF3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6951B7F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221B4F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3228A1D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BD6098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D38580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595280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62CA20E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14DED4C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F0A95FA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54289A9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34BEAB8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1C747B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517F48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30BC05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38396429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439488F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34583770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3753A23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842D9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FD4F5F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7ED840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2DEE3B2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760661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D666D3C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6D798337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69ABCED0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7F29E8E3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05D838D1" w14:textId="3FC4592D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6A9DDDAD" wp14:editId="454E16E1">
            <wp:extent cx="4495800" cy="2819400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85037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3F1F4DF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0FA20D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16CB20F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9BD62E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4188FB5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4835FA0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EFF3A4D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106C6495" w14:textId="14BD2614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19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295B5BF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0E47A5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0781E6BD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59C5AEA4" w14:textId="1A0E9288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0FC9AA1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468EE60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31BAB2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4E7F4E84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1D7DA5F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854F59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E5F255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328089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1DF6E0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8D4AE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109DE212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04F40C8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2192349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00F88DFA" w14:textId="19C730EA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5A6B72BB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71D51A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6AD1E07C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66D02D2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3F68B1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44357FB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6933BD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96B39C3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5193D072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2EB080C1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44482FB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05AB9B9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5393C3ED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72FC552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B60BA4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28D848A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C692F3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A44984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49208E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16D239F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3C12CDE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55C1442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4882065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3F38F8D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07AF186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34858D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9855B7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6C8F5BC6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38710EE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645659E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5FC51CBC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EC3C4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2CD048E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D8A989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590CD9A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D06E51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04E8E2AC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754C8DE3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14EC4084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4673D5F4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64E3CED9" w14:textId="5BBC3D16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5F805460" wp14:editId="5931C97B">
            <wp:extent cx="4495800" cy="2727960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3598A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78F29E3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40EBC8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5463662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451C6B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0416CA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138E963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EAC390A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0014E9C3" w14:textId="0AAED826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19R</w:t>
            </w:r>
          </w:p>
        </w:tc>
        <w:tc>
          <w:tcPr>
            <w:tcW w:w="2382" w:type="dxa"/>
            <w:vMerge w:val="restart"/>
            <w:vAlign w:val="center"/>
          </w:tcPr>
          <w:p w14:paraId="3D58890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88C907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4573AE8F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026BC23" w14:textId="046B5585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490C6EF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7D09FB4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2F9D52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C831175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1FC78E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DB7BF7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D3907E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FF036C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D733E2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506C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4F10BBA5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2B41A2A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100A934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00C0C8C3" w14:textId="2E2CCD4F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7EE29CA1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569FCABE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4B31C2F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703E061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FFB7AD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DA45208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3EC0B7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3181D417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5CB23EBC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3D1D9DF8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34420D9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510DD55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5307E08B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53FE00C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67C992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450BCC6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0AE3CF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6766125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1D9A2F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54E9D8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083F48C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271EAF3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774F5FB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3B18D25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424A370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42E2F8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AE25762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26C7FA9B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ED7F5F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3E05339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68982C4C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0E84BA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5AAB430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737129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6D1541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794E95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EBF9778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2722A4D2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7719D80A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581E9F9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53F9D67D" w14:textId="67AFB0CF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5A1ED1F6" wp14:editId="6B699F42">
            <wp:extent cx="4495800" cy="281940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65BDE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41EA157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31F210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4C43BB8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D7EE32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67DDC56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4DF7EB8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C477B42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6D506FCF" w14:textId="4D6F9A39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20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41DE5A6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A3FD5C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71C8D3F5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3B13B6DE" w14:textId="6DA5066B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7E5B432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0E2C2D9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FDD245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7F98251E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4078457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10E53A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DAD056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1B6819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1973B7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D1904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7708E798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0AD4DFE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239D933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6F2605C3" w14:textId="5FC8DDF7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20B8070C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4EF31EE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FF5E2C1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67977B7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BA9981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243DB84D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ED4300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5D44208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19A1226E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55B296B3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3F4C287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7B95C75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4D1CDEAD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5EF679B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967B42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5A764F8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7D592F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2774961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EAE508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05383D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0ED19B0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0A77549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234B404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18ED6D3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67846C4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E3B366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0A2563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627835DD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1A350D5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004EC75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6941EF34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1828A3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27FE210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B46AFD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41D5775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5503E7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72144EE3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10235F77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38121B98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29B95503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45FF0FCF" w14:textId="4AFF0420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344E28C0" wp14:editId="357E2185">
            <wp:extent cx="4495800" cy="2727960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491F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71ACFA2D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0180AB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655F1FB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D515DD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588F1B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2093690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4067940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57664B1D" w14:textId="37197EA2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20R</w:t>
            </w:r>
          </w:p>
        </w:tc>
        <w:tc>
          <w:tcPr>
            <w:tcW w:w="2382" w:type="dxa"/>
            <w:vMerge w:val="restart"/>
            <w:vAlign w:val="center"/>
          </w:tcPr>
          <w:p w14:paraId="0A5C809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9BDC74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4FF039AC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52320BA3" w14:textId="26C70A1F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64F545F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308A78E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B4C79F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09D8F794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4DE14AC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6FDD50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2E37F7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C9D91A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3E8BD6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B80D0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7FF688EF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639E8C0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546FE42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638FA72B" w14:textId="489E61AC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190D0D04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4B9179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6BCBAE9C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5FEAB3B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FF0392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2DCE5308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F54320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3C0FDB0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752AD5A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49D141AB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7BD10D2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DF21DFC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C75026B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CF38A5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9FD3C3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12FCB1F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3437D3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4F265FF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E3C9C8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64D4241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56FCBC6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60ECD19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40DF195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49DBEF9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583CE5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C8FF94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A5B2DE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6C68D27E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38D3975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28612CE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3305A83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B13F6B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7EC9A0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ADEE15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33772FF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E78693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7A73CA4F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47252C17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78193DB4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7B6109F0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54C73D96" w14:textId="364D2A9D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968A652" wp14:editId="4EC17719">
            <wp:extent cx="4495800" cy="2819400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29801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649813C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4DE498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EB6F6D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C285E3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3B2273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1149F37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93C3B46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56BAAED1" w14:textId="12091EFE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21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52D15F3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53EB24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1033B71A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5D0E9D88" w14:textId="60DB178D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14BE612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66A284A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3C74F2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3494A0D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2B041B9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7A2493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7DF9E0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8BDF3E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A42560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EA5EF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4094C8EF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4DAA89F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227CDB1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2AEE114B" w14:textId="06093D1F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0A1A4177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C4E363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4F81C5F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688458A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6ED4CB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8A5FFA5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34D48F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16F5E90E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72FA7B13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E50829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41AD8F2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A589D09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748D3703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3019F84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8494A7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EB9BA1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625443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EB805C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4C22B1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7FBC0A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598211A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F572F3B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7EBBF06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0B0296E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7D64F78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578284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DADA43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3DCC644C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6DEBD934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0BF8A02C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5C256A4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6A619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62F6C4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45981A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38D00E2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0BAEAB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26D485E9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4221F185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2B3B45CC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1BF16BB8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17BE25B2" w14:textId="0F4B7FC5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5E7174EB" wp14:editId="419F38BB">
            <wp:extent cx="4495800" cy="2727960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8EBD0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1398185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53B75B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051F975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7FEB94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7217BC1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1A2854A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CE9EAC3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44E02709" w14:textId="4CEEF002" w:rsidR="004B6A6C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21R</w:t>
            </w:r>
          </w:p>
        </w:tc>
        <w:tc>
          <w:tcPr>
            <w:tcW w:w="2382" w:type="dxa"/>
            <w:vMerge w:val="restart"/>
            <w:vAlign w:val="center"/>
          </w:tcPr>
          <w:p w14:paraId="6646693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63E96B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3D08252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18455029" w14:textId="7916598C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3620EA2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27C4531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1B40FD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E396F26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1246E1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DA11EB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923ED3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250C46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F8C7B3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5EC85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11B19512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5C69FD1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691E3D1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481B1D09" w14:textId="13859BB8" w:rsidR="004B6A6C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5335AF25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4D8D063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36345BC6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76C202DD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4B09AB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662C741C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26F4C4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12CD6402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6C826702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61B6A01A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3628E05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9330361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15158CAA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0EE64BC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BF4BF7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4761F05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34E886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46D3E43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9E6AAB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12FB95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6B99615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3F5A680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72013F7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34ED60B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1A4699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B74355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42E9F12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644A3CE4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638EEDE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0130C2F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6B380F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F67C01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7A417D1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D69891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4BD232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6FB5DC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548C609E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286371F4" w14:textId="77777777" w:rsidR="00AB09AA" w:rsidRPr="00392381" w:rsidRDefault="004B6A6C" w:rsidP="00AB09A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br w:type="page"/>
      </w:r>
      <w:r w:rsidR="00AB09AA">
        <w:rPr>
          <w:rFonts w:hint="eastAsia"/>
          <w:sz w:val="32"/>
          <w:szCs w:val="32"/>
        </w:rPr>
        <w:lastRenderedPageBreak/>
        <w:t>最終形状</w:t>
      </w:r>
      <w:r w:rsidR="00AB09AA">
        <w:rPr>
          <w:sz w:val="32"/>
          <w:szCs w:val="32"/>
        </w:rPr>
        <w:t>チェックシート</w:t>
      </w:r>
    </w:p>
    <w:p w14:paraId="0A176E58" w14:textId="77777777" w:rsidR="00AB09AA" w:rsidRDefault="00AB09AA" w:rsidP="00AB09AA">
      <w:pPr>
        <w:pStyle w:val="af7"/>
        <w:ind w:leftChars="0" w:left="0" w:firstLineChars="0" w:firstLine="0"/>
        <w:jc w:val="right"/>
      </w:pPr>
    </w:p>
    <w:p w14:paraId="3FF0CB22" w14:textId="417D03D1" w:rsidR="00AB09AA" w:rsidRPr="00246883" w:rsidRDefault="00A01304" w:rsidP="00AB09AA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74084B01" wp14:editId="7D325CA5">
            <wp:extent cx="4495800" cy="2819400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DB4CA" w14:textId="77777777" w:rsidR="00AB09AA" w:rsidRPr="00FE7F38" w:rsidRDefault="00AB09AA" w:rsidP="00AB09AA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AB09AA" w14:paraId="16C386E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9FD7045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5AC8B419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0B2034A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2835106A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AB09AA" w14:paraId="63CB2B6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61A2D71" w14:textId="77777777" w:rsidR="00AB09AA" w:rsidRPr="00246883" w:rsidRDefault="00AB09AA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154E41BD" w14:textId="3F7AB6D2" w:rsidR="00AB09AA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AB09AA">
              <w:rPr>
                <w:color w:val="FF0000"/>
                <w:sz w:val="20"/>
                <w:szCs w:val="20"/>
              </w:rPr>
              <w:t>22</w:t>
            </w:r>
            <w:r w:rsidR="00AB09AA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763CA289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F34486D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AB09AA" w14:paraId="28107AB5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044C0168" w14:textId="79AE15C8" w:rsidR="00AB09AA" w:rsidRPr="00246883" w:rsidRDefault="00AB09AA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72DEAC19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637D398F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616142A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AB09AA" w14:paraId="289B4063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1B40375D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998BAD0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34370BD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D48DED3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F99082A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DAFFFB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AB09AA" w14:paraId="1F1FC2AF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6701E7B6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F231179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0F623F6D" w14:textId="0EE482EE" w:rsidR="00AB09AA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472804BA" w14:textId="77777777"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54A1C06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672204D1" w14:textId="77777777"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AB09AA" w14:paraId="791AE31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07C779D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620572D0" w14:textId="77777777" w:rsidR="00AB09AA" w:rsidRPr="00246883" w:rsidRDefault="00AB09AA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61278EC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DB5A3AB" w14:textId="77777777"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0C5497DD" w14:textId="77777777" w:rsidR="00AB09AA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2452AA5D" w14:textId="77777777"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125E8AA7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FF9EC7A" w14:textId="77777777" w:rsidR="00AB09AA" w:rsidRPr="004B6A6C" w:rsidRDefault="00AB09AA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41F1ECEC" w14:textId="77777777" w:rsidR="00AB09AA" w:rsidRPr="004B6A6C" w:rsidRDefault="00AB09AA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AB09AA" w14:paraId="7E24704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786BC87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26FB527F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298A89B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05890D51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5D08915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C27CE5B" w14:textId="77777777"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B09AA" w14:paraId="324D440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6F3E088" w14:textId="77777777" w:rsidR="00AB09AA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64F996BF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56191951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BED22E7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360AFA9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F3FEBFD" w14:textId="77777777"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13CE1715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59373800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366C3D14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71700360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3E754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04262B4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757918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5767AC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D50E78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542ABDB7" w14:textId="77777777" w:rsidR="00AB09AA" w:rsidRDefault="00AB09AA" w:rsidP="00AB09AA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06BD0A39" w14:textId="77777777" w:rsidR="00AB09AA" w:rsidRDefault="00AB09AA" w:rsidP="00AB09AA">
      <w:pPr>
        <w:pStyle w:val="af7"/>
        <w:ind w:leftChars="0" w:left="0" w:firstLineChars="0" w:firstLine="0"/>
      </w:pPr>
      <w:r>
        <w:br w:type="page"/>
      </w:r>
    </w:p>
    <w:p w14:paraId="1D3DE009" w14:textId="77777777" w:rsidR="00AB09AA" w:rsidRPr="00392381" w:rsidRDefault="00AB09AA" w:rsidP="00AB09A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9C87D01" w14:textId="77777777" w:rsidR="00AB09AA" w:rsidRDefault="00AB09AA" w:rsidP="00AB09AA">
      <w:pPr>
        <w:pStyle w:val="af7"/>
        <w:ind w:leftChars="0" w:left="0" w:firstLineChars="0" w:firstLine="0"/>
        <w:jc w:val="right"/>
      </w:pPr>
    </w:p>
    <w:p w14:paraId="4B7070FF" w14:textId="2C82E214" w:rsidR="00AB09AA" w:rsidRDefault="00A01304" w:rsidP="00AB09AA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3427F581" wp14:editId="7C022057">
            <wp:extent cx="4495800" cy="2727960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B41D" w14:textId="77777777" w:rsidR="00AB09AA" w:rsidRPr="00FE7F38" w:rsidRDefault="00AB09AA" w:rsidP="00AB09AA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AB09AA" w14:paraId="77B99E6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D298F54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1E6C7EB5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3459C87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6092B86A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AB09AA" w14:paraId="50266C9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6FE1AAD" w14:textId="77777777" w:rsidR="00AB09AA" w:rsidRPr="00246883" w:rsidRDefault="00AB09AA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7D522919" w14:textId="45AA2F35" w:rsidR="00AB09AA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AB09AA">
              <w:rPr>
                <w:color w:val="FF0000"/>
                <w:sz w:val="20"/>
                <w:szCs w:val="20"/>
              </w:rPr>
              <w:t>22R</w:t>
            </w:r>
          </w:p>
        </w:tc>
        <w:tc>
          <w:tcPr>
            <w:tcW w:w="2382" w:type="dxa"/>
            <w:vMerge w:val="restart"/>
            <w:vAlign w:val="center"/>
          </w:tcPr>
          <w:p w14:paraId="53FFA482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156F5F5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AB09AA" w14:paraId="4E73B59F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D213D6A" w14:textId="14B53F81" w:rsidR="00AB09AA" w:rsidRPr="00246883" w:rsidRDefault="00AB09AA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2F3DF3CF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76BF200A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D3D29A7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AB09AA" w14:paraId="5BADB543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480B7951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B39E91F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7B13C26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55D819A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F41DE44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F8B111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AB09AA" w14:paraId="598AC651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320FAE3F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1E9C77BD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73AA40C2" w14:textId="0F058C11" w:rsidR="00AB09AA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65834E08" w14:textId="77777777"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795576F9" w14:textId="77777777"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EC22824" w14:textId="77777777"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AB09AA" w14:paraId="304D2A2D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BE6F814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26C7EB43" w14:textId="77777777" w:rsidR="00AB09AA" w:rsidRPr="00246883" w:rsidRDefault="00AB09AA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E993491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3682869A" w14:textId="77777777"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8729950" w14:textId="77777777" w:rsidR="00AB09AA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6F7063F5" w14:textId="77777777"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45B79C4C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FF3F7D6" w14:textId="77777777" w:rsidR="00AB09AA" w:rsidRPr="004B6A6C" w:rsidRDefault="00AB09AA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3D77999E" w14:textId="77777777" w:rsidR="00AB09AA" w:rsidRPr="004B6A6C" w:rsidRDefault="00AB09AA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AB09AA" w14:paraId="08DDF53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B57C9C8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11E4B16F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D77B682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44A16222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E3E8212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F10F6EF" w14:textId="77777777"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B09AA" w14:paraId="2A58B5C8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613D50E" w14:textId="77777777" w:rsidR="00AB09AA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01E150C8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3BE4C234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51FB0B8D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6F6F5B8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B3D50FC" w14:textId="77777777"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56B73101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2842723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1824FA3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5DA0772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073B0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0714A8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545BB3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F2B3AF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880F80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21217BC6" w14:textId="77777777" w:rsidR="00AB09AA" w:rsidRDefault="00AB09AA" w:rsidP="00AB09AA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1C962CD4" w14:textId="77777777" w:rsidR="00AB09AA" w:rsidRDefault="00AB09AA" w:rsidP="00AB09AA">
      <w:pPr>
        <w:pStyle w:val="af7"/>
        <w:ind w:leftChars="0" w:left="0" w:firstLineChars="0" w:firstLine="0"/>
      </w:pPr>
      <w:r>
        <w:br w:type="page"/>
      </w:r>
    </w:p>
    <w:p w14:paraId="484288F2" w14:textId="77777777" w:rsidR="00AB09AA" w:rsidRPr="00392381" w:rsidRDefault="00AB09AA" w:rsidP="00AB09A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B8C9424" w14:textId="77777777" w:rsidR="00AB09AA" w:rsidRDefault="00AB09AA" w:rsidP="00AB09AA">
      <w:pPr>
        <w:pStyle w:val="af7"/>
        <w:ind w:leftChars="0" w:left="0" w:firstLineChars="0" w:firstLine="0"/>
        <w:jc w:val="right"/>
      </w:pPr>
    </w:p>
    <w:p w14:paraId="1B1BF5F5" w14:textId="0978DE10" w:rsidR="00AB09AA" w:rsidRPr="00246883" w:rsidRDefault="00A01304" w:rsidP="00AB09AA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7CEBAE93" wp14:editId="78954864">
            <wp:extent cx="4495800" cy="2819400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796B" w14:textId="77777777" w:rsidR="00AB09AA" w:rsidRPr="00FE7F38" w:rsidRDefault="00AB09AA" w:rsidP="00AB09AA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AB09AA" w14:paraId="2F05263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BB9C74E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711FAF1C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78DB2B7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420E05E6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AB09AA" w14:paraId="1C644CB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397E7C4" w14:textId="77777777" w:rsidR="00AB09AA" w:rsidRPr="00246883" w:rsidRDefault="00AB09AA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25A3379A" w14:textId="6F51790E" w:rsidR="00AB09AA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AB09AA">
              <w:rPr>
                <w:color w:val="FF0000"/>
                <w:sz w:val="20"/>
                <w:szCs w:val="20"/>
              </w:rPr>
              <w:t>23</w:t>
            </w:r>
            <w:r w:rsidR="00AB09AA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0198C9EB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D86EDF9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AB09AA" w14:paraId="69B7B808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4EE0C773" w14:textId="483FEB7A" w:rsidR="00AB09AA" w:rsidRPr="00246883" w:rsidRDefault="00AB09AA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205069FC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47FEAEE8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088C344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AB09AA" w14:paraId="63CBFBD0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481BEAD0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20C1A95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564AAFB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2004BE8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06CCC43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E4FD08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AB09AA" w14:paraId="30F6FDFF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23884796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3E2F03FC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2CB8A0C2" w14:textId="0C0E1857" w:rsidR="00AB09AA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41FBED85" w14:textId="77777777"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78D3E63F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74350468" w14:textId="77777777"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AB09AA" w14:paraId="25D4C2B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E7AEEFD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1D2F211A" w14:textId="77777777" w:rsidR="00AB09AA" w:rsidRPr="00246883" w:rsidRDefault="00AB09AA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41596F9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3B4D8E99" w14:textId="77777777"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296449A4" w14:textId="77777777" w:rsidR="00AB09AA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769EC0D" w14:textId="77777777"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05916F8A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770B92E" w14:textId="77777777" w:rsidR="00AB09AA" w:rsidRPr="004B6A6C" w:rsidRDefault="00AB09AA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7A7CEE74" w14:textId="77777777" w:rsidR="00AB09AA" w:rsidRPr="004B6A6C" w:rsidRDefault="00AB09AA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AB09AA" w14:paraId="0A6EE0A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E3DBF2A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51DB974E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0487EA6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282F950D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475D92E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819A228" w14:textId="77777777"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B09AA" w14:paraId="737C52D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AAE2855" w14:textId="77777777" w:rsidR="00AB09AA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664E3CC3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627DF6A7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56C6180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9E53680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968C5E2" w14:textId="77777777"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70ACD2F3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0382862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416158D0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E990AD0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040B2F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2D1D982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363BAE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40637D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D98F99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56942F57" w14:textId="77777777" w:rsidR="00AB09AA" w:rsidRDefault="00AB09AA" w:rsidP="00AB09AA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0DE902BC" w14:textId="77777777" w:rsidR="00AB09AA" w:rsidRDefault="00AB09AA" w:rsidP="00AB09AA">
      <w:pPr>
        <w:pStyle w:val="af7"/>
        <w:ind w:leftChars="0" w:left="0" w:firstLineChars="0" w:firstLine="0"/>
      </w:pPr>
      <w:r>
        <w:br w:type="page"/>
      </w:r>
    </w:p>
    <w:p w14:paraId="3F1AAFE0" w14:textId="77777777" w:rsidR="00AB09AA" w:rsidRPr="00392381" w:rsidRDefault="00AB09AA" w:rsidP="00AB09A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7DDA0C72" w14:textId="77777777" w:rsidR="00AB09AA" w:rsidRDefault="00AB09AA" w:rsidP="00AB09AA">
      <w:pPr>
        <w:pStyle w:val="af7"/>
        <w:ind w:leftChars="0" w:left="0" w:firstLineChars="0" w:firstLine="0"/>
        <w:jc w:val="right"/>
      </w:pPr>
    </w:p>
    <w:p w14:paraId="311C7D15" w14:textId="088B8BDA" w:rsidR="00AB09AA" w:rsidRDefault="00A01304" w:rsidP="00AB09AA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6C80D5F3" wp14:editId="259CCE7B">
            <wp:extent cx="4495800" cy="2727960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5849" w14:textId="77777777" w:rsidR="00AB09AA" w:rsidRPr="00FE7F38" w:rsidRDefault="00AB09AA" w:rsidP="00AB09AA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AB09AA" w14:paraId="1267586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802B134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0A54D2B7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3245A25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4A328F6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AB09AA" w14:paraId="2A9A35A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1B67A79" w14:textId="77777777" w:rsidR="00AB09AA" w:rsidRPr="00246883" w:rsidRDefault="00AB09AA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708549BF" w14:textId="7CE854A1" w:rsidR="00AB09AA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AB09AA">
              <w:rPr>
                <w:color w:val="FF0000"/>
                <w:sz w:val="20"/>
                <w:szCs w:val="20"/>
              </w:rPr>
              <w:t>23R</w:t>
            </w:r>
          </w:p>
        </w:tc>
        <w:tc>
          <w:tcPr>
            <w:tcW w:w="2382" w:type="dxa"/>
            <w:vMerge w:val="restart"/>
            <w:vAlign w:val="center"/>
          </w:tcPr>
          <w:p w14:paraId="446B23C4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D47E7F3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AB09AA" w14:paraId="47D858CA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79087851" w14:textId="55B22155" w:rsidR="00AB09AA" w:rsidRPr="00246883" w:rsidRDefault="00AB09AA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54FCADEA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7CA8D8D3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493094A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AB09AA" w14:paraId="287D8CC0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1D30F6E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903C4D5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0A2D901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26BA2A0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64AB4DC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092280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AB09AA" w14:paraId="445BFE1B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738D6C27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137AFC2C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7028DBF4" w14:textId="0F489563" w:rsidR="00AB09AA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6A8B13C7" w14:textId="77777777"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7482A81C" w14:textId="77777777"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3782CD0" w14:textId="77777777"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AB09AA" w14:paraId="3D6F99B8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83023C8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09D97E8F" w14:textId="77777777" w:rsidR="00AB09AA" w:rsidRPr="00246883" w:rsidRDefault="00AB09AA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7D8F1B0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58BCE08D" w14:textId="77777777"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60FF658D" w14:textId="77777777" w:rsidR="00AB09AA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40E7B461" w14:textId="77777777"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13FFC522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63A5F4D" w14:textId="77777777" w:rsidR="00AB09AA" w:rsidRPr="004B6A6C" w:rsidRDefault="00AB09AA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1866DE6C" w14:textId="77777777" w:rsidR="00AB09AA" w:rsidRPr="004B6A6C" w:rsidRDefault="00AB09AA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AB09AA" w14:paraId="5F2CE3E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D69026E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408F26F4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ED6352F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0AC31E0D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A648141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CBFA514" w14:textId="77777777"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B09AA" w14:paraId="33A0345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82F1311" w14:textId="77777777" w:rsidR="00AB09AA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20FB5556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650575C5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D83E2E1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7A3A32F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BB82CED" w14:textId="77777777"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217155DF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24041EC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4D1DB53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07BD378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06F86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0374452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E8E032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491B923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1C443F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5CB8FA2F" w14:textId="77777777" w:rsidR="00AB09AA" w:rsidRDefault="00AB09AA" w:rsidP="00AB09AA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3F62C90C" w14:textId="77777777" w:rsidR="00AB09AA" w:rsidRDefault="00AB09AA" w:rsidP="00AB09AA">
      <w:pPr>
        <w:pStyle w:val="af7"/>
        <w:ind w:leftChars="0" w:left="0" w:firstLineChars="0" w:firstLine="0"/>
      </w:pPr>
      <w:r>
        <w:br w:type="page"/>
      </w:r>
    </w:p>
    <w:p w14:paraId="4BC7A162" w14:textId="77777777" w:rsidR="00AB09AA" w:rsidRPr="00392381" w:rsidRDefault="00AB09AA" w:rsidP="00AB09A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44870624" w14:textId="77777777" w:rsidR="00AB09AA" w:rsidRDefault="00AB09AA" w:rsidP="00AB09AA">
      <w:pPr>
        <w:pStyle w:val="af7"/>
        <w:ind w:leftChars="0" w:left="0" w:firstLineChars="0" w:firstLine="0"/>
        <w:jc w:val="right"/>
      </w:pPr>
    </w:p>
    <w:p w14:paraId="0B036F3E" w14:textId="52E0D678" w:rsidR="00AB09AA" w:rsidRPr="00246883" w:rsidRDefault="00A01304" w:rsidP="00AB09AA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6909B9A" wp14:editId="44AE2CE6">
            <wp:extent cx="4495800" cy="281940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F6109" w14:textId="77777777" w:rsidR="00AB09AA" w:rsidRPr="00FE7F38" w:rsidRDefault="00AB09AA" w:rsidP="00AB09AA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AB09AA" w14:paraId="4941DFF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7CA62FF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6A44AA79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74CDBFD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AA078AB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AB09AA" w14:paraId="1A07BEE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F3A924C" w14:textId="77777777" w:rsidR="00AB09AA" w:rsidRPr="00246883" w:rsidRDefault="00AB09AA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050B5FF4" w14:textId="3FA9826C" w:rsidR="00AB09AA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AB09AA">
              <w:rPr>
                <w:color w:val="FF0000"/>
                <w:sz w:val="20"/>
                <w:szCs w:val="20"/>
              </w:rPr>
              <w:t>24</w:t>
            </w:r>
            <w:r w:rsidR="00AB09AA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206CCE50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9338F29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AB09AA" w14:paraId="172F9D7D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3634A2A7" w14:textId="2907F5FE" w:rsidR="00AB09AA" w:rsidRPr="00246883" w:rsidRDefault="00AB09AA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1C50B39E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5F076ACB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A98E901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AB09AA" w14:paraId="2F853398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18B97AE3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EAC0BF7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953D0BB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F7B7325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DFD2AC9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5F1A6A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AB09AA" w14:paraId="538C5ABA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241914F4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71459A19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16359989" w14:textId="4B5B83C2" w:rsidR="00AB09AA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214FD857" w14:textId="77777777"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0F2B4498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09F33D89" w14:textId="77777777"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AB09AA" w14:paraId="004F195D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A8186FC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66243D39" w14:textId="77777777" w:rsidR="00AB09AA" w:rsidRPr="00246883" w:rsidRDefault="00AB09AA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74D9F15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17DCA746" w14:textId="77777777"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0709D637" w14:textId="77777777" w:rsidR="00AB09AA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1F6BAEC9" w14:textId="77777777"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011D0E58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2BBF7B8" w14:textId="77777777" w:rsidR="00AB09AA" w:rsidRPr="004B6A6C" w:rsidRDefault="00AB09AA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101B3F11" w14:textId="77777777" w:rsidR="00AB09AA" w:rsidRPr="004B6A6C" w:rsidRDefault="00AB09AA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AB09AA" w14:paraId="024A29D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58CC260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3409C28E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579962D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54833F52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A211A1C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2F37E88" w14:textId="77777777"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B09AA" w14:paraId="76ACB2B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2349989" w14:textId="77777777" w:rsidR="00AB09AA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66F31AF3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175DC8B4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03E94E80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8754551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5F0EC79" w14:textId="77777777"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6816484E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5A50679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9A257A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408A48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9D0EF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652C7A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0C15F6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575CC2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326F1C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1F91A98A" w14:textId="77777777" w:rsidR="00AB09AA" w:rsidRDefault="00AB09AA" w:rsidP="00AB09AA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3221DD8A" w14:textId="77777777" w:rsidR="00AB09AA" w:rsidRDefault="00AB09AA" w:rsidP="00AB09AA">
      <w:pPr>
        <w:pStyle w:val="af7"/>
        <w:ind w:leftChars="0" w:left="0" w:firstLineChars="0" w:firstLine="0"/>
      </w:pPr>
      <w:r>
        <w:br w:type="page"/>
      </w:r>
    </w:p>
    <w:p w14:paraId="583CB8C5" w14:textId="77777777" w:rsidR="00AB09AA" w:rsidRPr="00392381" w:rsidRDefault="00AB09AA" w:rsidP="00AB09A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2C893BE7" w14:textId="77777777" w:rsidR="00AB09AA" w:rsidRDefault="00AB09AA" w:rsidP="00AB09AA">
      <w:pPr>
        <w:pStyle w:val="af7"/>
        <w:ind w:leftChars="0" w:left="0" w:firstLineChars="0" w:firstLine="0"/>
        <w:jc w:val="right"/>
      </w:pPr>
    </w:p>
    <w:p w14:paraId="27CBDAB2" w14:textId="6E8D11F8" w:rsidR="00AB09AA" w:rsidRDefault="00A01304" w:rsidP="00AB09AA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2D81FD33" wp14:editId="69AB5FF4">
            <wp:extent cx="4495800" cy="2727960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A6F8" w14:textId="77777777" w:rsidR="00AB09AA" w:rsidRPr="00FE7F38" w:rsidRDefault="00AB09AA" w:rsidP="00AB09AA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AB09AA" w14:paraId="4CF7585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8BF5CCC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2057DCBF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5BC4EAC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422FAAC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AB09AA" w14:paraId="7B330F4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80438B3" w14:textId="77777777" w:rsidR="00AB09AA" w:rsidRPr="00246883" w:rsidRDefault="00AB09AA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65000EFB" w14:textId="64B7EDEA" w:rsidR="00AB09AA" w:rsidRPr="00246883" w:rsidRDefault="001835DF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9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AB09AA">
              <w:rPr>
                <w:color w:val="FF0000"/>
                <w:sz w:val="20"/>
                <w:szCs w:val="20"/>
              </w:rPr>
              <w:t>24R</w:t>
            </w:r>
          </w:p>
        </w:tc>
        <w:tc>
          <w:tcPr>
            <w:tcW w:w="2382" w:type="dxa"/>
            <w:vMerge w:val="restart"/>
            <w:vAlign w:val="center"/>
          </w:tcPr>
          <w:p w14:paraId="4E4B98DC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5341C6B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AB09AA" w14:paraId="58335D0B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70DF2CC0" w14:textId="6BA37DC4" w:rsidR="00AB09AA" w:rsidRPr="00246883" w:rsidRDefault="00AB09AA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CD23F8">
              <w:rPr>
                <w:sz w:val="20"/>
              </w:rPr>
              <w:t>C400-N19-6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3CC4C70C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14:paraId="6414F697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344F9E4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AB09AA" w14:paraId="2FD0E4CF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45855832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79550E7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64D867C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72D115A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6FF560D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951EF1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AB09AA" w14:paraId="7ADF410A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7BE6AA58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5B21E74E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3EB3868F" w14:textId="291215EE" w:rsidR="00AB09AA" w:rsidRPr="00246883" w:rsidRDefault="00DC5922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083DF305" w14:textId="77777777"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4BA0BCD7" w14:textId="77777777"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70795C85" w14:textId="77777777"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AB09AA" w14:paraId="1FB9DA3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1CF1E08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61C00D6B" w14:textId="77777777" w:rsidR="00AB09AA" w:rsidRPr="00246883" w:rsidRDefault="00AB09AA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FCFAD05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7D2D68E9" w14:textId="77777777"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521EB984" w14:textId="77777777" w:rsidR="00AB09AA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7FBFD4FE" w14:textId="77777777"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7D5AFE85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6E32409" w14:textId="77777777" w:rsidR="00AB09AA" w:rsidRPr="004B6A6C" w:rsidRDefault="00AB09AA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72EA4083" w14:textId="77777777" w:rsidR="00AB09AA" w:rsidRPr="004B6A6C" w:rsidRDefault="00AB09AA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AB09AA" w14:paraId="12579F2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7F5A7A1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62CAD0B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AF76BDE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60F1FA90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E265B20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082BB48" w14:textId="77777777"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B09AA" w14:paraId="37E75AD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680BD5C" w14:textId="77777777" w:rsidR="00AB09AA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53ED3C60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4F32136E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4F2033A8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16AA5ED" w14:textId="77777777"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36C2C2C" w14:textId="77777777"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046C286E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4195CA0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2A74E83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61FCF56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60049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3E9D760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9C54AC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60D2672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2CCC34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5CFADFF9" w14:textId="77777777" w:rsidR="00AB09AA" w:rsidRDefault="00AB09AA" w:rsidP="00AB09AA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1F6F3817" w14:textId="77777777" w:rsidR="00AB09AA" w:rsidRDefault="00AB09AA" w:rsidP="00AB09AA">
      <w:pPr>
        <w:pStyle w:val="af7"/>
        <w:ind w:leftChars="0" w:left="0" w:firstLineChars="0" w:firstLine="0"/>
      </w:pPr>
      <w:r>
        <w:br w:type="page"/>
      </w:r>
    </w:p>
    <w:p w14:paraId="08C77BA9" w14:textId="77777777" w:rsidR="002A3A43" w:rsidRDefault="002A3A43" w:rsidP="002A3A43">
      <w:pPr>
        <w:pStyle w:val="af7"/>
        <w:ind w:leftChars="0" w:left="0" w:firstLineChars="0" w:firstLine="0"/>
      </w:pPr>
    </w:p>
    <w:p w14:paraId="67DFC9CD" w14:textId="77777777" w:rsidR="002A3A43" w:rsidRPr="002E6C00" w:rsidRDefault="002A3A43" w:rsidP="002A3A43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2E6C00">
        <w:rPr>
          <w:rFonts w:hint="eastAsia"/>
          <w:sz w:val="32"/>
          <w:szCs w:val="32"/>
        </w:rPr>
        <w:t>メモ欄</w:t>
      </w:r>
      <w:r w:rsidRPr="002E6C00">
        <w:rPr>
          <w:rFonts w:hint="eastAsia"/>
          <w:sz w:val="32"/>
          <w:szCs w:val="32"/>
        </w:rPr>
        <w:t xml:space="preserve"> -</w:t>
      </w:r>
    </w:p>
    <w:p w14:paraId="0F4D9B49" w14:textId="77777777" w:rsidR="00AB09AA" w:rsidRDefault="00AB09AA">
      <w:pPr>
        <w:widowControl/>
        <w:jc w:val="left"/>
        <w:rPr>
          <w:rFonts w:ascii="Times New Roman" w:hAnsi="Times New Roman"/>
          <w:color w:val="auto"/>
          <w:szCs w:val="21"/>
        </w:rPr>
      </w:pPr>
      <w:r>
        <w:br w:type="page"/>
      </w:r>
    </w:p>
    <w:p w14:paraId="2F4B02E2" w14:textId="77777777" w:rsidR="004B6A6C" w:rsidRDefault="004B6A6C" w:rsidP="004B6A6C">
      <w:pPr>
        <w:pStyle w:val="af7"/>
        <w:ind w:leftChars="0" w:left="0" w:firstLineChars="0" w:firstLine="0"/>
      </w:pPr>
    </w:p>
    <w:p w14:paraId="6BBA56E4" w14:textId="77777777" w:rsidR="002E6C00" w:rsidRPr="002E6C00" w:rsidRDefault="002E6C00" w:rsidP="002E6C00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2E6C00">
        <w:rPr>
          <w:rFonts w:hint="eastAsia"/>
          <w:sz w:val="32"/>
          <w:szCs w:val="32"/>
        </w:rPr>
        <w:t>メモ欄</w:t>
      </w:r>
      <w:r w:rsidRPr="002E6C00">
        <w:rPr>
          <w:rFonts w:hint="eastAsia"/>
          <w:sz w:val="32"/>
          <w:szCs w:val="32"/>
        </w:rPr>
        <w:t xml:space="preserve"> -</w:t>
      </w:r>
    </w:p>
    <w:p w14:paraId="66A44AE8" w14:textId="77777777" w:rsidR="00DB3E5C" w:rsidRPr="004B6A6C" w:rsidRDefault="00DB3E5C">
      <w:pPr>
        <w:widowControl/>
        <w:jc w:val="left"/>
        <w:rPr>
          <w:sz w:val="32"/>
          <w:szCs w:val="32"/>
        </w:rPr>
      </w:pPr>
    </w:p>
    <w:sectPr w:rsidR="00DB3E5C" w:rsidRPr="004B6A6C" w:rsidSect="00B2024D">
      <w:footerReference w:type="default" r:id="rId10"/>
      <w:pgSz w:w="11906" w:h="16838" w:code="9"/>
      <w:pgMar w:top="1440" w:right="1134" w:bottom="1276" w:left="1134" w:header="851" w:footer="3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2DB06" w14:textId="77777777" w:rsidR="00DC1A78" w:rsidRDefault="00DC1A78" w:rsidP="001F29D0">
      <w:r>
        <w:separator/>
      </w:r>
    </w:p>
  </w:endnote>
  <w:endnote w:type="continuationSeparator" w:id="0">
    <w:p w14:paraId="56C51F3E" w14:textId="77777777" w:rsidR="00DC1A78" w:rsidRDefault="00DC1A78" w:rsidP="001F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8576705"/>
      <w:docPartObj>
        <w:docPartGallery w:val="Page Numbers (Bottom of Page)"/>
        <w:docPartUnique/>
      </w:docPartObj>
    </w:sdtPr>
    <w:sdtEndPr/>
    <w:sdtContent>
      <w:p w14:paraId="63454012" w14:textId="77777777" w:rsidR="00CD23F8" w:rsidRDefault="00CD23F8" w:rsidP="007E54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B18E9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7AF65" w14:textId="77777777" w:rsidR="00DC1A78" w:rsidRDefault="00DC1A78" w:rsidP="001F29D0">
      <w:r>
        <w:separator/>
      </w:r>
    </w:p>
  </w:footnote>
  <w:footnote w:type="continuationSeparator" w:id="0">
    <w:p w14:paraId="081FC391" w14:textId="77777777" w:rsidR="00DC1A78" w:rsidRDefault="00DC1A78" w:rsidP="001F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48AE"/>
    <w:multiLevelType w:val="hybridMultilevel"/>
    <w:tmpl w:val="9420375E"/>
    <w:lvl w:ilvl="0" w:tplc="3378F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0294C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" w15:restartNumberingAfterBreak="0">
    <w:nsid w:val="1FE25B87"/>
    <w:multiLevelType w:val="hybridMultilevel"/>
    <w:tmpl w:val="6928B444"/>
    <w:lvl w:ilvl="0" w:tplc="3EB62C64">
      <w:start w:val="1"/>
      <w:numFmt w:val="decimal"/>
      <w:lvlText w:val="(%1)"/>
      <w:lvlJc w:val="left"/>
      <w:pPr>
        <w:ind w:left="12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4DF4561"/>
    <w:multiLevelType w:val="multilevel"/>
    <w:tmpl w:val="6442CE60"/>
    <w:lvl w:ilvl="0">
      <w:start w:val="1"/>
      <w:numFmt w:val="decimal"/>
      <w:pStyle w:val="1"/>
      <w:suff w:val="space"/>
      <w:lvlText w:val="%1章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color w:val="auto"/>
        <w:sz w:val="24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99C0512"/>
    <w:multiLevelType w:val="hybridMultilevel"/>
    <w:tmpl w:val="0B7A9C5C"/>
    <w:lvl w:ilvl="0" w:tplc="4F8AE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EAD32C9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3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6" w15:restartNumberingAfterBreak="0">
    <w:nsid w:val="4CC3140B"/>
    <w:multiLevelType w:val="hybridMultilevel"/>
    <w:tmpl w:val="77A8C8EA"/>
    <w:lvl w:ilvl="0" w:tplc="1F58F6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93B7C10"/>
    <w:multiLevelType w:val="hybridMultilevel"/>
    <w:tmpl w:val="0B7A9C5C"/>
    <w:lvl w:ilvl="0" w:tplc="4F8AE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EB42086"/>
    <w:multiLevelType w:val="hybridMultilevel"/>
    <w:tmpl w:val="5776C67C"/>
    <w:lvl w:ilvl="0" w:tplc="031A3826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>
      <v:fill color="white" on="f"/>
      <v:textbox inset="5.85pt,.7pt,5.85pt,.7pt"/>
      <o:colormru v:ext="edit" colors="#ff9,#cff,fuchsia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06"/>
    <w:rsid w:val="00000239"/>
    <w:rsid w:val="000002F3"/>
    <w:rsid w:val="00000963"/>
    <w:rsid w:val="00001342"/>
    <w:rsid w:val="00001B4C"/>
    <w:rsid w:val="00002260"/>
    <w:rsid w:val="00002AE1"/>
    <w:rsid w:val="00002FAD"/>
    <w:rsid w:val="00003268"/>
    <w:rsid w:val="000034CB"/>
    <w:rsid w:val="000039CF"/>
    <w:rsid w:val="00003F0D"/>
    <w:rsid w:val="000043F5"/>
    <w:rsid w:val="00004A69"/>
    <w:rsid w:val="000063B6"/>
    <w:rsid w:val="00006972"/>
    <w:rsid w:val="00006F55"/>
    <w:rsid w:val="0000764A"/>
    <w:rsid w:val="00007F79"/>
    <w:rsid w:val="0001036E"/>
    <w:rsid w:val="0001071C"/>
    <w:rsid w:val="00010D6F"/>
    <w:rsid w:val="00010DA7"/>
    <w:rsid w:val="00011547"/>
    <w:rsid w:val="000115C8"/>
    <w:rsid w:val="00011CE6"/>
    <w:rsid w:val="00012A2E"/>
    <w:rsid w:val="00012A57"/>
    <w:rsid w:val="00012ADE"/>
    <w:rsid w:val="0001305B"/>
    <w:rsid w:val="0001381C"/>
    <w:rsid w:val="0001403E"/>
    <w:rsid w:val="000147F4"/>
    <w:rsid w:val="00014DEB"/>
    <w:rsid w:val="00015A74"/>
    <w:rsid w:val="00015D45"/>
    <w:rsid w:val="0001781A"/>
    <w:rsid w:val="000202D9"/>
    <w:rsid w:val="00020B3E"/>
    <w:rsid w:val="00020EC7"/>
    <w:rsid w:val="00020F41"/>
    <w:rsid w:val="000222D2"/>
    <w:rsid w:val="00022B4D"/>
    <w:rsid w:val="00022E60"/>
    <w:rsid w:val="00024563"/>
    <w:rsid w:val="00025189"/>
    <w:rsid w:val="0002524C"/>
    <w:rsid w:val="00026224"/>
    <w:rsid w:val="0002640A"/>
    <w:rsid w:val="0002686D"/>
    <w:rsid w:val="00026F29"/>
    <w:rsid w:val="0002720E"/>
    <w:rsid w:val="0002743A"/>
    <w:rsid w:val="00027638"/>
    <w:rsid w:val="00027D74"/>
    <w:rsid w:val="00030183"/>
    <w:rsid w:val="00030A42"/>
    <w:rsid w:val="000317A6"/>
    <w:rsid w:val="00031A81"/>
    <w:rsid w:val="000326BC"/>
    <w:rsid w:val="000327B1"/>
    <w:rsid w:val="00033658"/>
    <w:rsid w:val="00033FD8"/>
    <w:rsid w:val="00034067"/>
    <w:rsid w:val="00034091"/>
    <w:rsid w:val="000342E8"/>
    <w:rsid w:val="00034D1B"/>
    <w:rsid w:val="000352E7"/>
    <w:rsid w:val="000355CF"/>
    <w:rsid w:val="00035CC2"/>
    <w:rsid w:val="000365BA"/>
    <w:rsid w:val="0004087A"/>
    <w:rsid w:val="00040923"/>
    <w:rsid w:val="00040A71"/>
    <w:rsid w:val="00042341"/>
    <w:rsid w:val="0004249C"/>
    <w:rsid w:val="00042683"/>
    <w:rsid w:val="000427AC"/>
    <w:rsid w:val="00043890"/>
    <w:rsid w:val="00043F71"/>
    <w:rsid w:val="0004429D"/>
    <w:rsid w:val="00045996"/>
    <w:rsid w:val="00046AF1"/>
    <w:rsid w:val="0004722F"/>
    <w:rsid w:val="0004768D"/>
    <w:rsid w:val="00047878"/>
    <w:rsid w:val="00047BFE"/>
    <w:rsid w:val="00047DAA"/>
    <w:rsid w:val="000503EA"/>
    <w:rsid w:val="00050670"/>
    <w:rsid w:val="00050823"/>
    <w:rsid w:val="00051059"/>
    <w:rsid w:val="000511C7"/>
    <w:rsid w:val="000512AF"/>
    <w:rsid w:val="000513B5"/>
    <w:rsid w:val="000516B6"/>
    <w:rsid w:val="00051E7A"/>
    <w:rsid w:val="00052674"/>
    <w:rsid w:val="00052739"/>
    <w:rsid w:val="00052A54"/>
    <w:rsid w:val="00052B65"/>
    <w:rsid w:val="00053100"/>
    <w:rsid w:val="0005376A"/>
    <w:rsid w:val="000541B4"/>
    <w:rsid w:val="000559EF"/>
    <w:rsid w:val="0005620F"/>
    <w:rsid w:val="0005627D"/>
    <w:rsid w:val="00057231"/>
    <w:rsid w:val="00057B89"/>
    <w:rsid w:val="00060BBB"/>
    <w:rsid w:val="00061965"/>
    <w:rsid w:val="00062154"/>
    <w:rsid w:val="000626A3"/>
    <w:rsid w:val="00062E99"/>
    <w:rsid w:val="000639CF"/>
    <w:rsid w:val="00063B96"/>
    <w:rsid w:val="00063C69"/>
    <w:rsid w:val="00064FC2"/>
    <w:rsid w:val="0006556A"/>
    <w:rsid w:val="0006675C"/>
    <w:rsid w:val="00066AD5"/>
    <w:rsid w:val="00066D88"/>
    <w:rsid w:val="00067AE8"/>
    <w:rsid w:val="00070580"/>
    <w:rsid w:val="00072486"/>
    <w:rsid w:val="000724AF"/>
    <w:rsid w:val="00073443"/>
    <w:rsid w:val="0007368A"/>
    <w:rsid w:val="00074436"/>
    <w:rsid w:val="00074556"/>
    <w:rsid w:val="0007474F"/>
    <w:rsid w:val="00074C36"/>
    <w:rsid w:val="00074E70"/>
    <w:rsid w:val="00075828"/>
    <w:rsid w:val="0007693B"/>
    <w:rsid w:val="00076DE5"/>
    <w:rsid w:val="0007762D"/>
    <w:rsid w:val="00082702"/>
    <w:rsid w:val="000827A1"/>
    <w:rsid w:val="00082907"/>
    <w:rsid w:val="00082965"/>
    <w:rsid w:val="00082EF0"/>
    <w:rsid w:val="0008693E"/>
    <w:rsid w:val="00086A7B"/>
    <w:rsid w:val="00086E05"/>
    <w:rsid w:val="000875CF"/>
    <w:rsid w:val="00091396"/>
    <w:rsid w:val="000928F5"/>
    <w:rsid w:val="000934D7"/>
    <w:rsid w:val="00093E47"/>
    <w:rsid w:val="00095399"/>
    <w:rsid w:val="00096759"/>
    <w:rsid w:val="0009690B"/>
    <w:rsid w:val="00096AA8"/>
    <w:rsid w:val="000972BF"/>
    <w:rsid w:val="00097427"/>
    <w:rsid w:val="000A06FD"/>
    <w:rsid w:val="000A0734"/>
    <w:rsid w:val="000A180F"/>
    <w:rsid w:val="000A2339"/>
    <w:rsid w:val="000A2C8F"/>
    <w:rsid w:val="000A452B"/>
    <w:rsid w:val="000A45EE"/>
    <w:rsid w:val="000A79FE"/>
    <w:rsid w:val="000B07F0"/>
    <w:rsid w:val="000B0B72"/>
    <w:rsid w:val="000B1182"/>
    <w:rsid w:val="000B12BA"/>
    <w:rsid w:val="000B1303"/>
    <w:rsid w:val="000B1504"/>
    <w:rsid w:val="000B1B33"/>
    <w:rsid w:val="000B23D3"/>
    <w:rsid w:val="000B2946"/>
    <w:rsid w:val="000B2A6E"/>
    <w:rsid w:val="000B2C2E"/>
    <w:rsid w:val="000B3457"/>
    <w:rsid w:val="000B4436"/>
    <w:rsid w:val="000B482D"/>
    <w:rsid w:val="000B4AEE"/>
    <w:rsid w:val="000B4DC8"/>
    <w:rsid w:val="000B4DD2"/>
    <w:rsid w:val="000B5F93"/>
    <w:rsid w:val="000B6434"/>
    <w:rsid w:val="000B655E"/>
    <w:rsid w:val="000B7283"/>
    <w:rsid w:val="000B75EC"/>
    <w:rsid w:val="000B7819"/>
    <w:rsid w:val="000B7A1E"/>
    <w:rsid w:val="000B7D0E"/>
    <w:rsid w:val="000C01B3"/>
    <w:rsid w:val="000C031B"/>
    <w:rsid w:val="000C0E58"/>
    <w:rsid w:val="000C1519"/>
    <w:rsid w:val="000C1966"/>
    <w:rsid w:val="000C1A32"/>
    <w:rsid w:val="000C2006"/>
    <w:rsid w:val="000C215B"/>
    <w:rsid w:val="000C2390"/>
    <w:rsid w:val="000C2CE6"/>
    <w:rsid w:val="000C373F"/>
    <w:rsid w:val="000C3F66"/>
    <w:rsid w:val="000C43B2"/>
    <w:rsid w:val="000C4814"/>
    <w:rsid w:val="000C56B5"/>
    <w:rsid w:val="000C602D"/>
    <w:rsid w:val="000C69DF"/>
    <w:rsid w:val="000C6B62"/>
    <w:rsid w:val="000D167B"/>
    <w:rsid w:val="000D1AB7"/>
    <w:rsid w:val="000D2013"/>
    <w:rsid w:val="000D2C4E"/>
    <w:rsid w:val="000D33BB"/>
    <w:rsid w:val="000D479A"/>
    <w:rsid w:val="000D47F5"/>
    <w:rsid w:val="000D48BC"/>
    <w:rsid w:val="000D4A24"/>
    <w:rsid w:val="000D63EA"/>
    <w:rsid w:val="000D686E"/>
    <w:rsid w:val="000D6B92"/>
    <w:rsid w:val="000D7A5C"/>
    <w:rsid w:val="000D7E88"/>
    <w:rsid w:val="000E036C"/>
    <w:rsid w:val="000E0947"/>
    <w:rsid w:val="000E0E3C"/>
    <w:rsid w:val="000E196C"/>
    <w:rsid w:val="000E1D80"/>
    <w:rsid w:val="000E2001"/>
    <w:rsid w:val="000E2C91"/>
    <w:rsid w:val="000E35CA"/>
    <w:rsid w:val="000E4322"/>
    <w:rsid w:val="000E4C14"/>
    <w:rsid w:val="000E555F"/>
    <w:rsid w:val="000E5712"/>
    <w:rsid w:val="000E653F"/>
    <w:rsid w:val="000E6784"/>
    <w:rsid w:val="000E68D8"/>
    <w:rsid w:val="000E6DA4"/>
    <w:rsid w:val="000E73CD"/>
    <w:rsid w:val="000E74EE"/>
    <w:rsid w:val="000E75E2"/>
    <w:rsid w:val="000F02DA"/>
    <w:rsid w:val="000F1959"/>
    <w:rsid w:val="000F1EE7"/>
    <w:rsid w:val="000F23D6"/>
    <w:rsid w:val="000F27E3"/>
    <w:rsid w:val="000F2DDF"/>
    <w:rsid w:val="000F33C6"/>
    <w:rsid w:val="000F34A4"/>
    <w:rsid w:val="000F4B4E"/>
    <w:rsid w:val="000F4DC6"/>
    <w:rsid w:val="000F4F51"/>
    <w:rsid w:val="000F5B32"/>
    <w:rsid w:val="000F602F"/>
    <w:rsid w:val="000F63E3"/>
    <w:rsid w:val="000F6C0A"/>
    <w:rsid w:val="000F6C34"/>
    <w:rsid w:val="000F7702"/>
    <w:rsid w:val="001001A3"/>
    <w:rsid w:val="00100F48"/>
    <w:rsid w:val="00101876"/>
    <w:rsid w:val="00102857"/>
    <w:rsid w:val="0010288A"/>
    <w:rsid w:val="001029B7"/>
    <w:rsid w:val="00102B60"/>
    <w:rsid w:val="00103CEE"/>
    <w:rsid w:val="001054DB"/>
    <w:rsid w:val="00105547"/>
    <w:rsid w:val="0010601D"/>
    <w:rsid w:val="001069A7"/>
    <w:rsid w:val="0010724B"/>
    <w:rsid w:val="001075C7"/>
    <w:rsid w:val="0011014B"/>
    <w:rsid w:val="001102C9"/>
    <w:rsid w:val="00110D67"/>
    <w:rsid w:val="00111556"/>
    <w:rsid w:val="001116A1"/>
    <w:rsid w:val="00111ABC"/>
    <w:rsid w:val="00111E87"/>
    <w:rsid w:val="00112A45"/>
    <w:rsid w:val="001131AD"/>
    <w:rsid w:val="001134F9"/>
    <w:rsid w:val="001136D4"/>
    <w:rsid w:val="0011446F"/>
    <w:rsid w:val="00114CC7"/>
    <w:rsid w:val="0011511D"/>
    <w:rsid w:val="001154E8"/>
    <w:rsid w:val="00115AEE"/>
    <w:rsid w:val="00115C9C"/>
    <w:rsid w:val="00116FFA"/>
    <w:rsid w:val="00117119"/>
    <w:rsid w:val="00117260"/>
    <w:rsid w:val="00117469"/>
    <w:rsid w:val="001175EC"/>
    <w:rsid w:val="00117709"/>
    <w:rsid w:val="0012171E"/>
    <w:rsid w:val="00121C67"/>
    <w:rsid w:val="00122BDC"/>
    <w:rsid w:val="00123B9E"/>
    <w:rsid w:val="00123D7E"/>
    <w:rsid w:val="00124906"/>
    <w:rsid w:val="0012536F"/>
    <w:rsid w:val="00125A26"/>
    <w:rsid w:val="00125ADC"/>
    <w:rsid w:val="001265A0"/>
    <w:rsid w:val="00126B1F"/>
    <w:rsid w:val="00126C84"/>
    <w:rsid w:val="00126F92"/>
    <w:rsid w:val="00127062"/>
    <w:rsid w:val="001270E3"/>
    <w:rsid w:val="001275B7"/>
    <w:rsid w:val="00130F58"/>
    <w:rsid w:val="0013105E"/>
    <w:rsid w:val="001318B5"/>
    <w:rsid w:val="00131AF4"/>
    <w:rsid w:val="00131E5C"/>
    <w:rsid w:val="00132257"/>
    <w:rsid w:val="001340FF"/>
    <w:rsid w:val="001347B9"/>
    <w:rsid w:val="0013483D"/>
    <w:rsid w:val="00134930"/>
    <w:rsid w:val="001349F3"/>
    <w:rsid w:val="00134F61"/>
    <w:rsid w:val="00135256"/>
    <w:rsid w:val="001359CB"/>
    <w:rsid w:val="00135B71"/>
    <w:rsid w:val="001362BC"/>
    <w:rsid w:val="001363E3"/>
    <w:rsid w:val="00136BAD"/>
    <w:rsid w:val="00136D01"/>
    <w:rsid w:val="001376E3"/>
    <w:rsid w:val="00137B55"/>
    <w:rsid w:val="001408A6"/>
    <w:rsid w:val="001410FC"/>
    <w:rsid w:val="00141D67"/>
    <w:rsid w:val="00141FDF"/>
    <w:rsid w:val="00142180"/>
    <w:rsid w:val="0014254C"/>
    <w:rsid w:val="00142956"/>
    <w:rsid w:val="001435BC"/>
    <w:rsid w:val="00143D44"/>
    <w:rsid w:val="0014511D"/>
    <w:rsid w:val="00146271"/>
    <w:rsid w:val="00146323"/>
    <w:rsid w:val="00147AF7"/>
    <w:rsid w:val="001500DF"/>
    <w:rsid w:val="00150998"/>
    <w:rsid w:val="001518B4"/>
    <w:rsid w:val="00152965"/>
    <w:rsid w:val="00152988"/>
    <w:rsid w:val="001529DA"/>
    <w:rsid w:val="00152C1C"/>
    <w:rsid w:val="00152D1F"/>
    <w:rsid w:val="0015303D"/>
    <w:rsid w:val="0015527F"/>
    <w:rsid w:val="0015565B"/>
    <w:rsid w:val="00155E86"/>
    <w:rsid w:val="00156E08"/>
    <w:rsid w:val="0015739C"/>
    <w:rsid w:val="00160039"/>
    <w:rsid w:val="0016064F"/>
    <w:rsid w:val="00161AD1"/>
    <w:rsid w:val="00161C4F"/>
    <w:rsid w:val="00161F81"/>
    <w:rsid w:val="00162892"/>
    <w:rsid w:val="00164295"/>
    <w:rsid w:val="0016550A"/>
    <w:rsid w:val="0016569F"/>
    <w:rsid w:val="00165DC7"/>
    <w:rsid w:val="00166058"/>
    <w:rsid w:val="0016621F"/>
    <w:rsid w:val="001675C1"/>
    <w:rsid w:val="001702AB"/>
    <w:rsid w:val="0017151A"/>
    <w:rsid w:val="0017271D"/>
    <w:rsid w:val="0017375E"/>
    <w:rsid w:val="0017376F"/>
    <w:rsid w:val="00173B84"/>
    <w:rsid w:val="001740D9"/>
    <w:rsid w:val="001765A0"/>
    <w:rsid w:val="00177387"/>
    <w:rsid w:val="00177BDF"/>
    <w:rsid w:val="00180809"/>
    <w:rsid w:val="00180D44"/>
    <w:rsid w:val="00181416"/>
    <w:rsid w:val="001814C2"/>
    <w:rsid w:val="00182502"/>
    <w:rsid w:val="00182AC1"/>
    <w:rsid w:val="001835DF"/>
    <w:rsid w:val="001836FB"/>
    <w:rsid w:val="001839D1"/>
    <w:rsid w:val="001848D5"/>
    <w:rsid w:val="00185EF3"/>
    <w:rsid w:val="00186B17"/>
    <w:rsid w:val="001873B5"/>
    <w:rsid w:val="00187CAD"/>
    <w:rsid w:val="001907E7"/>
    <w:rsid w:val="0019081D"/>
    <w:rsid w:val="00190C7E"/>
    <w:rsid w:val="0019339D"/>
    <w:rsid w:val="0019465B"/>
    <w:rsid w:val="00194B1F"/>
    <w:rsid w:val="00194C40"/>
    <w:rsid w:val="001950CB"/>
    <w:rsid w:val="001959B6"/>
    <w:rsid w:val="00195BAB"/>
    <w:rsid w:val="00196DC4"/>
    <w:rsid w:val="00197214"/>
    <w:rsid w:val="00197313"/>
    <w:rsid w:val="0019776B"/>
    <w:rsid w:val="001A1A9A"/>
    <w:rsid w:val="001A2007"/>
    <w:rsid w:val="001A2A91"/>
    <w:rsid w:val="001A2F4C"/>
    <w:rsid w:val="001A358D"/>
    <w:rsid w:val="001A3A78"/>
    <w:rsid w:val="001A3E1E"/>
    <w:rsid w:val="001A4F3C"/>
    <w:rsid w:val="001A53F5"/>
    <w:rsid w:val="001A55A5"/>
    <w:rsid w:val="001A5CF8"/>
    <w:rsid w:val="001A5F21"/>
    <w:rsid w:val="001A619E"/>
    <w:rsid w:val="001A6ECA"/>
    <w:rsid w:val="001A6FDD"/>
    <w:rsid w:val="001A70AF"/>
    <w:rsid w:val="001B0A3D"/>
    <w:rsid w:val="001B0B07"/>
    <w:rsid w:val="001B19D7"/>
    <w:rsid w:val="001B1C40"/>
    <w:rsid w:val="001B292E"/>
    <w:rsid w:val="001B3828"/>
    <w:rsid w:val="001B43EE"/>
    <w:rsid w:val="001B4A65"/>
    <w:rsid w:val="001B51FB"/>
    <w:rsid w:val="001B5267"/>
    <w:rsid w:val="001B555B"/>
    <w:rsid w:val="001B58CC"/>
    <w:rsid w:val="001B5ED8"/>
    <w:rsid w:val="001B646E"/>
    <w:rsid w:val="001C04E5"/>
    <w:rsid w:val="001C0E68"/>
    <w:rsid w:val="001C12E5"/>
    <w:rsid w:val="001C148F"/>
    <w:rsid w:val="001C1959"/>
    <w:rsid w:val="001C1A75"/>
    <w:rsid w:val="001C2E04"/>
    <w:rsid w:val="001C2EC6"/>
    <w:rsid w:val="001C358C"/>
    <w:rsid w:val="001C3975"/>
    <w:rsid w:val="001C3E55"/>
    <w:rsid w:val="001C3EC8"/>
    <w:rsid w:val="001C416B"/>
    <w:rsid w:val="001C42D1"/>
    <w:rsid w:val="001C46AD"/>
    <w:rsid w:val="001C489C"/>
    <w:rsid w:val="001C5B36"/>
    <w:rsid w:val="001C5F17"/>
    <w:rsid w:val="001C69DF"/>
    <w:rsid w:val="001C6E2D"/>
    <w:rsid w:val="001C6F4F"/>
    <w:rsid w:val="001C6FD9"/>
    <w:rsid w:val="001D04D6"/>
    <w:rsid w:val="001D102B"/>
    <w:rsid w:val="001D119A"/>
    <w:rsid w:val="001D1CD0"/>
    <w:rsid w:val="001D352B"/>
    <w:rsid w:val="001D3A71"/>
    <w:rsid w:val="001D3D6A"/>
    <w:rsid w:val="001D479A"/>
    <w:rsid w:val="001D4AA4"/>
    <w:rsid w:val="001D5176"/>
    <w:rsid w:val="001D573B"/>
    <w:rsid w:val="001D5CD4"/>
    <w:rsid w:val="001D5F63"/>
    <w:rsid w:val="001D69C6"/>
    <w:rsid w:val="001D6B12"/>
    <w:rsid w:val="001E0156"/>
    <w:rsid w:val="001E02EA"/>
    <w:rsid w:val="001E038E"/>
    <w:rsid w:val="001E03B3"/>
    <w:rsid w:val="001E0E34"/>
    <w:rsid w:val="001E2600"/>
    <w:rsid w:val="001E2B25"/>
    <w:rsid w:val="001E564F"/>
    <w:rsid w:val="001E5E61"/>
    <w:rsid w:val="001E695B"/>
    <w:rsid w:val="001E6CE4"/>
    <w:rsid w:val="001E6EE0"/>
    <w:rsid w:val="001E784B"/>
    <w:rsid w:val="001E7911"/>
    <w:rsid w:val="001E7AFA"/>
    <w:rsid w:val="001F014D"/>
    <w:rsid w:val="001F094B"/>
    <w:rsid w:val="001F0CA5"/>
    <w:rsid w:val="001F0EA9"/>
    <w:rsid w:val="001F1C1F"/>
    <w:rsid w:val="001F29D0"/>
    <w:rsid w:val="001F369F"/>
    <w:rsid w:val="001F46AC"/>
    <w:rsid w:val="001F57D3"/>
    <w:rsid w:val="001F65F7"/>
    <w:rsid w:val="001F7CAA"/>
    <w:rsid w:val="001F7D14"/>
    <w:rsid w:val="002000E6"/>
    <w:rsid w:val="00200ECF"/>
    <w:rsid w:val="00201937"/>
    <w:rsid w:val="00201999"/>
    <w:rsid w:val="00201D67"/>
    <w:rsid w:val="0020245B"/>
    <w:rsid w:val="00204F95"/>
    <w:rsid w:val="002051A6"/>
    <w:rsid w:val="0020584F"/>
    <w:rsid w:val="002061A9"/>
    <w:rsid w:val="00206467"/>
    <w:rsid w:val="002066ED"/>
    <w:rsid w:val="00206CF5"/>
    <w:rsid w:val="00206ECA"/>
    <w:rsid w:val="0021001C"/>
    <w:rsid w:val="00210043"/>
    <w:rsid w:val="00210734"/>
    <w:rsid w:val="00210B92"/>
    <w:rsid w:val="00211762"/>
    <w:rsid w:val="00211852"/>
    <w:rsid w:val="002119E9"/>
    <w:rsid w:val="00211DDF"/>
    <w:rsid w:val="0021289E"/>
    <w:rsid w:val="002128C4"/>
    <w:rsid w:val="00212EAE"/>
    <w:rsid w:val="002137B1"/>
    <w:rsid w:val="00213C47"/>
    <w:rsid w:val="00213FFB"/>
    <w:rsid w:val="00215806"/>
    <w:rsid w:val="00217030"/>
    <w:rsid w:val="0021723B"/>
    <w:rsid w:val="00217577"/>
    <w:rsid w:val="00217B61"/>
    <w:rsid w:val="00217D33"/>
    <w:rsid w:val="00217EE4"/>
    <w:rsid w:val="0022187A"/>
    <w:rsid w:val="00221AFD"/>
    <w:rsid w:val="00221BD6"/>
    <w:rsid w:val="00221D7B"/>
    <w:rsid w:val="00221DAD"/>
    <w:rsid w:val="00222028"/>
    <w:rsid w:val="00223344"/>
    <w:rsid w:val="0022362B"/>
    <w:rsid w:val="00223D08"/>
    <w:rsid w:val="0022404E"/>
    <w:rsid w:val="00224127"/>
    <w:rsid w:val="0022457A"/>
    <w:rsid w:val="002247A7"/>
    <w:rsid w:val="00224F39"/>
    <w:rsid w:val="00225186"/>
    <w:rsid w:val="002253FC"/>
    <w:rsid w:val="00225F31"/>
    <w:rsid w:val="002261D5"/>
    <w:rsid w:val="00227938"/>
    <w:rsid w:val="00231FFE"/>
    <w:rsid w:val="0023252F"/>
    <w:rsid w:val="00232FDD"/>
    <w:rsid w:val="0023468C"/>
    <w:rsid w:val="00235596"/>
    <w:rsid w:val="00235D49"/>
    <w:rsid w:val="0023609F"/>
    <w:rsid w:val="00240571"/>
    <w:rsid w:val="00240687"/>
    <w:rsid w:val="00241669"/>
    <w:rsid w:val="00241B62"/>
    <w:rsid w:val="00242244"/>
    <w:rsid w:val="00242CC7"/>
    <w:rsid w:val="00244534"/>
    <w:rsid w:val="00244995"/>
    <w:rsid w:val="00244D9B"/>
    <w:rsid w:val="00246ED7"/>
    <w:rsid w:val="00246FEF"/>
    <w:rsid w:val="00247449"/>
    <w:rsid w:val="00247EBA"/>
    <w:rsid w:val="002505EC"/>
    <w:rsid w:val="00252307"/>
    <w:rsid w:val="0025245A"/>
    <w:rsid w:val="00252858"/>
    <w:rsid w:val="002531B3"/>
    <w:rsid w:val="00253252"/>
    <w:rsid w:val="002537CA"/>
    <w:rsid w:val="00253C01"/>
    <w:rsid w:val="0025433D"/>
    <w:rsid w:val="002549CA"/>
    <w:rsid w:val="00255D3D"/>
    <w:rsid w:val="00255D9D"/>
    <w:rsid w:val="002560C0"/>
    <w:rsid w:val="00257343"/>
    <w:rsid w:val="00257746"/>
    <w:rsid w:val="002578E1"/>
    <w:rsid w:val="00257AF0"/>
    <w:rsid w:val="00257B0C"/>
    <w:rsid w:val="00257BAA"/>
    <w:rsid w:val="00260413"/>
    <w:rsid w:val="0026155B"/>
    <w:rsid w:val="00261851"/>
    <w:rsid w:val="00261943"/>
    <w:rsid w:val="00261A0C"/>
    <w:rsid w:val="00261C02"/>
    <w:rsid w:val="002626B9"/>
    <w:rsid w:val="00262FA9"/>
    <w:rsid w:val="0026305C"/>
    <w:rsid w:val="002631FC"/>
    <w:rsid w:val="002632CF"/>
    <w:rsid w:val="0026391C"/>
    <w:rsid w:val="0026395C"/>
    <w:rsid w:val="00264A3D"/>
    <w:rsid w:val="00264AE6"/>
    <w:rsid w:val="0026503D"/>
    <w:rsid w:val="00265C30"/>
    <w:rsid w:val="00265E7D"/>
    <w:rsid w:val="0026617E"/>
    <w:rsid w:val="00266619"/>
    <w:rsid w:val="0026686C"/>
    <w:rsid w:val="00267A54"/>
    <w:rsid w:val="002715F8"/>
    <w:rsid w:val="00271CDD"/>
    <w:rsid w:val="00271EBA"/>
    <w:rsid w:val="002728F3"/>
    <w:rsid w:val="002732B1"/>
    <w:rsid w:val="00273425"/>
    <w:rsid w:val="00274FE8"/>
    <w:rsid w:val="00275023"/>
    <w:rsid w:val="00275D1C"/>
    <w:rsid w:val="00276614"/>
    <w:rsid w:val="002771D4"/>
    <w:rsid w:val="00277321"/>
    <w:rsid w:val="002775CC"/>
    <w:rsid w:val="00277B1A"/>
    <w:rsid w:val="00280156"/>
    <w:rsid w:val="00280420"/>
    <w:rsid w:val="002805CA"/>
    <w:rsid w:val="00280A90"/>
    <w:rsid w:val="00280D0B"/>
    <w:rsid w:val="00280F00"/>
    <w:rsid w:val="0028160B"/>
    <w:rsid w:val="0028190C"/>
    <w:rsid w:val="00281EA2"/>
    <w:rsid w:val="0028263F"/>
    <w:rsid w:val="00282C20"/>
    <w:rsid w:val="00282CF4"/>
    <w:rsid w:val="00283103"/>
    <w:rsid w:val="00283270"/>
    <w:rsid w:val="0028338F"/>
    <w:rsid w:val="0028565C"/>
    <w:rsid w:val="0028585C"/>
    <w:rsid w:val="00285B96"/>
    <w:rsid w:val="00286859"/>
    <w:rsid w:val="002868F2"/>
    <w:rsid w:val="00286CE8"/>
    <w:rsid w:val="00286D06"/>
    <w:rsid w:val="00287E41"/>
    <w:rsid w:val="00287E46"/>
    <w:rsid w:val="00291048"/>
    <w:rsid w:val="002918DC"/>
    <w:rsid w:val="00291B32"/>
    <w:rsid w:val="00292E22"/>
    <w:rsid w:val="0029335E"/>
    <w:rsid w:val="0029433E"/>
    <w:rsid w:val="00294EFE"/>
    <w:rsid w:val="00295418"/>
    <w:rsid w:val="00295AD6"/>
    <w:rsid w:val="002965EF"/>
    <w:rsid w:val="00296B33"/>
    <w:rsid w:val="002971AE"/>
    <w:rsid w:val="0029780F"/>
    <w:rsid w:val="00297C04"/>
    <w:rsid w:val="002A097C"/>
    <w:rsid w:val="002A0BB0"/>
    <w:rsid w:val="002A0DDD"/>
    <w:rsid w:val="002A144D"/>
    <w:rsid w:val="002A26BE"/>
    <w:rsid w:val="002A3267"/>
    <w:rsid w:val="002A35B7"/>
    <w:rsid w:val="002A3A43"/>
    <w:rsid w:val="002A3B8B"/>
    <w:rsid w:val="002A3E46"/>
    <w:rsid w:val="002A3E85"/>
    <w:rsid w:val="002A539D"/>
    <w:rsid w:val="002A56FE"/>
    <w:rsid w:val="002A5958"/>
    <w:rsid w:val="002A67AE"/>
    <w:rsid w:val="002A73FF"/>
    <w:rsid w:val="002A75A5"/>
    <w:rsid w:val="002A76C1"/>
    <w:rsid w:val="002A77F0"/>
    <w:rsid w:val="002B0CE0"/>
    <w:rsid w:val="002B1002"/>
    <w:rsid w:val="002B131E"/>
    <w:rsid w:val="002B1B2B"/>
    <w:rsid w:val="002B26DF"/>
    <w:rsid w:val="002B2F95"/>
    <w:rsid w:val="002B3009"/>
    <w:rsid w:val="002B421E"/>
    <w:rsid w:val="002B5041"/>
    <w:rsid w:val="002B5D70"/>
    <w:rsid w:val="002B6796"/>
    <w:rsid w:val="002B6982"/>
    <w:rsid w:val="002B6A2A"/>
    <w:rsid w:val="002B7472"/>
    <w:rsid w:val="002B7CAB"/>
    <w:rsid w:val="002C02FC"/>
    <w:rsid w:val="002C0565"/>
    <w:rsid w:val="002C080C"/>
    <w:rsid w:val="002C0E9A"/>
    <w:rsid w:val="002C15EE"/>
    <w:rsid w:val="002C190E"/>
    <w:rsid w:val="002C1C3C"/>
    <w:rsid w:val="002C29E2"/>
    <w:rsid w:val="002C335F"/>
    <w:rsid w:val="002C33CC"/>
    <w:rsid w:val="002C49DF"/>
    <w:rsid w:val="002C4B42"/>
    <w:rsid w:val="002C5838"/>
    <w:rsid w:val="002C5A4B"/>
    <w:rsid w:val="002C63C0"/>
    <w:rsid w:val="002C6E46"/>
    <w:rsid w:val="002C6E47"/>
    <w:rsid w:val="002C7560"/>
    <w:rsid w:val="002C783F"/>
    <w:rsid w:val="002C7A0E"/>
    <w:rsid w:val="002C7F58"/>
    <w:rsid w:val="002D0507"/>
    <w:rsid w:val="002D0790"/>
    <w:rsid w:val="002D0A8F"/>
    <w:rsid w:val="002D0ABF"/>
    <w:rsid w:val="002D124F"/>
    <w:rsid w:val="002D2031"/>
    <w:rsid w:val="002D2138"/>
    <w:rsid w:val="002D24FB"/>
    <w:rsid w:val="002D25C2"/>
    <w:rsid w:val="002D3EA7"/>
    <w:rsid w:val="002D4168"/>
    <w:rsid w:val="002D51F5"/>
    <w:rsid w:val="002D5720"/>
    <w:rsid w:val="002D6596"/>
    <w:rsid w:val="002D66A2"/>
    <w:rsid w:val="002D6725"/>
    <w:rsid w:val="002D68AC"/>
    <w:rsid w:val="002D6ADC"/>
    <w:rsid w:val="002D6D82"/>
    <w:rsid w:val="002D7295"/>
    <w:rsid w:val="002D73FB"/>
    <w:rsid w:val="002E1116"/>
    <w:rsid w:val="002E1C62"/>
    <w:rsid w:val="002E249F"/>
    <w:rsid w:val="002E2A68"/>
    <w:rsid w:val="002E3D68"/>
    <w:rsid w:val="002E4947"/>
    <w:rsid w:val="002E5356"/>
    <w:rsid w:val="002E5DBE"/>
    <w:rsid w:val="002E6C00"/>
    <w:rsid w:val="002E70C4"/>
    <w:rsid w:val="002E7462"/>
    <w:rsid w:val="002E77EC"/>
    <w:rsid w:val="002E7CAE"/>
    <w:rsid w:val="002F0C15"/>
    <w:rsid w:val="002F0E81"/>
    <w:rsid w:val="002F14DF"/>
    <w:rsid w:val="002F1F2E"/>
    <w:rsid w:val="002F2D39"/>
    <w:rsid w:val="002F2F91"/>
    <w:rsid w:val="002F4456"/>
    <w:rsid w:val="002F5217"/>
    <w:rsid w:val="002F58B0"/>
    <w:rsid w:val="002F61A7"/>
    <w:rsid w:val="002F7849"/>
    <w:rsid w:val="00300234"/>
    <w:rsid w:val="003004D1"/>
    <w:rsid w:val="003010FD"/>
    <w:rsid w:val="00301155"/>
    <w:rsid w:val="00301A36"/>
    <w:rsid w:val="00301AB6"/>
    <w:rsid w:val="003023EA"/>
    <w:rsid w:val="00302B1C"/>
    <w:rsid w:val="00302B5C"/>
    <w:rsid w:val="0030454C"/>
    <w:rsid w:val="003059EB"/>
    <w:rsid w:val="0030629D"/>
    <w:rsid w:val="00306547"/>
    <w:rsid w:val="00306F64"/>
    <w:rsid w:val="00307DE7"/>
    <w:rsid w:val="00310571"/>
    <w:rsid w:val="003105BA"/>
    <w:rsid w:val="00310643"/>
    <w:rsid w:val="0031096D"/>
    <w:rsid w:val="00310C9A"/>
    <w:rsid w:val="00310CD4"/>
    <w:rsid w:val="00310FC5"/>
    <w:rsid w:val="00312316"/>
    <w:rsid w:val="00312520"/>
    <w:rsid w:val="00312EB8"/>
    <w:rsid w:val="00312F7F"/>
    <w:rsid w:val="003135CF"/>
    <w:rsid w:val="003137C7"/>
    <w:rsid w:val="00313CF1"/>
    <w:rsid w:val="00315111"/>
    <w:rsid w:val="0031612E"/>
    <w:rsid w:val="00316494"/>
    <w:rsid w:val="0031661B"/>
    <w:rsid w:val="003207F5"/>
    <w:rsid w:val="00320CDB"/>
    <w:rsid w:val="0032118D"/>
    <w:rsid w:val="003217F5"/>
    <w:rsid w:val="00321E30"/>
    <w:rsid w:val="0032291E"/>
    <w:rsid w:val="003236D3"/>
    <w:rsid w:val="003239A6"/>
    <w:rsid w:val="003244D5"/>
    <w:rsid w:val="003248F5"/>
    <w:rsid w:val="0032495B"/>
    <w:rsid w:val="00324B4D"/>
    <w:rsid w:val="0032573A"/>
    <w:rsid w:val="00327E53"/>
    <w:rsid w:val="0033036B"/>
    <w:rsid w:val="00331252"/>
    <w:rsid w:val="00331B2B"/>
    <w:rsid w:val="0033270F"/>
    <w:rsid w:val="00332933"/>
    <w:rsid w:val="003337BB"/>
    <w:rsid w:val="00333C29"/>
    <w:rsid w:val="00333F40"/>
    <w:rsid w:val="003340B6"/>
    <w:rsid w:val="00334592"/>
    <w:rsid w:val="00334675"/>
    <w:rsid w:val="00335E2C"/>
    <w:rsid w:val="0034025F"/>
    <w:rsid w:val="0034057D"/>
    <w:rsid w:val="003438E1"/>
    <w:rsid w:val="00344BF7"/>
    <w:rsid w:val="00344FD7"/>
    <w:rsid w:val="00345224"/>
    <w:rsid w:val="003462A2"/>
    <w:rsid w:val="00346A94"/>
    <w:rsid w:val="00347078"/>
    <w:rsid w:val="0034746B"/>
    <w:rsid w:val="003504B5"/>
    <w:rsid w:val="003505F8"/>
    <w:rsid w:val="0035083B"/>
    <w:rsid w:val="00350CB2"/>
    <w:rsid w:val="003510D4"/>
    <w:rsid w:val="003523EA"/>
    <w:rsid w:val="00352F8C"/>
    <w:rsid w:val="003535AE"/>
    <w:rsid w:val="00353883"/>
    <w:rsid w:val="00354033"/>
    <w:rsid w:val="00354A3F"/>
    <w:rsid w:val="0035502C"/>
    <w:rsid w:val="00356110"/>
    <w:rsid w:val="00356152"/>
    <w:rsid w:val="00356297"/>
    <w:rsid w:val="003564E5"/>
    <w:rsid w:val="00356CA3"/>
    <w:rsid w:val="00357FE4"/>
    <w:rsid w:val="00360600"/>
    <w:rsid w:val="00361323"/>
    <w:rsid w:val="00362385"/>
    <w:rsid w:val="003627B4"/>
    <w:rsid w:val="00362CCF"/>
    <w:rsid w:val="00363229"/>
    <w:rsid w:val="003636E9"/>
    <w:rsid w:val="00363BD4"/>
    <w:rsid w:val="00364CEE"/>
    <w:rsid w:val="003650F8"/>
    <w:rsid w:val="00365738"/>
    <w:rsid w:val="0036585C"/>
    <w:rsid w:val="00365A3B"/>
    <w:rsid w:val="003661EB"/>
    <w:rsid w:val="00366253"/>
    <w:rsid w:val="003669DE"/>
    <w:rsid w:val="00367C1E"/>
    <w:rsid w:val="0037037C"/>
    <w:rsid w:val="003705E5"/>
    <w:rsid w:val="00370864"/>
    <w:rsid w:val="003709D2"/>
    <w:rsid w:val="00370A6E"/>
    <w:rsid w:val="00371124"/>
    <w:rsid w:val="00371312"/>
    <w:rsid w:val="003715D5"/>
    <w:rsid w:val="00371C00"/>
    <w:rsid w:val="00372665"/>
    <w:rsid w:val="003728A9"/>
    <w:rsid w:val="00372FE7"/>
    <w:rsid w:val="00373150"/>
    <w:rsid w:val="0037318F"/>
    <w:rsid w:val="00373254"/>
    <w:rsid w:val="0037434F"/>
    <w:rsid w:val="003746C5"/>
    <w:rsid w:val="00375CD1"/>
    <w:rsid w:val="00376774"/>
    <w:rsid w:val="003768C6"/>
    <w:rsid w:val="00376B8E"/>
    <w:rsid w:val="00377003"/>
    <w:rsid w:val="003771C7"/>
    <w:rsid w:val="00377852"/>
    <w:rsid w:val="00377C2C"/>
    <w:rsid w:val="00377F35"/>
    <w:rsid w:val="003800CB"/>
    <w:rsid w:val="003805A2"/>
    <w:rsid w:val="003805C6"/>
    <w:rsid w:val="00380914"/>
    <w:rsid w:val="0038140F"/>
    <w:rsid w:val="00381602"/>
    <w:rsid w:val="00381F04"/>
    <w:rsid w:val="00381F6F"/>
    <w:rsid w:val="00382C54"/>
    <w:rsid w:val="0038313B"/>
    <w:rsid w:val="00384754"/>
    <w:rsid w:val="0038481E"/>
    <w:rsid w:val="00384A67"/>
    <w:rsid w:val="00384E66"/>
    <w:rsid w:val="003853B3"/>
    <w:rsid w:val="003859C3"/>
    <w:rsid w:val="00385AFD"/>
    <w:rsid w:val="0038620C"/>
    <w:rsid w:val="003862FD"/>
    <w:rsid w:val="00387087"/>
    <w:rsid w:val="00387761"/>
    <w:rsid w:val="003878B9"/>
    <w:rsid w:val="0039059D"/>
    <w:rsid w:val="003906F9"/>
    <w:rsid w:val="00390877"/>
    <w:rsid w:val="00391944"/>
    <w:rsid w:val="003924A3"/>
    <w:rsid w:val="0039277E"/>
    <w:rsid w:val="003944E7"/>
    <w:rsid w:val="0039467D"/>
    <w:rsid w:val="00395B95"/>
    <w:rsid w:val="00396045"/>
    <w:rsid w:val="00396113"/>
    <w:rsid w:val="003964D3"/>
    <w:rsid w:val="0039722B"/>
    <w:rsid w:val="0039742F"/>
    <w:rsid w:val="003975FC"/>
    <w:rsid w:val="003A0DB4"/>
    <w:rsid w:val="003A1619"/>
    <w:rsid w:val="003A188E"/>
    <w:rsid w:val="003A1AFE"/>
    <w:rsid w:val="003A2AA5"/>
    <w:rsid w:val="003A3EF9"/>
    <w:rsid w:val="003A437A"/>
    <w:rsid w:val="003A4705"/>
    <w:rsid w:val="003A4D8A"/>
    <w:rsid w:val="003A555C"/>
    <w:rsid w:val="003A5884"/>
    <w:rsid w:val="003A61EB"/>
    <w:rsid w:val="003A75A4"/>
    <w:rsid w:val="003A7CDF"/>
    <w:rsid w:val="003B0D31"/>
    <w:rsid w:val="003B1319"/>
    <w:rsid w:val="003B1BE9"/>
    <w:rsid w:val="003B1ED0"/>
    <w:rsid w:val="003B20BC"/>
    <w:rsid w:val="003B341F"/>
    <w:rsid w:val="003B36D5"/>
    <w:rsid w:val="003B37C7"/>
    <w:rsid w:val="003B44F4"/>
    <w:rsid w:val="003B555F"/>
    <w:rsid w:val="003B5779"/>
    <w:rsid w:val="003B6103"/>
    <w:rsid w:val="003B64FC"/>
    <w:rsid w:val="003B78B0"/>
    <w:rsid w:val="003C01F2"/>
    <w:rsid w:val="003C05D6"/>
    <w:rsid w:val="003C1E9D"/>
    <w:rsid w:val="003C3973"/>
    <w:rsid w:val="003C4BD8"/>
    <w:rsid w:val="003C57B0"/>
    <w:rsid w:val="003C57B8"/>
    <w:rsid w:val="003C5D2B"/>
    <w:rsid w:val="003C5DB8"/>
    <w:rsid w:val="003C6048"/>
    <w:rsid w:val="003C6A52"/>
    <w:rsid w:val="003C6FD8"/>
    <w:rsid w:val="003C7118"/>
    <w:rsid w:val="003C75F9"/>
    <w:rsid w:val="003D0611"/>
    <w:rsid w:val="003D13CB"/>
    <w:rsid w:val="003D24E1"/>
    <w:rsid w:val="003D2B3B"/>
    <w:rsid w:val="003D2C8A"/>
    <w:rsid w:val="003D3264"/>
    <w:rsid w:val="003D3456"/>
    <w:rsid w:val="003D3E16"/>
    <w:rsid w:val="003D40AA"/>
    <w:rsid w:val="003D4197"/>
    <w:rsid w:val="003D46E4"/>
    <w:rsid w:val="003D56E4"/>
    <w:rsid w:val="003D5995"/>
    <w:rsid w:val="003D5DF9"/>
    <w:rsid w:val="003D6386"/>
    <w:rsid w:val="003D6766"/>
    <w:rsid w:val="003D72DE"/>
    <w:rsid w:val="003D74C0"/>
    <w:rsid w:val="003D7646"/>
    <w:rsid w:val="003D765E"/>
    <w:rsid w:val="003D7C35"/>
    <w:rsid w:val="003E0952"/>
    <w:rsid w:val="003E0E81"/>
    <w:rsid w:val="003E10F3"/>
    <w:rsid w:val="003E2CBB"/>
    <w:rsid w:val="003E349F"/>
    <w:rsid w:val="003E38DC"/>
    <w:rsid w:val="003E45A5"/>
    <w:rsid w:val="003E46D8"/>
    <w:rsid w:val="003E532D"/>
    <w:rsid w:val="003E53D7"/>
    <w:rsid w:val="003E553E"/>
    <w:rsid w:val="003E575D"/>
    <w:rsid w:val="003E7139"/>
    <w:rsid w:val="003E7457"/>
    <w:rsid w:val="003E757A"/>
    <w:rsid w:val="003E7585"/>
    <w:rsid w:val="003F00CD"/>
    <w:rsid w:val="003F127D"/>
    <w:rsid w:val="003F1297"/>
    <w:rsid w:val="003F1398"/>
    <w:rsid w:val="003F19BD"/>
    <w:rsid w:val="003F1EBE"/>
    <w:rsid w:val="003F2A8C"/>
    <w:rsid w:val="003F2B33"/>
    <w:rsid w:val="003F4212"/>
    <w:rsid w:val="003F585F"/>
    <w:rsid w:val="003F58F3"/>
    <w:rsid w:val="003F5BD6"/>
    <w:rsid w:val="003F6A65"/>
    <w:rsid w:val="003F7116"/>
    <w:rsid w:val="003F75F1"/>
    <w:rsid w:val="003F779F"/>
    <w:rsid w:val="003F7D6E"/>
    <w:rsid w:val="0040052A"/>
    <w:rsid w:val="00401974"/>
    <w:rsid w:val="00402D9E"/>
    <w:rsid w:val="004034A5"/>
    <w:rsid w:val="00403839"/>
    <w:rsid w:val="004045ED"/>
    <w:rsid w:val="004046F0"/>
    <w:rsid w:val="00404A9C"/>
    <w:rsid w:val="00405220"/>
    <w:rsid w:val="004058C0"/>
    <w:rsid w:val="004059E2"/>
    <w:rsid w:val="00405F86"/>
    <w:rsid w:val="00406317"/>
    <w:rsid w:val="00406491"/>
    <w:rsid w:val="004066B0"/>
    <w:rsid w:val="00410296"/>
    <w:rsid w:val="0041083F"/>
    <w:rsid w:val="00411CF4"/>
    <w:rsid w:val="0041267C"/>
    <w:rsid w:val="00412731"/>
    <w:rsid w:val="00412C3B"/>
    <w:rsid w:val="004132A6"/>
    <w:rsid w:val="00413CB7"/>
    <w:rsid w:val="00414047"/>
    <w:rsid w:val="00414219"/>
    <w:rsid w:val="0041476B"/>
    <w:rsid w:val="00415435"/>
    <w:rsid w:val="0041614B"/>
    <w:rsid w:val="00416A70"/>
    <w:rsid w:val="00417690"/>
    <w:rsid w:val="00417B65"/>
    <w:rsid w:val="00420408"/>
    <w:rsid w:val="00421273"/>
    <w:rsid w:val="00421B91"/>
    <w:rsid w:val="00421CD0"/>
    <w:rsid w:val="0042290E"/>
    <w:rsid w:val="00423C2E"/>
    <w:rsid w:val="00423C6C"/>
    <w:rsid w:val="004246F0"/>
    <w:rsid w:val="004249F0"/>
    <w:rsid w:val="00424D74"/>
    <w:rsid w:val="004256C3"/>
    <w:rsid w:val="00425A3F"/>
    <w:rsid w:val="00427112"/>
    <w:rsid w:val="0042743F"/>
    <w:rsid w:val="00427825"/>
    <w:rsid w:val="00431340"/>
    <w:rsid w:val="0043189F"/>
    <w:rsid w:val="00432084"/>
    <w:rsid w:val="004325E9"/>
    <w:rsid w:val="004326CD"/>
    <w:rsid w:val="00432D20"/>
    <w:rsid w:val="00435CCC"/>
    <w:rsid w:val="00436083"/>
    <w:rsid w:val="00436585"/>
    <w:rsid w:val="004371FC"/>
    <w:rsid w:val="0043774B"/>
    <w:rsid w:val="00437852"/>
    <w:rsid w:val="00440C07"/>
    <w:rsid w:val="004413FB"/>
    <w:rsid w:val="00441C37"/>
    <w:rsid w:val="004422EE"/>
    <w:rsid w:val="00442C24"/>
    <w:rsid w:val="00442D91"/>
    <w:rsid w:val="0044310E"/>
    <w:rsid w:val="00443839"/>
    <w:rsid w:val="00443B60"/>
    <w:rsid w:val="00443B86"/>
    <w:rsid w:val="00444678"/>
    <w:rsid w:val="004449B8"/>
    <w:rsid w:val="00444DD6"/>
    <w:rsid w:val="0044540C"/>
    <w:rsid w:val="00445AA2"/>
    <w:rsid w:val="00445CA5"/>
    <w:rsid w:val="00446152"/>
    <w:rsid w:val="004476B7"/>
    <w:rsid w:val="0044787B"/>
    <w:rsid w:val="00447B5D"/>
    <w:rsid w:val="00447D37"/>
    <w:rsid w:val="00450147"/>
    <w:rsid w:val="00451332"/>
    <w:rsid w:val="004513B0"/>
    <w:rsid w:val="004516BA"/>
    <w:rsid w:val="00451BC6"/>
    <w:rsid w:val="00451D72"/>
    <w:rsid w:val="00451FE0"/>
    <w:rsid w:val="004522BC"/>
    <w:rsid w:val="004526F3"/>
    <w:rsid w:val="00452E4A"/>
    <w:rsid w:val="00453079"/>
    <w:rsid w:val="00453193"/>
    <w:rsid w:val="00453C56"/>
    <w:rsid w:val="00454F86"/>
    <w:rsid w:val="00454FD6"/>
    <w:rsid w:val="0045569F"/>
    <w:rsid w:val="00455DC6"/>
    <w:rsid w:val="00456151"/>
    <w:rsid w:val="0045668D"/>
    <w:rsid w:val="00456725"/>
    <w:rsid w:val="00456727"/>
    <w:rsid w:val="00457627"/>
    <w:rsid w:val="00460883"/>
    <w:rsid w:val="004612FD"/>
    <w:rsid w:val="004624B4"/>
    <w:rsid w:val="0046250B"/>
    <w:rsid w:val="00462B28"/>
    <w:rsid w:val="0046332E"/>
    <w:rsid w:val="004636C0"/>
    <w:rsid w:val="004646FE"/>
    <w:rsid w:val="0046492D"/>
    <w:rsid w:val="00465442"/>
    <w:rsid w:val="004656FB"/>
    <w:rsid w:val="00466D58"/>
    <w:rsid w:val="004677FD"/>
    <w:rsid w:val="00467CDC"/>
    <w:rsid w:val="00470417"/>
    <w:rsid w:val="00470D30"/>
    <w:rsid w:val="00471CDE"/>
    <w:rsid w:val="00472495"/>
    <w:rsid w:val="00472752"/>
    <w:rsid w:val="00472D41"/>
    <w:rsid w:val="00472ED1"/>
    <w:rsid w:val="0047329C"/>
    <w:rsid w:val="00473836"/>
    <w:rsid w:val="00473EA4"/>
    <w:rsid w:val="00473F94"/>
    <w:rsid w:val="00474039"/>
    <w:rsid w:val="00474DA6"/>
    <w:rsid w:val="004759DA"/>
    <w:rsid w:val="00475A2E"/>
    <w:rsid w:val="00475B0E"/>
    <w:rsid w:val="00475FC3"/>
    <w:rsid w:val="00476419"/>
    <w:rsid w:val="004769DA"/>
    <w:rsid w:val="00477399"/>
    <w:rsid w:val="0047755F"/>
    <w:rsid w:val="00477ECA"/>
    <w:rsid w:val="00477F22"/>
    <w:rsid w:val="00480530"/>
    <w:rsid w:val="0048111F"/>
    <w:rsid w:val="00481A7F"/>
    <w:rsid w:val="00481AB4"/>
    <w:rsid w:val="00481B38"/>
    <w:rsid w:val="00482BE4"/>
    <w:rsid w:val="0048320E"/>
    <w:rsid w:val="004837E8"/>
    <w:rsid w:val="00483C2D"/>
    <w:rsid w:val="00484397"/>
    <w:rsid w:val="0048639C"/>
    <w:rsid w:val="004863D0"/>
    <w:rsid w:val="004868E4"/>
    <w:rsid w:val="004872F0"/>
    <w:rsid w:val="00487F56"/>
    <w:rsid w:val="00487F96"/>
    <w:rsid w:val="00490968"/>
    <w:rsid w:val="0049131E"/>
    <w:rsid w:val="004919FD"/>
    <w:rsid w:val="00491A70"/>
    <w:rsid w:val="004920B1"/>
    <w:rsid w:val="00492C80"/>
    <w:rsid w:val="00493B9B"/>
    <w:rsid w:val="00493C7C"/>
    <w:rsid w:val="004942B9"/>
    <w:rsid w:val="0049484C"/>
    <w:rsid w:val="00494C7E"/>
    <w:rsid w:val="00495419"/>
    <w:rsid w:val="00495454"/>
    <w:rsid w:val="00495BDA"/>
    <w:rsid w:val="00497695"/>
    <w:rsid w:val="004A07F1"/>
    <w:rsid w:val="004A0831"/>
    <w:rsid w:val="004A09C7"/>
    <w:rsid w:val="004A1AE1"/>
    <w:rsid w:val="004A2121"/>
    <w:rsid w:val="004A2877"/>
    <w:rsid w:val="004A3216"/>
    <w:rsid w:val="004A3764"/>
    <w:rsid w:val="004A43F8"/>
    <w:rsid w:val="004A549C"/>
    <w:rsid w:val="004A5644"/>
    <w:rsid w:val="004A58F0"/>
    <w:rsid w:val="004A6DF0"/>
    <w:rsid w:val="004A6E32"/>
    <w:rsid w:val="004A73FA"/>
    <w:rsid w:val="004B02D0"/>
    <w:rsid w:val="004B1B89"/>
    <w:rsid w:val="004B1E2C"/>
    <w:rsid w:val="004B2280"/>
    <w:rsid w:val="004B3E00"/>
    <w:rsid w:val="004B424D"/>
    <w:rsid w:val="004B4ECD"/>
    <w:rsid w:val="004B5116"/>
    <w:rsid w:val="004B6070"/>
    <w:rsid w:val="004B61F7"/>
    <w:rsid w:val="004B6215"/>
    <w:rsid w:val="004B65FB"/>
    <w:rsid w:val="004B6A6C"/>
    <w:rsid w:val="004B70A9"/>
    <w:rsid w:val="004B7996"/>
    <w:rsid w:val="004C07C9"/>
    <w:rsid w:val="004C1A83"/>
    <w:rsid w:val="004C2E6D"/>
    <w:rsid w:val="004C42DD"/>
    <w:rsid w:val="004C57BF"/>
    <w:rsid w:val="004C5DD5"/>
    <w:rsid w:val="004C5E5A"/>
    <w:rsid w:val="004C75F4"/>
    <w:rsid w:val="004C7A1A"/>
    <w:rsid w:val="004D0539"/>
    <w:rsid w:val="004D10AC"/>
    <w:rsid w:val="004D1B24"/>
    <w:rsid w:val="004D2BA6"/>
    <w:rsid w:val="004D3344"/>
    <w:rsid w:val="004D3677"/>
    <w:rsid w:val="004D3B68"/>
    <w:rsid w:val="004D3D01"/>
    <w:rsid w:val="004D427D"/>
    <w:rsid w:val="004D47CA"/>
    <w:rsid w:val="004D5B5E"/>
    <w:rsid w:val="004D64AD"/>
    <w:rsid w:val="004D684F"/>
    <w:rsid w:val="004D7701"/>
    <w:rsid w:val="004E041B"/>
    <w:rsid w:val="004E0E65"/>
    <w:rsid w:val="004E1316"/>
    <w:rsid w:val="004E163C"/>
    <w:rsid w:val="004E1750"/>
    <w:rsid w:val="004E1A49"/>
    <w:rsid w:val="004E2AE9"/>
    <w:rsid w:val="004E2D89"/>
    <w:rsid w:val="004E2DBC"/>
    <w:rsid w:val="004E37CA"/>
    <w:rsid w:val="004E3B74"/>
    <w:rsid w:val="004E3E3A"/>
    <w:rsid w:val="004E4CD7"/>
    <w:rsid w:val="004E5BA6"/>
    <w:rsid w:val="004E6BBA"/>
    <w:rsid w:val="004F014E"/>
    <w:rsid w:val="004F08DE"/>
    <w:rsid w:val="004F0B4D"/>
    <w:rsid w:val="004F18FA"/>
    <w:rsid w:val="004F2B9A"/>
    <w:rsid w:val="004F2C7C"/>
    <w:rsid w:val="004F35B4"/>
    <w:rsid w:val="004F3A89"/>
    <w:rsid w:val="004F415F"/>
    <w:rsid w:val="004F453F"/>
    <w:rsid w:val="004F4965"/>
    <w:rsid w:val="004F4F38"/>
    <w:rsid w:val="004F55CB"/>
    <w:rsid w:val="004F5D31"/>
    <w:rsid w:val="004F5D4B"/>
    <w:rsid w:val="004F61B4"/>
    <w:rsid w:val="004F621E"/>
    <w:rsid w:val="004F62FD"/>
    <w:rsid w:val="004F6E7B"/>
    <w:rsid w:val="004F7BAB"/>
    <w:rsid w:val="004F7DCE"/>
    <w:rsid w:val="0050035B"/>
    <w:rsid w:val="00500627"/>
    <w:rsid w:val="00500894"/>
    <w:rsid w:val="0050089C"/>
    <w:rsid w:val="00500AB5"/>
    <w:rsid w:val="00500FCA"/>
    <w:rsid w:val="00501514"/>
    <w:rsid w:val="00501EC7"/>
    <w:rsid w:val="00502B46"/>
    <w:rsid w:val="00502CB2"/>
    <w:rsid w:val="00502E0F"/>
    <w:rsid w:val="00503277"/>
    <w:rsid w:val="0050338C"/>
    <w:rsid w:val="005039F1"/>
    <w:rsid w:val="00503CFD"/>
    <w:rsid w:val="00505415"/>
    <w:rsid w:val="005057E0"/>
    <w:rsid w:val="005059F0"/>
    <w:rsid w:val="005061D3"/>
    <w:rsid w:val="00506237"/>
    <w:rsid w:val="0050783C"/>
    <w:rsid w:val="005079CD"/>
    <w:rsid w:val="00507D44"/>
    <w:rsid w:val="005103C2"/>
    <w:rsid w:val="00511301"/>
    <w:rsid w:val="00512D5E"/>
    <w:rsid w:val="005131BF"/>
    <w:rsid w:val="0051381B"/>
    <w:rsid w:val="00513B36"/>
    <w:rsid w:val="0051409F"/>
    <w:rsid w:val="00514DC2"/>
    <w:rsid w:val="005151A7"/>
    <w:rsid w:val="00516D05"/>
    <w:rsid w:val="0051703A"/>
    <w:rsid w:val="005176BE"/>
    <w:rsid w:val="00517AA9"/>
    <w:rsid w:val="00517B8B"/>
    <w:rsid w:val="005200E2"/>
    <w:rsid w:val="005204DE"/>
    <w:rsid w:val="0052071F"/>
    <w:rsid w:val="00520AD2"/>
    <w:rsid w:val="0052113C"/>
    <w:rsid w:val="005221FD"/>
    <w:rsid w:val="0052398B"/>
    <w:rsid w:val="005245EF"/>
    <w:rsid w:val="00524904"/>
    <w:rsid w:val="005256CE"/>
    <w:rsid w:val="005259FA"/>
    <w:rsid w:val="00525D00"/>
    <w:rsid w:val="005266FA"/>
    <w:rsid w:val="0052703F"/>
    <w:rsid w:val="00527AE0"/>
    <w:rsid w:val="00527BEF"/>
    <w:rsid w:val="00527CBB"/>
    <w:rsid w:val="00527CD1"/>
    <w:rsid w:val="00530659"/>
    <w:rsid w:val="005307AB"/>
    <w:rsid w:val="005317DA"/>
    <w:rsid w:val="0053197C"/>
    <w:rsid w:val="00531AF5"/>
    <w:rsid w:val="00532F81"/>
    <w:rsid w:val="00533760"/>
    <w:rsid w:val="005337D0"/>
    <w:rsid w:val="005337DA"/>
    <w:rsid w:val="0053391B"/>
    <w:rsid w:val="0053455D"/>
    <w:rsid w:val="005345AC"/>
    <w:rsid w:val="00535090"/>
    <w:rsid w:val="0053538A"/>
    <w:rsid w:val="00535488"/>
    <w:rsid w:val="0053579F"/>
    <w:rsid w:val="005361B7"/>
    <w:rsid w:val="005405EE"/>
    <w:rsid w:val="00540986"/>
    <w:rsid w:val="005424F8"/>
    <w:rsid w:val="005428D0"/>
    <w:rsid w:val="0054347D"/>
    <w:rsid w:val="00543DCD"/>
    <w:rsid w:val="00543EBD"/>
    <w:rsid w:val="00543F73"/>
    <w:rsid w:val="00544358"/>
    <w:rsid w:val="005448D9"/>
    <w:rsid w:val="00544B57"/>
    <w:rsid w:val="00544B8D"/>
    <w:rsid w:val="00545365"/>
    <w:rsid w:val="005457E3"/>
    <w:rsid w:val="00546455"/>
    <w:rsid w:val="005509BA"/>
    <w:rsid w:val="00551081"/>
    <w:rsid w:val="00551B1F"/>
    <w:rsid w:val="00551B60"/>
    <w:rsid w:val="00551F28"/>
    <w:rsid w:val="0055250A"/>
    <w:rsid w:val="00553582"/>
    <w:rsid w:val="00553ABE"/>
    <w:rsid w:val="005540E7"/>
    <w:rsid w:val="005559FF"/>
    <w:rsid w:val="0055616B"/>
    <w:rsid w:val="005561E3"/>
    <w:rsid w:val="005562E6"/>
    <w:rsid w:val="00556C10"/>
    <w:rsid w:val="00557194"/>
    <w:rsid w:val="00557CEF"/>
    <w:rsid w:val="00557E5C"/>
    <w:rsid w:val="00557F63"/>
    <w:rsid w:val="00560608"/>
    <w:rsid w:val="00560940"/>
    <w:rsid w:val="00560AC1"/>
    <w:rsid w:val="00561242"/>
    <w:rsid w:val="005633C9"/>
    <w:rsid w:val="005635A5"/>
    <w:rsid w:val="00564705"/>
    <w:rsid w:val="00566027"/>
    <w:rsid w:val="005666A7"/>
    <w:rsid w:val="00566C68"/>
    <w:rsid w:val="00566E9A"/>
    <w:rsid w:val="005670B1"/>
    <w:rsid w:val="00567480"/>
    <w:rsid w:val="00570140"/>
    <w:rsid w:val="005706C4"/>
    <w:rsid w:val="00570F11"/>
    <w:rsid w:val="00571467"/>
    <w:rsid w:val="00571C87"/>
    <w:rsid w:val="00571CF7"/>
    <w:rsid w:val="00571E54"/>
    <w:rsid w:val="005723F2"/>
    <w:rsid w:val="0057278A"/>
    <w:rsid w:val="005738D0"/>
    <w:rsid w:val="00573931"/>
    <w:rsid w:val="00574BC1"/>
    <w:rsid w:val="005751F5"/>
    <w:rsid w:val="00576022"/>
    <w:rsid w:val="005764CB"/>
    <w:rsid w:val="005778F7"/>
    <w:rsid w:val="00577A24"/>
    <w:rsid w:val="00577AF6"/>
    <w:rsid w:val="005800CA"/>
    <w:rsid w:val="00580891"/>
    <w:rsid w:val="0058148D"/>
    <w:rsid w:val="005816F1"/>
    <w:rsid w:val="00582F3F"/>
    <w:rsid w:val="00582F6E"/>
    <w:rsid w:val="005856A9"/>
    <w:rsid w:val="0058602A"/>
    <w:rsid w:val="00586D5C"/>
    <w:rsid w:val="00587430"/>
    <w:rsid w:val="00587B53"/>
    <w:rsid w:val="00587EC6"/>
    <w:rsid w:val="00592B3E"/>
    <w:rsid w:val="00592E35"/>
    <w:rsid w:val="005930BC"/>
    <w:rsid w:val="00593C4D"/>
    <w:rsid w:val="0059403F"/>
    <w:rsid w:val="0059462D"/>
    <w:rsid w:val="00594872"/>
    <w:rsid w:val="00594C14"/>
    <w:rsid w:val="005957F1"/>
    <w:rsid w:val="00596884"/>
    <w:rsid w:val="00596B08"/>
    <w:rsid w:val="00596B9C"/>
    <w:rsid w:val="00597211"/>
    <w:rsid w:val="0059770A"/>
    <w:rsid w:val="0059773C"/>
    <w:rsid w:val="0059794F"/>
    <w:rsid w:val="00597A19"/>
    <w:rsid w:val="005A0B98"/>
    <w:rsid w:val="005A0DAA"/>
    <w:rsid w:val="005A0E8B"/>
    <w:rsid w:val="005A1222"/>
    <w:rsid w:val="005A1278"/>
    <w:rsid w:val="005A1993"/>
    <w:rsid w:val="005A19C6"/>
    <w:rsid w:val="005A1CB5"/>
    <w:rsid w:val="005A1F39"/>
    <w:rsid w:val="005A2E27"/>
    <w:rsid w:val="005A3050"/>
    <w:rsid w:val="005A3613"/>
    <w:rsid w:val="005A382C"/>
    <w:rsid w:val="005A4703"/>
    <w:rsid w:val="005A49C6"/>
    <w:rsid w:val="005A5131"/>
    <w:rsid w:val="005A5638"/>
    <w:rsid w:val="005A5F4E"/>
    <w:rsid w:val="005A6633"/>
    <w:rsid w:val="005A706B"/>
    <w:rsid w:val="005A7C16"/>
    <w:rsid w:val="005B0157"/>
    <w:rsid w:val="005B02E0"/>
    <w:rsid w:val="005B09E3"/>
    <w:rsid w:val="005B2BB5"/>
    <w:rsid w:val="005B2F9B"/>
    <w:rsid w:val="005B35CF"/>
    <w:rsid w:val="005B3B30"/>
    <w:rsid w:val="005B433B"/>
    <w:rsid w:val="005B4635"/>
    <w:rsid w:val="005B4DB8"/>
    <w:rsid w:val="005B57DE"/>
    <w:rsid w:val="005B7CA4"/>
    <w:rsid w:val="005C129D"/>
    <w:rsid w:val="005C158E"/>
    <w:rsid w:val="005C2331"/>
    <w:rsid w:val="005C3436"/>
    <w:rsid w:val="005C37E7"/>
    <w:rsid w:val="005C3F3A"/>
    <w:rsid w:val="005C44F6"/>
    <w:rsid w:val="005C4579"/>
    <w:rsid w:val="005C4E7B"/>
    <w:rsid w:val="005C53B2"/>
    <w:rsid w:val="005C5591"/>
    <w:rsid w:val="005C5A0B"/>
    <w:rsid w:val="005C5B10"/>
    <w:rsid w:val="005C63A9"/>
    <w:rsid w:val="005C667A"/>
    <w:rsid w:val="005C69DA"/>
    <w:rsid w:val="005C72E0"/>
    <w:rsid w:val="005C74EC"/>
    <w:rsid w:val="005D0A60"/>
    <w:rsid w:val="005D0E50"/>
    <w:rsid w:val="005D167E"/>
    <w:rsid w:val="005D1878"/>
    <w:rsid w:val="005D199A"/>
    <w:rsid w:val="005D1CD5"/>
    <w:rsid w:val="005D2C7E"/>
    <w:rsid w:val="005D305F"/>
    <w:rsid w:val="005D31FC"/>
    <w:rsid w:val="005D3B1A"/>
    <w:rsid w:val="005D4A75"/>
    <w:rsid w:val="005D4F37"/>
    <w:rsid w:val="005D532E"/>
    <w:rsid w:val="005D53AA"/>
    <w:rsid w:val="005D5D43"/>
    <w:rsid w:val="005D5DEF"/>
    <w:rsid w:val="005E113D"/>
    <w:rsid w:val="005E116E"/>
    <w:rsid w:val="005E17A7"/>
    <w:rsid w:val="005E1B14"/>
    <w:rsid w:val="005E32A5"/>
    <w:rsid w:val="005E475E"/>
    <w:rsid w:val="005E4CDD"/>
    <w:rsid w:val="005E4E14"/>
    <w:rsid w:val="005E5A88"/>
    <w:rsid w:val="005E5ADF"/>
    <w:rsid w:val="005E6167"/>
    <w:rsid w:val="005E6B20"/>
    <w:rsid w:val="005E7CDF"/>
    <w:rsid w:val="005E7E63"/>
    <w:rsid w:val="005E7ED3"/>
    <w:rsid w:val="005F085E"/>
    <w:rsid w:val="005F0A07"/>
    <w:rsid w:val="005F0A43"/>
    <w:rsid w:val="005F0C25"/>
    <w:rsid w:val="005F2986"/>
    <w:rsid w:val="005F2E2D"/>
    <w:rsid w:val="005F2E9C"/>
    <w:rsid w:val="005F36F6"/>
    <w:rsid w:val="005F3720"/>
    <w:rsid w:val="005F3A21"/>
    <w:rsid w:val="005F3E92"/>
    <w:rsid w:val="005F3FB9"/>
    <w:rsid w:val="005F51EA"/>
    <w:rsid w:val="005F682D"/>
    <w:rsid w:val="005F7743"/>
    <w:rsid w:val="006000BE"/>
    <w:rsid w:val="006003E2"/>
    <w:rsid w:val="006007D6"/>
    <w:rsid w:val="00600C86"/>
    <w:rsid w:val="006011D3"/>
    <w:rsid w:val="00601563"/>
    <w:rsid w:val="00601670"/>
    <w:rsid w:val="00601957"/>
    <w:rsid w:val="00605AD5"/>
    <w:rsid w:val="0060677B"/>
    <w:rsid w:val="006067EA"/>
    <w:rsid w:val="00606ADA"/>
    <w:rsid w:val="00606D5B"/>
    <w:rsid w:val="0060778C"/>
    <w:rsid w:val="006079BF"/>
    <w:rsid w:val="0061016F"/>
    <w:rsid w:val="00610359"/>
    <w:rsid w:val="0061093D"/>
    <w:rsid w:val="006109C1"/>
    <w:rsid w:val="00610AF8"/>
    <w:rsid w:val="006118F4"/>
    <w:rsid w:val="00612B0E"/>
    <w:rsid w:val="00612C6D"/>
    <w:rsid w:val="00614386"/>
    <w:rsid w:val="006158B4"/>
    <w:rsid w:val="006168DD"/>
    <w:rsid w:val="00616C5A"/>
    <w:rsid w:val="00617B8E"/>
    <w:rsid w:val="00621DBE"/>
    <w:rsid w:val="006222DC"/>
    <w:rsid w:val="00622872"/>
    <w:rsid w:val="00623C0D"/>
    <w:rsid w:val="0062400C"/>
    <w:rsid w:val="00624EF0"/>
    <w:rsid w:val="00626066"/>
    <w:rsid w:val="00626329"/>
    <w:rsid w:val="006264A9"/>
    <w:rsid w:val="00627DB2"/>
    <w:rsid w:val="0063023F"/>
    <w:rsid w:val="00630F8E"/>
    <w:rsid w:val="0063133A"/>
    <w:rsid w:val="00631402"/>
    <w:rsid w:val="00631C3E"/>
    <w:rsid w:val="00632469"/>
    <w:rsid w:val="0063253D"/>
    <w:rsid w:val="0063255E"/>
    <w:rsid w:val="0063428E"/>
    <w:rsid w:val="00634B1C"/>
    <w:rsid w:val="00634FE7"/>
    <w:rsid w:val="00635FEA"/>
    <w:rsid w:val="00637D12"/>
    <w:rsid w:val="00640890"/>
    <w:rsid w:val="00640E19"/>
    <w:rsid w:val="00641268"/>
    <w:rsid w:val="006413B9"/>
    <w:rsid w:val="006419B4"/>
    <w:rsid w:val="00641C76"/>
    <w:rsid w:val="00641D8B"/>
    <w:rsid w:val="00642456"/>
    <w:rsid w:val="006431DE"/>
    <w:rsid w:val="00643520"/>
    <w:rsid w:val="00643808"/>
    <w:rsid w:val="0064395C"/>
    <w:rsid w:val="00644049"/>
    <w:rsid w:val="00644188"/>
    <w:rsid w:val="006450EA"/>
    <w:rsid w:val="00645C46"/>
    <w:rsid w:val="0064626F"/>
    <w:rsid w:val="00646477"/>
    <w:rsid w:val="00646A79"/>
    <w:rsid w:val="00647382"/>
    <w:rsid w:val="00650537"/>
    <w:rsid w:val="00650D92"/>
    <w:rsid w:val="006515BB"/>
    <w:rsid w:val="0065217A"/>
    <w:rsid w:val="00652213"/>
    <w:rsid w:val="006523D3"/>
    <w:rsid w:val="0065244D"/>
    <w:rsid w:val="00652ED2"/>
    <w:rsid w:val="00653586"/>
    <w:rsid w:val="00653A1D"/>
    <w:rsid w:val="00654408"/>
    <w:rsid w:val="00654AFB"/>
    <w:rsid w:val="00654B85"/>
    <w:rsid w:val="00654DC3"/>
    <w:rsid w:val="0065524A"/>
    <w:rsid w:val="0065524E"/>
    <w:rsid w:val="0065559F"/>
    <w:rsid w:val="00655834"/>
    <w:rsid w:val="00655C98"/>
    <w:rsid w:val="00655CD7"/>
    <w:rsid w:val="00656027"/>
    <w:rsid w:val="006563B5"/>
    <w:rsid w:val="00656981"/>
    <w:rsid w:val="00657333"/>
    <w:rsid w:val="00657990"/>
    <w:rsid w:val="00660518"/>
    <w:rsid w:val="006605D4"/>
    <w:rsid w:val="00660BEE"/>
    <w:rsid w:val="00660ED4"/>
    <w:rsid w:val="00661106"/>
    <w:rsid w:val="00661A30"/>
    <w:rsid w:val="006620F2"/>
    <w:rsid w:val="0066317C"/>
    <w:rsid w:val="00663585"/>
    <w:rsid w:val="006639C9"/>
    <w:rsid w:val="00663E07"/>
    <w:rsid w:val="00663E4A"/>
    <w:rsid w:val="00666A46"/>
    <w:rsid w:val="00667751"/>
    <w:rsid w:val="0067154E"/>
    <w:rsid w:val="00672DF2"/>
    <w:rsid w:val="00672F40"/>
    <w:rsid w:val="00673207"/>
    <w:rsid w:val="0067350A"/>
    <w:rsid w:val="006741DB"/>
    <w:rsid w:val="00674439"/>
    <w:rsid w:val="006746EB"/>
    <w:rsid w:val="006749A4"/>
    <w:rsid w:val="00674A79"/>
    <w:rsid w:val="006757D3"/>
    <w:rsid w:val="006759A8"/>
    <w:rsid w:val="00675D3A"/>
    <w:rsid w:val="006765AB"/>
    <w:rsid w:val="00676A73"/>
    <w:rsid w:val="0067724F"/>
    <w:rsid w:val="00677B51"/>
    <w:rsid w:val="00677F47"/>
    <w:rsid w:val="00680776"/>
    <w:rsid w:val="00680AEA"/>
    <w:rsid w:val="00680FB4"/>
    <w:rsid w:val="00681D8A"/>
    <w:rsid w:val="00682E8B"/>
    <w:rsid w:val="006831C2"/>
    <w:rsid w:val="00683D39"/>
    <w:rsid w:val="0068547E"/>
    <w:rsid w:val="00685916"/>
    <w:rsid w:val="00686B1A"/>
    <w:rsid w:val="00686C6E"/>
    <w:rsid w:val="00687F5D"/>
    <w:rsid w:val="0069106B"/>
    <w:rsid w:val="006912C0"/>
    <w:rsid w:val="0069197E"/>
    <w:rsid w:val="00691AF3"/>
    <w:rsid w:val="00691ED9"/>
    <w:rsid w:val="006937F4"/>
    <w:rsid w:val="00693EE5"/>
    <w:rsid w:val="00696BAD"/>
    <w:rsid w:val="00696E3C"/>
    <w:rsid w:val="00696E62"/>
    <w:rsid w:val="006970C9"/>
    <w:rsid w:val="006971A9"/>
    <w:rsid w:val="00697231"/>
    <w:rsid w:val="006A02E1"/>
    <w:rsid w:val="006A10CA"/>
    <w:rsid w:val="006A177A"/>
    <w:rsid w:val="006A18A2"/>
    <w:rsid w:val="006A20FE"/>
    <w:rsid w:val="006A23B0"/>
    <w:rsid w:val="006A2697"/>
    <w:rsid w:val="006A31CE"/>
    <w:rsid w:val="006A39CC"/>
    <w:rsid w:val="006A3DBB"/>
    <w:rsid w:val="006A5282"/>
    <w:rsid w:val="006A5554"/>
    <w:rsid w:val="006A5DE7"/>
    <w:rsid w:val="006A6145"/>
    <w:rsid w:val="006A651B"/>
    <w:rsid w:val="006A66E7"/>
    <w:rsid w:val="006A79FA"/>
    <w:rsid w:val="006A7B08"/>
    <w:rsid w:val="006B008C"/>
    <w:rsid w:val="006B0518"/>
    <w:rsid w:val="006B058D"/>
    <w:rsid w:val="006B1AF8"/>
    <w:rsid w:val="006B3151"/>
    <w:rsid w:val="006B4281"/>
    <w:rsid w:val="006B46D8"/>
    <w:rsid w:val="006B4E70"/>
    <w:rsid w:val="006B5B30"/>
    <w:rsid w:val="006B7C46"/>
    <w:rsid w:val="006C00BA"/>
    <w:rsid w:val="006C0BE4"/>
    <w:rsid w:val="006C0CD9"/>
    <w:rsid w:val="006C18CB"/>
    <w:rsid w:val="006C1971"/>
    <w:rsid w:val="006C203E"/>
    <w:rsid w:val="006C26C6"/>
    <w:rsid w:val="006C3762"/>
    <w:rsid w:val="006C5057"/>
    <w:rsid w:val="006C5A48"/>
    <w:rsid w:val="006C5B9C"/>
    <w:rsid w:val="006C5FD0"/>
    <w:rsid w:val="006C6977"/>
    <w:rsid w:val="006C6FB9"/>
    <w:rsid w:val="006C6FD0"/>
    <w:rsid w:val="006D01E9"/>
    <w:rsid w:val="006D0535"/>
    <w:rsid w:val="006D0642"/>
    <w:rsid w:val="006D0F6D"/>
    <w:rsid w:val="006D143B"/>
    <w:rsid w:val="006D191A"/>
    <w:rsid w:val="006D1B47"/>
    <w:rsid w:val="006D1EC1"/>
    <w:rsid w:val="006D2647"/>
    <w:rsid w:val="006D3356"/>
    <w:rsid w:val="006D44EE"/>
    <w:rsid w:val="006D45F6"/>
    <w:rsid w:val="006D5181"/>
    <w:rsid w:val="006D59E7"/>
    <w:rsid w:val="006D5AAB"/>
    <w:rsid w:val="006D5B81"/>
    <w:rsid w:val="006D68F5"/>
    <w:rsid w:val="006D7084"/>
    <w:rsid w:val="006D766A"/>
    <w:rsid w:val="006D7E40"/>
    <w:rsid w:val="006E13E0"/>
    <w:rsid w:val="006E2832"/>
    <w:rsid w:val="006E2B00"/>
    <w:rsid w:val="006E2F56"/>
    <w:rsid w:val="006E44A9"/>
    <w:rsid w:val="006E47A0"/>
    <w:rsid w:val="006E4F8B"/>
    <w:rsid w:val="006E4FE7"/>
    <w:rsid w:val="006E563B"/>
    <w:rsid w:val="006E64DD"/>
    <w:rsid w:val="006E738F"/>
    <w:rsid w:val="006E76F7"/>
    <w:rsid w:val="006F1492"/>
    <w:rsid w:val="006F1F63"/>
    <w:rsid w:val="006F2099"/>
    <w:rsid w:val="006F22E3"/>
    <w:rsid w:val="006F251C"/>
    <w:rsid w:val="006F2F1B"/>
    <w:rsid w:val="006F395E"/>
    <w:rsid w:val="006F40FA"/>
    <w:rsid w:val="006F44B7"/>
    <w:rsid w:val="006F4FC4"/>
    <w:rsid w:val="006F638B"/>
    <w:rsid w:val="006F6B18"/>
    <w:rsid w:val="007023B3"/>
    <w:rsid w:val="00702975"/>
    <w:rsid w:val="007030D4"/>
    <w:rsid w:val="00703F14"/>
    <w:rsid w:val="007040D6"/>
    <w:rsid w:val="0070454A"/>
    <w:rsid w:val="00704FFD"/>
    <w:rsid w:val="007054E6"/>
    <w:rsid w:val="00705B52"/>
    <w:rsid w:val="00705B7F"/>
    <w:rsid w:val="00705D0F"/>
    <w:rsid w:val="00705D47"/>
    <w:rsid w:val="00705FE3"/>
    <w:rsid w:val="0070604C"/>
    <w:rsid w:val="00707088"/>
    <w:rsid w:val="007076B8"/>
    <w:rsid w:val="00707869"/>
    <w:rsid w:val="00707931"/>
    <w:rsid w:val="00707EFB"/>
    <w:rsid w:val="007108C3"/>
    <w:rsid w:val="007108CE"/>
    <w:rsid w:val="00710A55"/>
    <w:rsid w:val="007112AB"/>
    <w:rsid w:val="00711532"/>
    <w:rsid w:val="0071153B"/>
    <w:rsid w:val="00713099"/>
    <w:rsid w:val="00713494"/>
    <w:rsid w:val="0071378A"/>
    <w:rsid w:val="007138D0"/>
    <w:rsid w:val="00713B36"/>
    <w:rsid w:val="0071530A"/>
    <w:rsid w:val="00716766"/>
    <w:rsid w:val="00716A80"/>
    <w:rsid w:val="007172E2"/>
    <w:rsid w:val="00720AEE"/>
    <w:rsid w:val="00720FAF"/>
    <w:rsid w:val="0072127F"/>
    <w:rsid w:val="007225E1"/>
    <w:rsid w:val="00722610"/>
    <w:rsid w:val="0072332C"/>
    <w:rsid w:val="0072359F"/>
    <w:rsid w:val="007236EF"/>
    <w:rsid w:val="007240C1"/>
    <w:rsid w:val="00724DFA"/>
    <w:rsid w:val="00725D7E"/>
    <w:rsid w:val="00726811"/>
    <w:rsid w:val="00726AAD"/>
    <w:rsid w:val="00726E8A"/>
    <w:rsid w:val="0072703F"/>
    <w:rsid w:val="007277FE"/>
    <w:rsid w:val="0073016C"/>
    <w:rsid w:val="007301A0"/>
    <w:rsid w:val="00731C44"/>
    <w:rsid w:val="00732443"/>
    <w:rsid w:val="007324B5"/>
    <w:rsid w:val="00732500"/>
    <w:rsid w:val="0073269B"/>
    <w:rsid w:val="007327CF"/>
    <w:rsid w:val="007336AB"/>
    <w:rsid w:val="00733E65"/>
    <w:rsid w:val="0073639F"/>
    <w:rsid w:val="007365EF"/>
    <w:rsid w:val="00736A96"/>
    <w:rsid w:val="007375B5"/>
    <w:rsid w:val="00737DBA"/>
    <w:rsid w:val="00737E21"/>
    <w:rsid w:val="007405B3"/>
    <w:rsid w:val="007406CE"/>
    <w:rsid w:val="007408EA"/>
    <w:rsid w:val="00740FCB"/>
    <w:rsid w:val="007414CD"/>
    <w:rsid w:val="00741642"/>
    <w:rsid w:val="007417B5"/>
    <w:rsid w:val="00741A02"/>
    <w:rsid w:val="007428E0"/>
    <w:rsid w:val="0074340F"/>
    <w:rsid w:val="00743E97"/>
    <w:rsid w:val="00744F79"/>
    <w:rsid w:val="0074589E"/>
    <w:rsid w:val="00745DCB"/>
    <w:rsid w:val="00745FF3"/>
    <w:rsid w:val="00746335"/>
    <w:rsid w:val="00746438"/>
    <w:rsid w:val="00746C9B"/>
    <w:rsid w:val="0074708F"/>
    <w:rsid w:val="0074726A"/>
    <w:rsid w:val="007472D7"/>
    <w:rsid w:val="007476B1"/>
    <w:rsid w:val="0075000A"/>
    <w:rsid w:val="007503AB"/>
    <w:rsid w:val="0075050F"/>
    <w:rsid w:val="007506B6"/>
    <w:rsid w:val="007507D1"/>
    <w:rsid w:val="0075147C"/>
    <w:rsid w:val="00751487"/>
    <w:rsid w:val="00751B12"/>
    <w:rsid w:val="00752295"/>
    <w:rsid w:val="00752EF3"/>
    <w:rsid w:val="0075303E"/>
    <w:rsid w:val="0075319B"/>
    <w:rsid w:val="00753322"/>
    <w:rsid w:val="007533BB"/>
    <w:rsid w:val="007533DB"/>
    <w:rsid w:val="00753660"/>
    <w:rsid w:val="00754C37"/>
    <w:rsid w:val="0075526E"/>
    <w:rsid w:val="0075554D"/>
    <w:rsid w:val="00755596"/>
    <w:rsid w:val="00756578"/>
    <w:rsid w:val="007569B4"/>
    <w:rsid w:val="00757870"/>
    <w:rsid w:val="00757925"/>
    <w:rsid w:val="00757F1F"/>
    <w:rsid w:val="00760981"/>
    <w:rsid w:val="00760EB3"/>
    <w:rsid w:val="007611E6"/>
    <w:rsid w:val="00761595"/>
    <w:rsid w:val="00761C4A"/>
    <w:rsid w:val="00761FBC"/>
    <w:rsid w:val="00762364"/>
    <w:rsid w:val="00762434"/>
    <w:rsid w:val="007626A8"/>
    <w:rsid w:val="0076272D"/>
    <w:rsid w:val="00762A89"/>
    <w:rsid w:val="00762F87"/>
    <w:rsid w:val="00763A37"/>
    <w:rsid w:val="0076480C"/>
    <w:rsid w:val="0076546A"/>
    <w:rsid w:val="00766389"/>
    <w:rsid w:val="00766728"/>
    <w:rsid w:val="00766E7E"/>
    <w:rsid w:val="00771B79"/>
    <w:rsid w:val="00771CC5"/>
    <w:rsid w:val="007723EF"/>
    <w:rsid w:val="00773440"/>
    <w:rsid w:val="007738B3"/>
    <w:rsid w:val="00773B75"/>
    <w:rsid w:val="00773FC4"/>
    <w:rsid w:val="00774772"/>
    <w:rsid w:val="00774D99"/>
    <w:rsid w:val="007762EF"/>
    <w:rsid w:val="007773CE"/>
    <w:rsid w:val="00777A98"/>
    <w:rsid w:val="00777AFC"/>
    <w:rsid w:val="00777FEF"/>
    <w:rsid w:val="007806E8"/>
    <w:rsid w:val="00780A0B"/>
    <w:rsid w:val="00782CBB"/>
    <w:rsid w:val="00783668"/>
    <w:rsid w:val="007836FA"/>
    <w:rsid w:val="007837C3"/>
    <w:rsid w:val="00784969"/>
    <w:rsid w:val="00784EE6"/>
    <w:rsid w:val="00784F2D"/>
    <w:rsid w:val="007857B6"/>
    <w:rsid w:val="007858D7"/>
    <w:rsid w:val="00785EED"/>
    <w:rsid w:val="00786474"/>
    <w:rsid w:val="007870A8"/>
    <w:rsid w:val="0078749D"/>
    <w:rsid w:val="00787695"/>
    <w:rsid w:val="007877A7"/>
    <w:rsid w:val="007903BA"/>
    <w:rsid w:val="00790A7A"/>
    <w:rsid w:val="00791D52"/>
    <w:rsid w:val="00792A38"/>
    <w:rsid w:val="00792B55"/>
    <w:rsid w:val="00793140"/>
    <w:rsid w:val="00793555"/>
    <w:rsid w:val="00793610"/>
    <w:rsid w:val="00793A1B"/>
    <w:rsid w:val="007948EE"/>
    <w:rsid w:val="00795989"/>
    <w:rsid w:val="00796088"/>
    <w:rsid w:val="007971F5"/>
    <w:rsid w:val="00797D6B"/>
    <w:rsid w:val="007A05E0"/>
    <w:rsid w:val="007A063B"/>
    <w:rsid w:val="007A0815"/>
    <w:rsid w:val="007A1D6D"/>
    <w:rsid w:val="007A20BC"/>
    <w:rsid w:val="007A25D3"/>
    <w:rsid w:val="007A2767"/>
    <w:rsid w:val="007A29A3"/>
    <w:rsid w:val="007A32EF"/>
    <w:rsid w:val="007A3C4A"/>
    <w:rsid w:val="007A4592"/>
    <w:rsid w:val="007A46FB"/>
    <w:rsid w:val="007A49EB"/>
    <w:rsid w:val="007A4DFB"/>
    <w:rsid w:val="007A517C"/>
    <w:rsid w:val="007A543C"/>
    <w:rsid w:val="007A5C9F"/>
    <w:rsid w:val="007A6F7A"/>
    <w:rsid w:val="007A7051"/>
    <w:rsid w:val="007A72A0"/>
    <w:rsid w:val="007A7442"/>
    <w:rsid w:val="007A74A7"/>
    <w:rsid w:val="007A755B"/>
    <w:rsid w:val="007A7843"/>
    <w:rsid w:val="007B068E"/>
    <w:rsid w:val="007B07DC"/>
    <w:rsid w:val="007B0AC6"/>
    <w:rsid w:val="007B0EEC"/>
    <w:rsid w:val="007B0F58"/>
    <w:rsid w:val="007B1BF9"/>
    <w:rsid w:val="007B2326"/>
    <w:rsid w:val="007B2852"/>
    <w:rsid w:val="007B29E5"/>
    <w:rsid w:val="007B2DF4"/>
    <w:rsid w:val="007B2EDD"/>
    <w:rsid w:val="007B3ED3"/>
    <w:rsid w:val="007B3EDE"/>
    <w:rsid w:val="007B462F"/>
    <w:rsid w:val="007B486E"/>
    <w:rsid w:val="007B4C66"/>
    <w:rsid w:val="007B5368"/>
    <w:rsid w:val="007B5406"/>
    <w:rsid w:val="007B5C38"/>
    <w:rsid w:val="007B5E92"/>
    <w:rsid w:val="007B638F"/>
    <w:rsid w:val="007B68A0"/>
    <w:rsid w:val="007B755A"/>
    <w:rsid w:val="007C0427"/>
    <w:rsid w:val="007C0F75"/>
    <w:rsid w:val="007C120E"/>
    <w:rsid w:val="007C2059"/>
    <w:rsid w:val="007C3584"/>
    <w:rsid w:val="007C3732"/>
    <w:rsid w:val="007C3865"/>
    <w:rsid w:val="007C3CEC"/>
    <w:rsid w:val="007C4DF3"/>
    <w:rsid w:val="007C569E"/>
    <w:rsid w:val="007C57A2"/>
    <w:rsid w:val="007C58EF"/>
    <w:rsid w:val="007C5C11"/>
    <w:rsid w:val="007C6708"/>
    <w:rsid w:val="007C6921"/>
    <w:rsid w:val="007C697E"/>
    <w:rsid w:val="007C6B10"/>
    <w:rsid w:val="007C6EC8"/>
    <w:rsid w:val="007D0A1A"/>
    <w:rsid w:val="007D13F2"/>
    <w:rsid w:val="007D32FB"/>
    <w:rsid w:val="007D3F8C"/>
    <w:rsid w:val="007D4018"/>
    <w:rsid w:val="007D4147"/>
    <w:rsid w:val="007D4A5A"/>
    <w:rsid w:val="007D5921"/>
    <w:rsid w:val="007D5F73"/>
    <w:rsid w:val="007D675B"/>
    <w:rsid w:val="007D70EE"/>
    <w:rsid w:val="007D79D6"/>
    <w:rsid w:val="007D7F2E"/>
    <w:rsid w:val="007E091B"/>
    <w:rsid w:val="007E4B5B"/>
    <w:rsid w:val="007E4DD3"/>
    <w:rsid w:val="007E51BB"/>
    <w:rsid w:val="007E5220"/>
    <w:rsid w:val="007E542A"/>
    <w:rsid w:val="007E73BA"/>
    <w:rsid w:val="007E7417"/>
    <w:rsid w:val="007E783D"/>
    <w:rsid w:val="007E7E87"/>
    <w:rsid w:val="007F0A5A"/>
    <w:rsid w:val="007F133E"/>
    <w:rsid w:val="007F25D3"/>
    <w:rsid w:val="007F293E"/>
    <w:rsid w:val="007F316C"/>
    <w:rsid w:val="007F32B2"/>
    <w:rsid w:val="007F32B9"/>
    <w:rsid w:val="007F3650"/>
    <w:rsid w:val="007F42A0"/>
    <w:rsid w:val="007F43F8"/>
    <w:rsid w:val="007F4ED6"/>
    <w:rsid w:val="007F505C"/>
    <w:rsid w:val="007F5361"/>
    <w:rsid w:val="007F5B66"/>
    <w:rsid w:val="007F672A"/>
    <w:rsid w:val="007F7556"/>
    <w:rsid w:val="00800A05"/>
    <w:rsid w:val="00800AAF"/>
    <w:rsid w:val="00800E18"/>
    <w:rsid w:val="00800E4A"/>
    <w:rsid w:val="00800F37"/>
    <w:rsid w:val="0080118A"/>
    <w:rsid w:val="0080188A"/>
    <w:rsid w:val="00802308"/>
    <w:rsid w:val="00802463"/>
    <w:rsid w:val="008028EF"/>
    <w:rsid w:val="00802BB6"/>
    <w:rsid w:val="00803642"/>
    <w:rsid w:val="0080406E"/>
    <w:rsid w:val="00804165"/>
    <w:rsid w:val="0080473C"/>
    <w:rsid w:val="00804CF2"/>
    <w:rsid w:val="00804DA1"/>
    <w:rsid w:val="00805628"/>
    <w:rsid w:val="00806546"/>
    <w:rsid w:val="00806548"/>
    <w:rsid w:val="008069AB"/>
    <w:rsid w:val="00807E7C"/>
    <w:rsid w:val="00807FEA"/>
    <w:rsid w:val="008106B4"/>
    <w:rsid w:val="00811659"/>
    <w:rsid w:val="00811FB4"/>
    <w:rsid w:val="00813642"/>
    <w:rsid w:val="008144D5"/>
    <w:rsid w:val="008157A1"/>
    <w:rsid w:val="008157DA"/>
    <w:rsid w:val="00815913"/>
    <w:rsid w:val="00815C2E"/>
    <w:rsid w:val="0081603A"/>
    <w:rsid w:val="00816102"/>
    <w:rsid w:val="00817526"/>
    <w:rsid w:val="00817C36"/>
    <w:rsid w:val="00820122"/>
    <w:rsid w:val="00820325"/>
    <w:rsid w:val="00820E1B"/>
    <w:rsid w:val="0082171C"/>
    <w:rsid w:val="00821B87"/>
    <w:rsid w:val="0082215D"/>
    <w:rsid w:val="008227CB"/>
    <w:rsid w:val="008237AE"/>
    <w:rsid w:val="00823B41"/>
    <w:rsid w:val="00823B86"/>
    <w:rsid w:val="00823EED"/>
    <w:rsid w:val="008247F2"/>
    <w:rsid w:val="00824BDA"/>
    <w:rsid w:val="00824D07"/>
    <w:rsid w:val="008255D6"/>
    <w:rsid w:val="0082687C"/>
    <w:rsid w:val="00827FBC"/>
    <w:rsid w:val="00830070"/>
    <w:rsid w:val="00830D02"/>
    <w:rsid w:val="00830EF8"/>
    <w:rsid w:val="008318EB"/>
    <w:rsid w:val="00832BFE"/>
    <w:rsid w:val="00832EC1"/>
    <w:rsid w:val="00832F99"/>
    <w:rsid w:val="00833B2F"/>
    <w:rsid w:val="008359E6"/>
    <w:rsid w:val="00836036"/>
    <w:rsid w:val="00836269"/>
    <w:rsid w:val="00840799"/>
    <w:rsid w:val="008415BD"/>
    <w:rsid w:val="00841FDC"/>
    <w:rsid w:val="00842336"/>
    <w:rsid w:val="00842B38"/>
    <w:rsid w:val="00842D50"/>
    <w:rsid w:val="00842D65"/>
    <w:rsid w:val="008434D4"/>
    <w:rsid w:val="00846140"/>
    <w:rsid w:val="00846B88"/>
    <w:rsid w:val="00846D23"/>
    <w:rsid w:val="00846FDD"/>
    <w:rsid w:val="00847D1D"/>
    <w:rsid w:val="0085007A"/>
    <w:rsid w:val="00850651"/>
    <w:rsid w:val="008512AC"/>
    <w:rsid w:val="0085171E"/>
    <w:rsid w:val="00851D45"/>
    <w:rsid w:val="0085229A"/>
    <w:rsid w:val="00853696"/>
    <w:rsid w:val="00853D92"/>
    <w:rsid w:val="00853FF3"/>
    <w:rsid w:val="0085441E"/>
    <w:rsid w:val="00854C48"/>
    <w:rsid w:val="00854D0D"/>
    <w:rsid w:val="00855995"/>
    <w:rsid w:val="00855A84"/>
    <w:rsid w:val="00855DC2"/>
    <w:rsid w:val="00855DD5"/>
    <w:rsid w:val="00855FD0"/>
    <w:rsid w:val="00856724"/>
    <w:rsid w:val="00856DA4"/>
    <w:rsid w:val="00857424"/>
    <w:rsid w:val="00860120"/>
    <w:rsid w:val="0086180B"/>
    <w:rsid w:val="00861F83"/>
    <w:rsid w:val="00862C5E"/>
    <w:rsid w:val="00863127"/>
    <w:rsid w:val="00863F7C"/>
    <w:rsid w:val="0086414A"/>
    <w:rsid w:val="00864991"/>
    <w:rsid w:val="00864B87"/>
    <w:rsid w:val="0086748C"/>
    <w:rsid w:val="00867BE1"/>
    <w:rsid w:val="00867E73"/>
    <w:rsid w:val="00870332"/>
    <w:rsid w:val="0087061F"/>
    <w:rsid w:val="00872538"/>
    <w:rsid w:val="00872794"/>
    <w:rsid w:val="00872D91"/>
    <w:rsid w:val="00872FE4"/>
    <w:rsid w:val="008730F5"/>
    <w:rsid w:val="00873769"/>
    <w:rsid w:val="00873DB8"/>
    <w:rsid w:val="0087459C"/>
    <w:rsid w:val="008748C3"/>
    <w:rsid w:val="0087492C"/>
    <w:rsid w:val="00874CEC"/>
    <w:rsid w:val="0087562D"/>
    <w:rsid w:val="00875950"/>
    <w:rsid w:val="0087596E"/>
    <w:rsid w:val="00875BDB"/>
    <w:rsid w:val="00875DED"/>
    <w:rsid w:val="00876285"/>
    <w:rsid w:val="00876CAE"/>
    <w:rsid w:val="00877273"/>
    <w:rsid w:val="008772F6"/>
    <w:rsid w:val="008773E8"/>
    <w:rsid w:val="00880360"/>
    <w:rsid w:val="00880EAB"/>
    <w:rsid w:val="00881958"/>
    <w:rsid w:val="00881985"/>
    <w:rsid w:val="0088234A"/>
    <w:rsid w:val="0088237A"/>
    <w:rsid w:val="0088293A"/>
    <w:rsid w:val="00882F0E"/>
    <w:rsid w:val="00883115"/>
    <w:rsid w:val="00883E30"/>
    <w:rsid w:val="008842A4"/>
    <w:rsid w:val="00884696"/>
    <w:rsid w:val="00884D03"/>
    <w:rsid w:val="00886895"/>
    <w:rsid w:val="0088722D"/>
    <w:rsid w:val="00887527"/>
    <w:rsid w:val="008875EE"/>
    <w:rsid w:val="00887F4A"/>
    <w:rsid w:val="00890CD2"/>
    <w:rsid w:val="00890D63"/>
    <w:rsid w:val="00890DA5"/>
    <w:rsid w:val="00890E32"/>
    <w:rsid w:val="008912CA"/>
    <w:rsid w:val="00891877"/>
    <w:rsid w:val="008918A2"/>
    <w:rsid w:val="00891D46"/>
    <w:rsid w:val="0089219C"/>
    <w:rsid w:val="00893838"/>
    <w:rsid w:val="008940C7"/>
    <w:rsid w:val="00894ECA"/>
    <w:rsid w:val="00895C27"/>
    <w:rsid w:val="00895CDA"/>
    <w:rsid w:val="00896335"/>
    <w:rsid w:val="008970B0"/>
    <w:rsid w:val="00897392"/>
    <w:rsid w:val="008A05E1"/>
    <w:rsid w:val="008A137E"/>
    <w:rsid w:val="008A1455"/>
    <w:rsid w:val="008A2C0C"/>
    <w:rsid w:val="008A3C4A"/>
    <w:rsid w:val="008A4A52"/>
    <w:rsid w:val="008A4BB1"/>
    <w:rsid w:val="008A5172"/>
    <w:rsid w:val="008A5C4D"/>
    <w:rsid w:val="008B0A90"/>
    <w:rsid w:val="008B0E5A"/>
    <w:rsid w:val="008B20A0"/>
    <w:rsid w:val="008B26F9"/>
    <w:rsid w:val="008B2741"/>
    <w:rsid w:val="008B2867"/>
    <w:rsid w:val="008B3336"/>
    <w:rsid w:val="008B3768"/>
    <w:rsid w:val="008B379D"/>
    <w:rsid w:val="008B3857"/>
    <w:rsid w:val="008B3AC8"/>
    <w:rsid w:val="008B4716"/>
    <w:rsid w:val="008B64D2"/>
    <w:rsid w:val="008B6602"/>
    <w:rsid w:val="008B7C61"/>
    <w:rsid w:val="008C06FF"/>
    <w:rsid w:val="008C0B39"/>
    <w:rsid w:val="008C0E52"/>
    <w:rsid w:val="008C18BC"/>
    <w:rsid w:val="008C1A4C"/>
    <w:rsid w:val="008C23C6"/>
    <w:rsid w:val="008C2A2A"/>
    <w:rsid w:val="008C2F51"/>
    <w:rsid w:val="008C377A"/>
    <w:rsid w:val="008C3AA2"/>
    <w:rsid w:val="008C4949"/>
    <w:rsid w:val="008C4E12"/>
    <w:rsid w:val="008C4EF4"/>
    <w:rsid w:val="008C4FCF"/>
    <w:rsid w:val="008C51E8"/>
    <w:rsid w:val="008C538E"/>
    <w:rsid w:val="008C60C4"/>
    <w:rsid w:val="008C6245"/>
    <w:rsid w:val="008C68FB"/>
    <w:rsid w:val="008C6C91"/>
    <w:rsid w:val="008C6E9D"/>
    <w:rsid w:val="008C7808"/>
    <w:rsid w:val="008C7A58"/>
    <w:rsid w:val="008D0172"/>
    <w:rsid w:val="008D01CF"/>
    <w:rsid w:val="008D0817"/>
    <w:rsid w:val="008D096E"/>
    <w:rsid w:val="008D1066"/>
    <w:rsid w:val="008D2534"/>
    <w:rsid w:val="008D288E"/>
    <w:rsid w:val="008D29A0"/>
    <w:rsid w:val="008D2AD9"/>
    <w:rsid w:val="008D3170"/>
    <w:rsid w:val="008D31F5"/>
    <w:rsid w:val="008D40E4"/>
    <w:rsid w:val="008D45F4"/>
    <w:rsid w:val="008D461B"/>
    <w:rsid w:val="008D5EB8"/>
    <w:rsid w:val="008D6A28"/>
    <w:rsid w:val="008D770C"/>
    <w:rsid w:val="008D7D55"/>
    <w:rsid w:val="008E0CDE"/>
    <w:rsid w:val="008E299A"/>
    <w:rsid w:val="008E2DE3"/>
    <w:rsid w:val="008E36D0"/>
    <w:rsid w:val="008E4C68"/>
    <w:rsid w:val="008E541A"/>
    <w:rsid w:val="008E5DD6"/>
    <w:rsid w:val="008E66AB"/>
    <w:rsid w:val="008E7A2A"/>
    <w:rsid w:val="008E7FDB"/>
    <w:rsid w:val="008F051A"/>
    <w:rsid w:val="008F24EE"/>
    <w:rsid w:val="008F2F44"/>
    <w:rsid w:val="008F2F59"/>
    <w:rsid w:val="008F3872"/>
    <w:rsid w:val="008F3C59"/>
    <w:rsid w:val="008F4530"/>
    <w:rsid w:val="008F4BD6"/>
    <w:rsid w:val="008F4E5D"/>
    <w:rsid w:val="008F641B"/>
    <w:rsid w:val="008F64B3"/>
    <w:rsid w:val="008F659A"/>
    <w:rsid w:val="008F6BBD"/>
    <w:rsid w:val="008F6D2D"/>
    <w:rsid w:val="008F6D6E"/>
    <w:rsid w:val="008F7DAE"/>
    <w:rsid w:val="0090187D"/>
    <w:rsid w:val="009019C6"/>
    <w:rsid w:val="009022B0"/>
    <w:rsid w:val="00903125"/>
    <w:rsid w:val="00903280"/>
    <w:rsid w:val="009036E6"/>
    <w:rsid w:val="00903E4F"/>
    <w:rsid w:val="00904507"/>
    <w:rsid w:val="00904877"/>
    <w:rsid w:val="00904BEC"/>
    <w:rsid w:val="00904E16"/>
    <w:rsid w:val="00904F75"/>
    <w:rsid w:val="009053AE"/>
    <w:rsid w:val="00905889"/>
    <w:rsid w:val="0090665D"/>
    <w:rsid w:val="0090742F"/>
    <w:rsid w:val="00910494"/>
    <w:rsid w:val="0091055D"/>
    <w:rsid w:val="00911B24"/>
    <w:rsid w:val="009124E8"/>
    <w:rsid w:val="0091251B"/>
    <w:rsid w:val="00912714"/>
    <w:rsid w:val="00913B62"/>
    <w:rsid w:val="009141AB"/>
    <w:rsid w:val="00914315"/>
    <w:rsid w:val="00914B60"/>
    <w:rsid w:val="00914D3E"/>
    <w:rsid w:val="00914FCE"/>
    <w:rsid w:val="00915B0E"/>
    <w:rsid w:val="00915CA5"/>
    <w:rsid w:val="0091613E"/>
    <w:rsid w:val="00916D21"/>
    <w:rsid w:val="00916F8E"/>
    <w:rsid w:val="009173B6"/>
    <w:rsid w:val="0091776C"/>
    <w:rsid w:val="0091776F"/>
    <w:rsid w:val="00917A40"/>
    <w:rsid w:val="00917D78"/>
    <w:rsid w:val="00921008"/>
    <w:rsid w:val="0092288E"/>
    <w:rsid w:val="00923154"/>
    <w:rsid w:val="00925AFE"/>
    <w:rsid w:val="00925E84"/>
    <w:rsid w:val="00925EB2"/>
    <w:rsid w:val="009260BB"/>
    <w:rsid w:val="009266F7"/>
    <w:rsid w:val="009273D6"/>
    <w:rsid w:val="00927E4A"/>
    <w:rsid w:val="00930310"/>
    <w:rsid w:val="00930456"/>
    <w:rsid w:val="009306C9"/>
    <w:rsid w:val="00930CD4"/>
    <w:rsid w:val="00931027"/>
    <w:rsid w:val="009327EA"/>
    <w:rsid w:val="00932CBA"/>
    <w:rsid w:val="0093435C"/>
    <w:rsid w:val="00934771"/>
    <w:rsid w:val="00934F9B"/>
    <w:rsid w:val="009358A4"/>
    <w:rsid w:val="00936444"/>
    <w:rsid w:val="00937061"/>
    <w:rsid w:val="00937402"/>
    <w:rsid w:val="00937E5D"/>
    <w:rsid w:val="009402EC"/>
    <w:rsid w:val="00940699"/>
    <w:rsid w:val="009409D7"/>
    <w:rsid w:val="00941B3D"/>
    <w:rsid w:val="009435ED"/>
    <w:rsid w:val="009436E0"/>
    <w:rsid w:val="00943824"/>
    <w:rsid w:val="00944D3E"/>
    <w:rsid w:val="00944F47"/>
    <w:rsid w:val="0094562E"/>
    <w:rsid w:val="00945899"/>
    <w:rsid w:val="00945EAE"/>
    <w:rsid w:val="00946452"/>
    <w:rsid w:val="009467A4"/>
    <w:rsid w:val="009474A6"/>
    <w:rsid w:val="00950AEB"/>
    <w:rsid w:val="00951B10"/>
    <w:rsid w:val="00952825"/>
    <w:rsid w:val="00952922"/>
    <w:rsid w:val="009529A7"/>
    <w:rsid w:val="00952F13"/>
    <w:rsid w:val="009533A6"/>
    <w:rsid w:val="00954EC5"/>
    <w:rsid w:val="00954FB7"/>
    <w:rsid w:val="0095545C"/>
    <w:rsid w:val="0095557C"/>
    <w:rsid w:val="0095615E"/>
    <w:rsid w:val="0095726E"/>
    <w:rsid w:val="00957E09"/>
    <w:rsid w:val="00957E90"/>
    <w:rsid w:val="009607BC"/>
    <w:rsid w:val="0096181D"/>
    <w:rsid w:val="00961A70"/>
    <w:rsid w:val="009632A9"/>
    <w:rsid w:val="00963D1A"/>
    <w:rsid w:val="009648C4"/>
    <w:rsid w:val="00964C95"/>
    <w:rsid w:val="00964EE6"/>
    <w:rsid w:val="00964F65"/>
    <w:rsid w:val="00965CD4"/>
    <w:rsid w:val="00965E3A"/>
    <w:rsid w:val="00965EEB"/>
    <w:rsid w:val="00966819"/>
    <w:rsid w:val="009678ED"/>
    <w:rsid w:val="00967FE2"/>
    <w:rsid w:val="0097064B"/>
    <w:rsid w:val="009713E9"/>
    <w:rsid w:val="00971617"/>
    <w:rsid w:val="0097186B"/>
    <w:rsid w:val="009728CC"/>
    <w:rsid w:val="009729E1"/>
    <w:rsid w:val="009734C1"/>
    <w:rsid w:val="0097440A"/>
    <w:rsid w:val="009745ED"/>
    <w:rsid w:val="0097465A"/>
    <w:rsid w:val="0097530F"/>
    <w:rsid w:val="00975F17"/>
    <w:rsid w:val="0097649D"/>
    <w:rsid w:val="009775D4"/>
    <w:rsid w:val="009777A3"/>
    <w:rsid w:val="009803D6"/>
    <w:rsid w:val="00980B34"/>
    <w:rsid w:val="00980CCF"/>
    <w:rsid w:val="00980D45"/>
    <w:rsid w:val="00980F57"/>
    <w:rsid w:val="00981288"/>
    <w:rsid w:val="0098180E"/>
    <w:rsid w:val="009823AF"/>
    <w:rsid w:val="009826AA"/>
    <w:rsid w:val="00982C30"/>
    <w:rsid w:val="00983418"/>
    <w:rsid w:val="009848A0"/>
    <w:rsid w:val="009849D0"/>
    <w:rsid w:val="00984BE4"/>
    <w:rsid w:val="009857F1"/>
    <w:rsid w:val="00985C1E"/>
    <w:rsid w:val="00985C55"/>
    <w:rsid w:val="0098628F"/>
    <w:rsid w:val="009862DC"/>
    <w:rsid w:val="009869EC"/>
    <w:rsid w:val="00987456"/>
    <w:rsid w:val="00987A2F"/>
    <w:rsid w:val="009902B3"/>
    <w:rsid w:val="0099037D"/>
    <w:rsid w:val="00990ADC"/>
    <w:rsid w:val="00991705"/>
    <w:rsid w:val="00992E40"/>
    <w:rsid w:val="0099351E"/>
    <w:rsid w:val="00993F47"/>
    <w:rsid w:val="009944D1"/>
    <w:rsid w:val="00994805"/>
    <w:rsid w:val="00995739"/>
    <w:rsid w:val="00996498"/>
    <w:rsid w:val="0099651A"/>
    <w:rsid w:val="00996882"/>
    <w:rsid w:val="00997D83"/>
    <w:rsid w:val="00997DFE"/>
    <w:rsid w:val="009A02A3"/>
    <w:rsid w:val="009A07FA"/>
    <w:rsid w:val="009A0B08"/>
    <w:rsid w:val="009A1838"/>
    <w:rsid w:val="009A1E73"/>
    <w:rsid w:val="009A2FAB"/>
    <w:rsid w:val="009A334C"/>
    <w:rsid w:val="009A42E0"/>
    <w:rsid w:val="009A494F"/>
    <w:rsid w:val="009A4EFA"/>
    <w:rsid w:val="009A5C14"/>
    <w:rsid w:val="009A76B2"/>
    <w:rsid w:val="009A7F73"/>
    <w:rsid w:val="009B04E4"/>
    <w:rsid w:val="009B107A"/>
    <w:rsid w:val="009B154E"/>
    <w:rsid w:val="009B1B29"/>
    <w:rsid w:val="009B2DD8"/>
    <w:rsid w:val="009B3B01"/>
    <w:rsid w:val="009B3F2F"/>
    <w:rsid w:val="009B4063"/>
    <w:rsid w:val="009B4077"/>
    <w:rsid w:val="009B40A7"/>
    <w:rsid w:val="009B479C"/>
    <w:rsid w:val="009B50E7"/>
    <w:rsid w:val="009B59B1"/>
    <w:rsid w:val="009B5A65"/>
    <w:rsid w:val="009B5E97"/>
    <w:rsid w:val="009B61D7"/>
    <w:rsid w:val="009B6B10"/>
    <w:rsid w:val="009B6C1C"/>
    <w:rsid w:val="009B740F"/>
    <w:rsid w:val="009B7D28"/>
    <w:rsid w:val="009C01E4"/>
    <w:rsid w:val="009C03C5"/>
    <w:rsid w:val="009C149C"/>
    <w:rsid w:val="009C1A88"/>
    <w:rsid w:val="009C1DFB"/>
    <w:rsid w:val="009C2991"/>
    <w:rsid w:val="009C302B"/>
    <w:rsid w:val="009C3ADB"/>
    <w:rsid w:val="009C3DA3"/>
    <w:rsid w:val="009C4191"/>
    <w:rsid w:val="009C427E"/>
    <w:rsid w:val="009C4329"/>
    <w:rsid w:val="009C4AE9"/>
    <w:rsid w:val="009C500B"/>
    <w:rsid w:val="009C718E"/>
    <w:rsid w:val="009C7FA7"/>
    <w:rsid w:val="009D0436"/>
    <w:rsid w:val="009D0595"/>
    <w:rsid w:val="009D0A8F"/>
    <w:rsid w:val="009D1053"/>
    <w:rsid w:val="009D1507"/>
    <w:rsid w:val="009D2441"/>
    <w:rsid w:val="009D2C7C"/>
    <w:rsid w:val="009D470F"/>
    <w:rsid w:val="009D4B48"/>
    <w:rsid w:val="009D52E5"/>
    <w:rsid w:val="009D5AF3"/>
    <w:rsid w:val="009D5B73"/>
    <w:rsid w:val="009D6310"/>
    <w:rsid w:val="009D6447"/>
    <w:rsid w:val="009D71E5"/>
    <w:rsid w:val="009D7AA5"/>
    <w:rsid w:val="009D7CC4"/>
    <w:rsid w:val="009E0852"/>
    <w:rsid w:val="009E1CCF"/>
    <w:rsid w:val="009E203E"/>
    <w:rsid w:val="009E53A0"/>
    <w:rsid w:val="009E5EBB"/>
    <w:rsid w:val="009E653A"/>
    <w:rsid w:val="009E69DE"/>
    <w:rsid w:val="009E700B"/>
    <w:rsid w:val="009E732B"/>
    <w:rsid w:val="009F0924"/>
    <w:rsid w:val="009F0F51"/>
    <w:rsid w:val="009F0F67"/>
    <w:rsid w:val="009F1587"/>
    <w:rsid w:val="009F1D12"/>
    <w:rsid w:val="009F1D5A"/>
    <w:rsid w:val="009F2342"/>
    <w:rsid w:val="009F2D26"/>
    <w:rsid w:val="009F2EAD"/>
    <w:rsid w:val="009F3595"/>
    <w:rsid w:val="009F3847"/>
    <w:rsid w:val="009F3A4C"/>
    <w:rsid w:val="009F3FD1"/>
    <w:rsid w:val="009F431C"/>
    <w:rsid w:val="009F457B"/>
    <w:rsid w:val="009F5496"/>
    <w:rsid w:val="009F619B"/>
    <w:rsid w:val="009F6843"/>
    <w:rsid w:val="009F7840"/>
    <w:rsid w:val="00A01304"/>
    <w:rsid w:val="00A02303"/>
    <w:rsid w:val="00A02A13"/>
    <w:rsid w:val="00A03186"/>
    <w:rsid w:val="00A0394D"/>
    <w:rsid w:val="00A04A2D"/>
    <w:rsid w:val="00A05587"/>
    <w:rsid w:val="00A0636A"/>
    <w:rsid w:val="00A07D13"/>
    <w:rsid w:val="00A10AEA"/>
    <w:rsid w:val="00A122D9"/>
    <w:rsid w:val="00A13912"/>
    <w:rsid w:val="00A13D4B"/>
    <w:rsid w:val="00A14CCA"/>
    <w:rsid w:val="00A15835"/>
    <w:rsid w:val="00A16052"/>
    <w:rsid w:val="00A162DA"/>
    <w:rsid w:val="00A17097"/>
    <w:rsid w:val="00A1797A"/>
    <w:rsid w:val="00A17A2A"/>
    <w:rsid w:val="00A20875"/>
    <w:rsid w:val="00A20C2F"/>
    <w:rsid w:val="00A21C1D"/>
    <w:rsid w:val="00A22A6A"/>
    <w:rsid w:val="00A22CE9"/>
    <w:rsid w:val="00A23B38"/>
    <w:rsid w:val="00A23C92"/>
    <w:rsid w:val="00A2411E"/>
    <w:rsid w:val="00A25A32"/>
    <w:rsid w:val="00A2686D"/>
    <w:rsid w:val="00A274CF"/>
    <w:rsid w:val="00A2758F"/>
    <w:rsid w:val="00A27AAF"/>
    <w:rsid w:val="00A27EAE"/>
    <w:rsid w:val="00A30516"/>
    <w:rsid w:val="00A306A7"/>
    <w:rsid w:val="00A309C6"/>
    <w:rsid w:val="00A31753"/>
    <w:rsid w:val="00A31C06"/>
    <w:rsid w:val="00A31D77"/>
    <w:rsid w:val="00A32640"/>
    <w:rsid w:val="00A328F5"/>
    <w:rsid w:val="00A331E3"/>
    <w:rsid w:val="00A33D26"/>
    <w:rsid w:val="00A34CA1"/>
    <w:rsid w:val="00A35B9F"/>
    <w:rsid w:val="00A35E46"/>
    <w:rsid w:val="00A36701"/>
    <w:rsid w:val="00A371FB"/>
    <w:rsid w:val="00A37EF4"/>
    <w:rsid w:val="00A40E86"/>
    <w:rsid w:val="00A42695"/>
    <w:rsid w:val="00A428A7"/>
    <w:rsid w:val="00A431A2"/>
    <w:rsid w:val="00A4380E"/>
    <w:rsid w:val="00A45363"/>
    <w:rsid w:val="00A46905"/>
    <w:rsid w:val="00A471F5"/>
    <w:rsid w:val="00A47466"/>
    <w:rsid w:val="00A476E6"/>
    <w:rsid w:val="00A47780"/>
    <w:rsid w:val="00A47EAE"/>
    <w:rsid w:val="00A50C41"/>
    <w:rsid w:val="00A5103E"/>
    <w:rsid w:val="00A515F3"/>
    <w:rsid w:val="00A51F04"/>
    <w:rsid w:val="00A52271"/>
    <w:rsid w:val="00A53F80"/>
    <w:rsid w:val="00A55FC1"/>
    <w:rsid w:val="00A60CF8"/>
    <w:rsid w:val="00A60D60"/>
    <w:rsid w:val="00A6254F"/>
    <w:rsid w:val="00A63298"/>
    <w:rsid w:val="00A63649"/>
    <w:rsid w:val="00A641B9"/>
    <w:rsid w:val="00A644B1"/>
    <w:rsid w:val="00A64FF5"/>
    <w:rsid w:val="00A65082"/>
    <w:rsid w:val="00A65121"/>
    <w:rsid w:val="00A6513A"/>
    <w:rsid w:val="00A65406"/>
    <w:rsid w:val="00A65AEA"/>
    <w:rsid w:val="00A65C60"/>
    <w:rsid w:val="00A65EBF"/>
    <w:rsid w:val="00A66F26"/>
    <w:rsid w:val="00A6708A"/>
    <w:rsid w:val="00A6712F"/>
    <w:rsid w:val="00A673E5"/>
    <w:rsid w:val="00A676DB"/>
    <w:rsid w:val="00A6772C"/>
    <w:rsid w:val="00A677D6"/>
    <w:rsid w:val="00A678FF"/>
    <w:rsid w:val="00A71251"/>
    <w:rsid w:val="00A72195"/>
    <w:rsid w:val="00A727BF"/>
    <w:rsid w:val="00A7342F"/>
    <w:rsid w:val="00A7351F"/>
    <w:rsid w:val="00A7476C"/>
    <w:rsid w:val="00A74D2B"/>
    <w:rsid w:val="00A75A61"/>
    <w:rsid w:val="00A75CED"/>
    <w:rsid w:val="00A76961"/>
    <w:rsid w:val="00A76AA8"/>
    <w:rsid w:val="00A772FE"/>
    <w:rsid w:val="00A77FB7"/>
    <w:rsid w:val="00A80185"/>
    <w:rsid w:val="00A80B67"/>
    <w:rsid w:val="00A80EC9"/>
    <w:rsid w:val="00A812A4"/>
    <w:rsid w:val="00A817A7"/>
    <w:rsid w:val="00A818B8"/>
    <w:rsid w:val="00A8193D"/>
    <w:rsid w:val="00A82599"/>
    <w:rsid w:val="00A8288F"/>
    <w:rsid w:val="00A8311A"/>
    <w:rsid w:val="00A83980"/>
    <w:rsid w:val="00A83D4E"/>
    <w:rsid w:val="00A83F24"/>
    <w:rsid w:val="00A84755"/>
    <w:rsid w:val="00A84BBA"/>
    <w:rsid w:val="00A84C59"/>
    <w:rsid w:val="00A85229"/>
    <w:rsid w:val="00A85BDF"/>
    <w:rsid w:val="00A86668"/>
    <w:rsid w:val="00A8671B"/>
    <w:rsid w:val="00A87889"/>
    <w:rsid w:val="00A87906"/>
    <w:rsid w:val="00A902E8"/>
    <w:rsid w:val="00A90856"/>
    <w:rsid w:val="00A9094C"/>
    <w:rsid w:val="00A90F24"/>
    <w:rsid w:val="00A91214"/>
    <w:rsid w:val="00A91322"/>
    <w:rsid w:val="00A92574"/>
    <w:rsid w:val="00A9278D"/>
    <w:rsid w:val="00A930BF"/>
    <w:rsid w:val="00A9367A"/>
    <w:rsid w:val="00A93B30"/>
    <w:rsid w:val="00A94281"/>
    <w:rsid w:val="00A946C4"/>
    <w:rsid w:val="00A9477D"/>
    <w:rsid w:val="00A966A2"/>
    <w:rsid w:val="00A97554"/>
    <w:rsid w:val="00A97642"/>
    <w:rsid w:val="00A97AB3"/>
    <w:rsid w:val="00AA0221"/>
    <w:rsid w:val="00AA034F"/>
    <w:rsid w:val="00AA1628"/>
    <w:rsid w:val="00AA1990"/>
    <w:rsid w:val="00AA2E30"/>
    <w:rsid w:val="00AA3996"/>
    <w:rsid w:val="00AA39FB"/>
    <w:rsid w:val="00AA46F4"/>
    <w:rsid w:val="00AA4DB5"/>
    <w:rsid w:val="00AA550D"/>
    <w:rsid w:val="00AA5697"/>
    <w:rsid w:val="00AA5ECB"/>
    <w:rsid w:val="00AA63E7"/>
    <w:rsid w:val="00AA699D"/>
    <w:rsid w:val="00AA6D4C"/>
    <w:rsid w:val="00AA6F4C"/>
    <w:rsid w:val="00AA73EC"/>
    <w:rsid w:val="00AB09AA"/>
    <w:rsid w:val="00AB0BAD"/>
    <w:rsid w:val="00AB186A"/>
    <w:rsid w:val="00AB2C63"/>
    <w:rsid w:val="00AB301F"/>
    <w:rsid w:val="00AB323C"/>
    <w:rsid w:val="00AB4665"/>
    <w:rsid w:val="00AB46A8"/>
    <w:rsid w:val="00AB4F39"/>
    <w:rsid w:val="00AB6169"/>
    <w:rsid w:val="00AB6252"/>
    <w:rsid w:val="00AB66A0"/>
    <w:rsid w:val="00AB6D61"/>
    <w:rsid w:val="00AB7134"/>
    <w:rsid w:val="00AC0B62"/>
    <w:rsid w:val="00AC0C50"/>
    <w:rsid w:val="00AC1773"/>
    <w:rsid w:val="00AC2606"/>
    <w:rsid w:val="00AC2958"/>
    <w:rsid w:val="00AC39E0"/>
    <w:rsid w:val="00AC4372"/>
    <w:rsid w:val="00AC43B3"/>
    <w:rsid w:val="00AC462E"/>
    <w:rsid w:val="00AC4720"/>
    <w:rsid w:val="00AC4BFC"/>
    <w:rsid w:val="00AC5AD4"/>
    <w:rsid w:val="00AC70EB"/>
    <w:rsid w:val="00AC7B25"/>
    <w:rsid w:val="00AC7F10"/>
    <w:rsid w:val="00AD17F1"/>
    <w:rsid w:val="00AD1CD6"/>
    <w:rsid w:val="00AD1FD4"/>
    <w:rsid w:val="00AD2DD2"/>
    <w:rsid w:val="00AD3DFA"/>
    <w:rsid w:val="00AD42AD"/>
    <w:rsid w:val="00AD5247"/>
    <w:rsid w:val="00AD5626"/>
    <w:rsid w:val="00AD61E9"/>
    <w:rsid w:val="00AD6C58"/>
    <w:rsid w:val="00AD73DE"/>
    <w:rsid w:val="00AD7D29"/>
    <w:rsid w:val="00AE0913"/>
    <w:rsid w:val="00AE0B88"/>
    <w:rsid w:val="00AE13CA"/>
    <w:rsid w:val="00AE1C7D"/>
    <w:rsid w:val="00AE2294"/>
    <w:rsid w:val="00AE37F3"/>
    <w:rsid w:val="00AE3CBF"/>
    <w:rsid w:val="00AE4700"/>
    <w:rsid w:val="00AE54C0"/>
    <w:rsid w:val="00AE726A"/>
    <w:rsid w:val="00AE73B9"/>
    <w:rsid w:val="00AE7AA0"/>
    <w:rsid w:val="00AE7B5F"/>
    <w:rsid w:val="00AF02BC"/>
    <w:rsid w:val="00AF02CE"/>
    <w:rsid w:val="00AF11E2"/>
    <w:rsid w:val="00AF1948"/>
    <w:rsid w:val="00AF1A90"/>
    <w:rsid w:val="00AF32CD"/>
    <w:rsid w:val="00AF348F"/>
    <w:rsid w:val="00AF4ACB"/>
    <w:rsid w:val="00AF52C8"/>
    <w:rsid w:val="00AF5777"/>
    <w:rsid w:val="00AF5B76"/>
    <w:rsid w:val="00AF6904"/>
    <w:rsid w:val="00AF6DAF"/>
    <w:rsid w:val="00AF6EBD"/>
    <w:rsid w:val="00B00485"/>
    <w:rsid w:val="00B007A4"/>
    <w:rsid w:val="00B010DE"/>
    <w:rsid w:val="00B01E91"/>
    <w:rsid w:val="00B02FCA"/>
    <w:rsid w:val="00B038A3"/>
    <w:rsid w:val="00B03EBB"/>
    <w:rsid w:val="00B0573E"/>
    <w:rsid w:val="00B05982"/>
    <w:rsid w:val="00B061FA"/>
    <w:rsid w:val="00B06ED0"/>
    <w:rsid w:val="00B07E28"/>
    <w:rsid w:val="00B07E90"/>
    <w:rsid w:val="00B07F43"/>
    <w:rsid w:val="00B10CEB"/>
    <w:rsid w:val="00B1100A"/>
    <w:rsid w:val="00B110DF"/>
    <w:rsid w:val="00B121B2"/>
    <w:rsid w:val="00B12F1A"/>
    <w:rsid w:val="00B133BC"/>
    <w:rsid w:val="00B13456"/>
    <w:rsid w:val="00B13916"/>
    <w:rsid w:val="00B13FDA"/>
    <w:rsid w:val="00B143A5"/>
    <w:rsid w:val="00B14915"/>
    <w:rsid w:val="00B15960"/>
    <w:rsid w:val="00B163CB"/>
    <w:rsid w:val="00B168DD"/>
    <w:rsid w:val="00B16D97"/>
    <w:rsid w:val="00B16FE8"/>
    <w:rsid w:val="00B200D4"/>
    <w:rsid w:val="00B2024D"/>
    <w:rsid w:val="00B21571"/>
    <w:rsid w:val="00B22AA1"/>
    <w:rsid w:val="00B22D12"/>
    <w:rsid w:val="00B23FE2"/>
    <w:rsid w:val="00B25783"/>
    <w:rsid w:val="00B25D90"/>
    <w:rsid w:val="00B25E3F"/>
    <w:rsid w:val="00B27970"/>
    <w:rsid w:val="00B27F9D"/>
    <w:rsid w:val="00B303F1"/>
    <w:rsid w:val="00B30608"/>
    <w:rsid w:val="00B30735"/>
    <w:rsid w:val="00B308D3"/>
    <w:rsid w:val="00B30FFA"/>
    <w:rsid w:val="00B3243C"/>
    <w:rsid w:val="00B32D1C"/>
    <w:rsid w:val="00B32DDF"/>
    <w:rsid w:val="00B32EFD"/>
    <w:rsid w:val="00B336E5"/>
    <w:rsid w:val="00B340C3"/>
    <w:rsid w:val="00B346FA"/>
    <w:rsid w:val="00B34ADD"/>
    <w:rsid w:val="00B34E0D"/>
    <w:rsid w:val="00B35F2D"/>
    <w:rsid w:val="00B360DB"/>
    <w:rsid w:val="00B3680E"/>
    <w:rsid w:val="00B369BB"/>
    <w:rsid w:val="00B36C7E"/>
    <w:rsid w:val="00B36E4F"/>
    <w:rsid w:val="00B37261"/>
    <w:rsid w:val="00B3775D"/>
    <w:rsid w:val="00B37B7B"/>
    <w:rsid w:val="00B37C1C"/>
    <w:rsid w:val="00B37D35"/>
    <w:rsid w:val="00B40840"/>
    <w:rsid w:val="00B41841"/>
    <w:rsid w:val="00B4186E"/>
    <w:rsid w:val="00B41D6B"/>
    <w:rsid w:val="00B4298F"/>
    <w:rsid w:val="00B42CFB"/>
    <w:rsid w:val="00B42FD6"/>
    <w:rsid w:val="00B430E9"/>
    <w:rsid w:val="00B43400"/>
    <w:rsid w:val="00B4377E"/>
    <w:rsid w:val="00B43C8B"/>
    <w:rsid w:val="00B44671"/>
    <w:rsid w:val="00B456AF"/>
    <w:rsid w:val="00B45FFD"/>
    <w:rsid w:val="00B4604A"/>
    <w:rsid w:val="00B47928"/>
    <w:rsid w:val="00B47A87"/>
    <w:rsid w:val="00B501D3"/>
    <w:rsid w:val="00B506B1"/>
    <w:rsid w:val="00B50F51"/>
    <w:rsid w:val="00B519CB"/>
    <w:rsid w:val="00B520EA"/>
    <w:rsid w:val="00B5345B"/>
    <w:rsid w:val="00B53728"/>
    <w:rsid w:val="00B53CA9"/>
    <w:rsid w:val="00B54052"/>
    <w:rsid w:val="00B54684"/>
    <w:rsid w:val="00B54810"/>
    <w:rsid w:val="00B55576"/>
    <w:rsid w:val="00B556F0"/>
    <w:rsid w:val="00B56442"/>
    <w:rsid w:val="00B56B17"/>
    <w:rsid w:val="00B573DE"/>
    <w:rsid w:val="00B57716"/>
    <w:rsid w:val="00B579A9"/>
    <w:rsid w:val="00B6070E"/>
    <w:rsid w:val="00B6171A"/>
    <w:rsid w:val="00B6199A"/>
    <w:rsid w:val="00B621F3"/>
    <w:rsid w:val="00B63E1F"/>
    <w:rsid w:val="00B64E6A"/>
    <w:rsid w:val="00B652A0"/>
    <w:rsid w:val="00B654BC"/>
    <w:rsid w:val="00B65A86"/>
    <w:rsid w:val="00B66350"/>
    <w:rsid w:val="00B66C29"/>
    <w:rsid w:val="00B675DD"/>
    <w:rsid w:val="00B7062B"/>
    <w:rsid w:val="00B70F75"/>
    <w:rsid w:val="00B7130C"/>
    <w:rsid w:val="00B71D34"/>
    <w:rsid w:val="00B723C6"/>
    <w:rsid w:val="00B72603"/>
    <w:rsid w:val="00B72C54"/>
    <w:rsid w:val="00B74321"/>
    <w:rsid w:val="00B747C5"/>
    <w:rsid w:val="00B74861"/>
    <w:rsid w:val="00B74D7C"/>
    <w:rsid w:val="00B76168"/>
    <w:rsid w:val="00B7667F"/>
    <w:rsid w:val="00B767B8"/>
    <w:rsid w:val="00B803A7"/>
    <w:rsid w:val="00B809C1"/>
    <w:rsid w:val="00B813DA"/>
    <w:rsid w:val="00B82CD0"/>
    <w:rsid w:val="00B82EB7"/>
    <w:rsid w:val="00B83445"/>
    <w:rsid w:val="00B8366C"/>
    <w:rsid w:val="00B83727"/>
    <w:rsid w:val="00B8465E"/>
    <w:rsid w:val="00B8488F"/>
    <w:rsid w:val="00B848B1"/>
    <w:rsid w:val="00B84E03"/>
    <w:rsid w:val="00B852DB"/>
    <w:rsid w:val="00B85363"/>
    <w:rsid w:val="00B85A3E"/>
    <w:rsid w:val="00B86DA8"/>
    <w:rsid w:val="00B8730F"/>
    <w:rsid w:val="00B87431"/>
    <w:rsid w:val="00B87715"/>
    <w:rsid w:val="00B879D9"/>
    <w:rsid w:val="00B91603"/>
    <w:rsid w:val="00B93673"/>
    <w:rsid w:val="00B9369B"/>
    <w:rsid w:val="00B93786"/>
    <w:rsid w:val="00B94182"/>
    <w:rsid w:val="00B94F8E"/>
    <w:rsid w:val="00B95624"/>
    <w:rsid w:val="00B95B15"/>
    <w:rsid w:val="00B95FDA"/>
    <w:rsid w:val="00B965E4"/>
    <w:rsid w:val="00B976A9"/>
    <w:rsid w:val="00B97C01"/>
    <w:rsid w:val="00BA0E27"/>
    <w:rsid w:val="00BA0F68"/>
    <w:rsid w:val="00BA1246"/>
    <w:rsid w:val="00BA1912"/>
    <w:rsid w:val="00BA1E49"/>
    <w:rsid w:val="00BA2476"/>
    <w:rsid w:val="00BA2746"/>
    <w:rsid w:val="00BA280A"/>
    <w:rsid w:val="00BA2FC8"/>
    <w:rsid w:val="00BA396F"/>
    <w:rsid w:val="00BA3992"/>
    <w:rsid w:val="00BA3E8B"/>
    <w:rsid w:val="00BA435D"/>
    <w:rsid w:val="00BA46A1"/>
    <w:rsid w:val="00BA5240"/>
    <w:rsid w:val="00BA52C1"/>
    <w:rsid w:val="00BA6C26"/>
    <w:rsid w:val="00BA7FE0"/>
    <w:rsid w:val="00BB053E"/>
    <w:rsid w:val="00BB07B5"/>
    <w:rsid w:val="00BB10D8"/>
    <w:rsid w:val="00BB1238"/>
    <w:rsid w:val="00BB14A0"/>
    <w:rsid w:val="00BB277B"/>
    <w:rsid w:val="00BB289D"/>
    <w:rsid w:val="00BB2C3B"/>
    <w:rsid w:val="00BB30D8"/>
    <w:rsid w:val="00BB34DE"/>
    <w:rsid w:val="00BB3FF3"/>
    <w:rsid w:val="00BB5551"/>
    <w:rsid w:val="00BB5662"/>
    <w:rsid w:val="00BB5D62"/>
    <w:rsid w:val="00BB7E9D"/>
    <w:rsid w:val="00BC02CF"/>
    <w:rsid w:val="00BC0446"/>
    <w:rsid w:val="00BC1287"/>
    <w:rsid w:val="00BC2765"/>
    <w:rsid w:val="00BC2A36"/>
    <w:rsid w:val="00BC3BC9"/>
    <w:rsid w:val="00BC3C54"/>
    <w:rsid w:val="00BC409E"/>
    <w:rsid w:val="00BC40E7"/>
    <w:rsid w:val="00BC4489"/>
    <w:rsid w:val="00BC7254"/>
    <w:rsid w:val="00BC786E"/>
    <w:rsid w:val="00BC7BC1"/>
    <w:rsid w:val="00BD03A3"/>
    <w:rsid w:val="00BD0F05"/>
    <w:rsid w:val="00BD0FC8"/>
    <w:rsid w:val="00BD148F"/>
    <w:rsid w:val="00BD1D5F"/>
    <w:rsid w:val="00BD1D78"/>
    <w:rsid w:val="00BD22BE"/>
    <w:rsid w:val="00BD2C4D"/>
    <w:rsid w:val="00BD3E47"/>
    <w:rsid w:val="00BD3EFC"/>
    <w:rsid w:val="00BD4716"/>
    <w:rsid w:val="00BD4919"/>
    <w:rsid w:val="00BD4C4C"/>
    <w:rsid w:val="00BD507B"/>
    <w:rsid w:val="00BD51AC"/>
    <w:rsid w:val="00BD5519"/>
    <w:rsid w:val="00BD5701"/>
    <w:rsid w:val="00BD5CEE"/>
    <w:rsid w:val="00BD5F91"/>
    <w:rsid w:val="00BD616B"/>
    <w:rsid w:val="00BD6A3C"/>
    <w:rsid w:val="00BD6ADA"/>
    <w:rsid w:val="00BD6F71"/>
    <w:rsid w:val="00BD74FB"/>
    <w:rsid w:val="00BD7DE4"/>
    <w:rsid w:val="00BE01AE"/>
    <w:rsid w:val="00BE0954"/>
    <w:rsid w:val="00BE0FCB"/>
    <w:rsid w:val="00BE27BE"/>
    <w:rsid w:val="00BE30CA"/>
    <w:rsid w:val="00BE4777"/>
    <w:rsid w:val="00BE48DE"/>
    <w:rsid w:val="00BE4A45"/>
    <w:rsid w:val="00BE4BCA"/>
    <w:rsid w:val="00BE5D22"/>
    <w:rsid w:val="00BE748E"/>
    <w:rsid w:val="00BE760F"/>
    <w:rsid w:val="00BF02E4"/>
    <w:rsid w:val="00BF041D"/>
    <w:rsid w:val="00BF077E"/>
    <w:rsid w:val="00BF0F02"/>
    <w:rsid w:val="00BF15E8"/>
    <w:rsid w:val="00BF169E"/>
    <w:rsid w:val="00BF2B1F"/>
    <w:rsid w:val="00BF3336"/>
    <w:rsid w:val="00BF3CE9"/>
    <w:rsid w:val="00BF3ECE"/>
    <w:rsid w:val="00BF78C8"/>
    <w:rsid w:val="00BF7901"/>
    <w:rsid w:val="00BF7F3F"/>
    <w:rsid w:val="00C00219"/>
    <w:rsid w:val="00C00DBD"/>
    <w:rsid w:val="00C01AE5"/>
    <w:rsid w:val="00C02315"/>
    <w:rsid w:val="00C0265E"/>
    <w:rsid w:val="00C026EA"/>
    <w:rsid w:val="00C0308D"/>
    <w:rsid w:val="00C03495"/>
    <w:rsid w:val="00C035F0"/>
    <w:rsid w:val="00C03D38"/>
    <w:rsid w:val="00C03F12"/>
    <w:rsid w:val="00C04271"/>
    <w:rsid w:val="00C049AD"/>
    <w:rsid w:val="00C04C9F"/>
    <w:rsid w:val="00C061DB"/>
    <w:rsid w:val="00C072E3"/>
    <w:rsid w:val="00C1215B"/>
    <w:rsid w:val="00C136ED"/>
    <w:rsid w:val="00C13AC5"/>
    <w:rsid w:val="00C14446"/>
    <w:rsid w:val="00C1456F"/>
    <w:rsid w:val="00C15954"/>
    <w:rsid w:val="00C16222"/>
    <w:rsid w:val="00C163D4"/>
    <w:rsid w:val="00C17B53"/>
    <w:rsid w:val="00C2040C"/>
    <w:rsid w:val="00C20436"/>
    <w:rsid w:val="00C206FB"/>
    <w:rsid w:val="00C20758"/>
    <w:rsid w:val="00C20D8B"/>
    <w:rsid w:val="00C217FC"/>
    <w:rsid w:val="00C21E37"/>
    <w:rsid w:val="00C21F0C"/>
    <w:rsid w:val="00C22B94"/>
    <w:rsid w:val="00C22DDA"/>
    <w:rsid w:val="00C23831"/>
    <w:rsid w:val="00C24272"/>
    <w:rsid w:val="00C25BE4"/>
    <w:rsid w:val="00C261A2"/>
    <w:rsid w:val="00C26F71"/>
    <w:rsid w:val="00C27C9E"/>
    <w:rsid w:val="00C3015A"/>
    <w:rsid w:val="00C30A6A"/>
    <w:rsid w:val="00C31459"/>
    <w:rsid w:val="00C3177F"/>
    <w:rsid w:val="00C3180A"/>
    <w:rsid w:val="00C31AFD"/>
    <w:rsid w:val="00C32C6D"/>
    <w:rsid w:val="00C32C97"/>
    <w:rsid w:val="00C32D90"/>
    <w:rsid w:val="00C33E47"/>
    <w:rsid w:val="00C33ECE"/>
    <w:rsid w:val="00C34371"/>
    <w:rsid w:val="00C34C67"/>
    <w:rsid w:val="00C3607A"/>
    <w:rsid w:val="00C37B9C"/>
    <w:rsid w:val="00C37CCD"/>
    <w:rsid w:val="00C401E0"/>
    <w:rsid w:val="00C40408"/>
    <w:rsid w:val="00C4061E"/>
    <w:rsid w:val="00C4190A"/>
    <w:rsid w:val="00C419ED"/>
    <w:rsid w:val="00C41A64"/>
    <w:rsid w:val="00C4212B"/>
    <w:rsid w:val="00C4282A"/>
    <w:rsid w:val="00C429D1"/>
    <w:rsid w:val="00C42BC0"/>
    <w:rsid w:val="00C42D9A"/>
    <w:rsid w:val="00C431DB"/>
    <w:rsid w:val="00C44548"/>
    <w:rsid w:val="00C44AD0"/>
    <w:rsid w:val="00C45059"/>
    <w:rsid w:val="00C45155"/>
    <w:rsid w:val="00C45E53"/>
    <w:rsid w:val="00C45ED7"/>
    <w:rsid w:val="00C475BF"/>
    <w:rsid w:val="00C504A4"/>
    <w:rsid w:val="00C50640"/>
    <w:rsid w:val="00C51538"/>
    <w:rsid w:val="00C51A93"/>
    <w:rsid w:val="00C53AFE"/>
    <w:rsid w:val="00C54DA8"/>
    <w:rsid w:val="00C55F5C"/>
    <w:rsid w:val="00C578EE"/>
    <w:rsid w:val="00C57BBC"/>
    <w:rsid w:val="00C60FCE"/>
    <w:rsid w:val="00C61540"/>
    <w:rsid w:val="00C6168A"/>
    <w:rsid w:val="00C62C29"/>
    <w:rsid w:val="00C62F17"/>
    <w:rsid w:val="00C6437B"/>
    <w:rsid w:val="00C643E7"/>
    <w:rsid w:val="00C64DCA"/>
    <w:rsid w:val="00C64E2B"/>
    <w:rsid w:val="00C6570C"/>
    <w:rsid w:val="00C65C02"/>
    <w:rsid w:val="00C67588"/>
    <w:rsid w:val="00C70112"/>
    <w:rsid w:val="00C70251"/>
    <w:rsid w:val="00C712C7"/>
    <w:rsid w:val="00C716F4"/>
    <w:rsid w:val="00C72450"/>
    <w:rsid w:val="00C72FFB"/>
    <w:rsid w:val="00C732E0"/>
    <w:rsid w:val="00C73CF9"/>
    <w:rsid w:val="00C75E0D"/>
    <w:rsid w:val="00C7658A"/>
    <w:rsid w:val="00C76849"/>
    <w:rsid w:val="00C76A11"/>
    <w:rsid w:val="00C76EE8"/>
    <w:rsid w:val="00C81291"/>
    <w:rsid w:val="00C81C24"/>
    <w:rsid w:val="00C82A54"/>
    <w:rsid w:val="00C834D4"/>
    <w:rsid w:val="00C83F28"/>
    <w:rsid w:val="00C84243"/>
    <w:rsid w:val="00C846A4"/>
    <w:rsid w:val="00C84C50"/>
    <w:rsid w:val="00C853E5"/>
    <w:rsid w:val="00C85769"/>
    <w:rsid w:val="00C8600F"/>
    <w:rsid w:val="00C8696C"/>
    <w:rsid w:val="00C90785"/>
    <w:rsid w:val="00C90D3F"/>
    <w:rsid w:val="00C912F3"/>
    <w:rsid w:val="00C913E3"/>
    <w:rsid w:val="00C93CD2"/>
    <w:rsid w:val="00C95411"/>
    <w:rsid w:val="00C95C93"/>
    <w:rsid w:val="00C9614E"/>
    <w:rsid w:val="00C965E4"/>
    <w:rsid w:val="00C975FB"/>
    <w:rsid w:val="00CA05C8"/>
    <w:rsid w:val="00CA17DF"/>
    <w:rsid w:val="00CA1F58"/>
    <w:rsid w:val="00CA20F1"/>
    <w:rsid w:val="00CA265A"/>
    <w:rsid w:val="00CA379A"/>
    <w:rsid w:val="00CA462F"/>
    <w:rsid w:val="00CA4D6D"/>
    <w:rsid w:val="00CA51B1"/>
    <w:rsid w:val="00CA5247"/>
    <w:rsid w:val="00CA52C4"/>
    <w:rsid w:val="00CA55C0"/>
    <w:rsid w:val="00CA5978"/>
    <w:rsid w:val="00CA59E5"/>
    <w:rsid w:val="00CA682B"/>
    <w:rsid w:val="00CA75C1"/>
    <w:rsid w:val="00CA7757"/>
    <w:rsid w:val="00CA7E68"/>
    <w:rsid w:val="00CA7FCA"/>
    <w:rsid w:val="00CA7FE9"/>
    <w:rsid w:val="00CB13C1"/>
    <w:rsid w:val="00CB155C"/>
    <w:rsid w:val="00CB1B97"/>
    <w:rsid w:val="00CB1D5E"/>
    <w:rsid w:val="00CB249E"/>
    <w:rsid w:val="00CB25FB"/>
    <w:rsid w:val="00CB2694"/>
    <w:rsid w:val="00CB3824"/>
    <w:rsid w:val="00CB4250"/>
    <w:rsid w:val="00CB4FA9"/>
    <w:rsid w:val="00CB52DD"/>
    <w:rsid w:val="00CB53CB"/>
    <w:rsid w:val="00CB552F"/>
    <w:rsid w:val="00CB5868"/>
    <w:rsid w:val="00CB700C"/>
    <w:rsid w:val="00CC076A"/>
    <w:rsid w:val="00CC0794"/>
    <w:rsid w:val="00CC0C02"/>
    <w:rsid w:val="00CC0CB1"/>
    <w:rsid w:val="00CC0EBB"/>
    <w:rsid w:val="00CC22F8"/>
    <w:rsid w:val="00CC275F"/>
    <w:rsid w:val="00CC28ED"/>
    <w:rsid w:val="00CC31CF"/>
    <w:rsid w:val="00CC3AB3"/>
    <w:rsid w:val="00CC3DAE"/>
    <w:rsid w:val="00CC449A"/>
    <w:rsid w:val="00CC52D4"/>
    <w:rsid w:val="00CC60C2"/>
    <w:rsid w:val="00CC6EB4"/>
    <w:rsid w:val="00CC774E"/>
    <w:rsid w:val="00CC7BC7"/>
    <w:rsid w:val="00CC7D7F"/>
    <w:rsid w:val="00CC7FAB"/>
    <w:rsid w:val="00CD01AF"/>
    <w:rsid w:val="00CD0600"/>
    <w:rsid w:val="00CD1D9B"/>
    <w:rsid w:val="00CD227E"/>
    <w:rsid w:val="00CD23F8"/>
    <w:rsid w:val="00CD26D9"/>
    <w:rsid w:val="00CD29C9"/>
    <w:rsid w:val="00CD2A4F"/>
    <w:rsid w:val="00CD2E04"/>
    <w:rsid w:val="00CD2FA1"/>
    <w:rsid w:val="00CD3203"/>
    <w:rsid w:val="00CD6742"/>
    <w:rsid w:val="00CE0797"/>
    <w:rsid w:val="00CE0AA7"/>
    <w:rsid w:val="00CE185C"/>
    <w:rsid w:val="00CE2B69"/>
    <w:rsid w:val="00CE3C10"/>
    <w:rsid w:val="00CE4BCC"/>
    <w:rsid w:val="00CE616F"/>
    <w:rsid w:val="00CE707E"/>
    <w:rsid w:val="00CE726E"/>
    <w:rsid w:val="00CE74AC"/>
    <w:rsid w:val="00CE766E"/>
    <w:rsid w:val="00CE7981"/>
    <w:rsid w:val="00CE7B18"/>
    <w:rsid w:val="00CF0046"/>
    <w:rsid w:val="00CF0340"/>
    <w:rsid w:val="00CF11CA"/>
    <w:rsid w:val="00CF1536"/>
    <w:rsid w:val="00CF1FB4"/>
    <w:rsid w:val="00CF2C8D"/>
    <w:rsid w:val="00CF2CF5"/>
    <w:rsid w:val="00CF3199"/>
    <w:rsid w:val="00CF44C7"/>
    <w:rsid w:val="00CF4BFD"/>
    <w:rsid w:val="00CF4D40"/>
    <w:rsid w:val="00CF5047"/>
    <w:rsid w:val="00CF5074"/>
    <w:rsid w:val="00CF5089"/>
    <w:rsid w:val="00CF50F0"/>
    <w:rsid w:val="00CF6E3F"/>
    <w:rsid w:val="00CF73AE"/>
    <w:rsid w:val="00CF7504"/>
    <w:rsid w:val="00CF7C38"/>
    <w:rsid w:val="00CF7D50"/>
    <w:rsid w:val="00D013B6"/>
    <w:rsid w:val="00D01741"/>
    <w:rsid w:val="00D01958"/>
    <w:rsid w:val="00D01EB0"/>
    <w:rsid w:val="00D029DB"/>
    <w:rsid w:val="00D02AD9"/>
    <w:rsid w:val="00D0362E"/>
    <w:rsid w:val="00D03C4D"/>
    <w:rsid w:val="00D04062"/>
    <w:rsid w:val="00D0433E"/>
    <w:rsid w:val="00D062B5"/>
    <w:rsid w:val="00D070E1"/>
    <w:rsid w:val="00D07439"/>
    <w:rsid w:val="00D07562"/>
    <w:rsid w:val="00D07FE2"/>
    <w:rsid w:val="00D1156E"/>
    <w:rsid w:val="00D117B4"/>
    <w:rsid w:val="00D1200E"/>
    <w:rsid w:val="00D122B9"/>
    <w:rsid w:val="00D1240D"/>
    <w:rsid w:val="00D1352E"/>
    <w:rsid w:val="00D1375B"/>
    <w:rsid w:val="00D143D6"/>
    <w:rsid w:val="00D14B96"/>
    <w:rsid w:val="00D14BFB"/>
    <w:rsid w:val="00D154BE"/>
    <w:rsid w:val="00D15AE0"/>
    <w:rsid w:val="00D15C77"/>
    <w:rsid w:val="00D15D1A"/>
    <w:rsid w:val="00D166D9"/>
    <w:rsid w:val="00D16A32"/>
    <w:rsid w:val="00D17015"/>
    <w:rsid w:val="00D17027"/>
    <w:rsid w:val="00D17824"/>
    <w:rsid w:val="00D17830"/>
    <w:rsid w:val="00D2090A"/>
    <w:rsid w:val="00D21DFD"/>
    <w:rsid w:val="00D23409"/>
    <w:rsid w:val="00D23AF6"/>
    <w:rsid w:val="00D23BC3"/>
    <w:rsid w:val="00D23E57"/>
    <w:rsid w:val="00D24586"/>
    <w:rsid w:val="00D24DCB"/>
    <w:rsid w:val="00D25147"/>
    <w:rsid w:val="00D251C1"/>
    <w:rsid w:val="00D2547B"/>
    <w:rsid w:val="00D255E6"/>
    <w:rsid w:val="00D25EB7"/>
    <w:rsid w:val="00D26575"/>
    <w:rsid w:val="00D26B1F"/>
    <w:rsid w:val="00D27964"/>
    <w:rsid w:val="00D31318"/>
    <w:rsid w:val="00D3146D"/>
    <w:rsid w:val="00D31582"/>
    <w:rsid w:val="00D31B40"/>
    <w:rsid w:val="00D31B47"/>
    <w:rsid w:val="00D32116"/>
    <w:rsid w:val="00D3303C"/>
    <w:rsid w:val="00D330EC"/>
    <w:rsid w:val="00D3459A"/>
    <w:rsid w:val="00D3522B"/>
    <w:rsid w:val="00D3585F"/>
    <w:rsid w:val="00D35861"/>
    <w:rsid w:val="00D35ADD"/>
    <w:rsid w:val="00D35BF8"/>
    <w:rsid w:val="00D35D75"/>
    <w:rsid w:val="00D35DC9"/>
    <w:rsid w:val="00D37E8D"/>
    <w:rsid w:val="00D4138A"/>
    <w:rsid w:val="00D41C92"/>
    <w:rsid w:val="00D41EDD"/>
    <w:rsid w:val="00D43D8B"/>
    <w:rsid w:val="00D43DFE"/>
    <w:rsid w:val="00D443D1"/>
    <w:rsid w:val="00D45615"/>
    <w:rsid w:val="00D4588C"/>
    <w:rsid w:val="00D45E58"/>
    <w:rsid w:val="00D46321"/>
    <w:rsid w:val="00D4635A"/>
    <w:rsid w:val="00D46488"/>
    <w:rsid w:val="00D46F7A"/>
    <w:rsid w:val="00D478B6"/>
    <w:rsid w:val="00D47DF8"/>
    <w:rsid w:val="00D503E4"/>
    <w:rsid w:val="00D50AD0"/>
    <w:rsid w:val="00D50DFE"/>
    <w:rsid w:val="00D51029"/>
    <w:rsid w:val="00D516FC"/>
    <w:rsid w:val="00D51C39"/>
    <w:rsid w:val="00D51EC2"/>
    <w:rsid w:val="00D525C6"/>
    <w:rsid w:val="00D5276F"/>
    <w:rsid w:val="00D52787"/>
    <w:rsid w:val="00D529C0"/>
    <w:rsid w:val="00D52AB7"/>
    <w:rsid w:val="00D542B7"/>
    <w:rsid w:val="00D54872"/>
    <w:rsid w:val="00D552BF"/>
    <w:rsid w:val="00D567D2"/>
    <w:rsid w:val="00D57179"/>
    <w:rsid w:val="00D57212"/>
    <w:rsid w:val="00D572F3"/>
    <w:rsid w:val="00D60114"/>
    <w:rsid w:val="00D60999"/>
    <w:rsid w:val="00D609DC"/>
    <w:rsid w:val="00D60C87"/>
    <w:rsid w:val="00D61294"/>
    <w:rsid w:val="00D61F64"/>
    <w:rsid w:val="00D620C3"/>
    <w:rsid w:val="00D62705"/>
    <w:rsid w:val="00D62BFF"/>
    <w:rsid w:val="00D63335"/>
    <w:rsid w:val="00D63AD3"/>
    <w:rsid w:val="00D63D17"/>
    <w:rsid w:val="00D656AF"/>
    <w:rsid w:val="00D656E5"/>
    <w:rsid w:val="00D6598B"/>
    <w:rsid w:val="00D65ABE"/>
    <w:rsid w:val="00D65ADC"/>
    <w:rsid w:val="00D65E46"/>
    <w:rsid w:val="00D66583"/>
    <w:rsid w:val="00D66804"/>
    <w:rsid w:val="00D66893"/>
    <w:rsid w:val="00D66B2F"/>
    <w:rsid w:val="00D67094"/>
    <w:rsid w:val="00D7071B"/>
    <w:rsid w:val="00D707EE"/>
    <w:rsid w:val="00D70F29"/>
    <w:rsid w:val="00D71D36"/>
    <w:rsid w:val="00D71D7B"/>
    <w:rsid w:val="00D72031"/>
    <w:rsid w:val="00D72511"/>
    <w:rsid w:val="00D7252B"/>
    <w:rsid w:val="00D72548"/>
    <w:rsid w:val="00D726D7"/>
    <w:rsid w:val="00D729B6"/>
    <w:rsid w:val="00D732CB"/>
    <w:rsid w:val="00D73A9A"/>
    <w:rsid w:val="00D73D47"/>
    <w:rsid w:val="00D74535"/>
    <w:rsid w:val="00D74A82"/>
    <w:rsid w:val="00D74FEC"/>
    <w:rsid w:val="00D75287"/>
    <w:rsid w:val="00D7581F"/>
    <w:rsid w:val="00D75D09"/>
    <w:rsid w:val="00D7662E"/>
    <w:rsid w:val="00D76F58"/>
    <w:rsid w:val="00D775A6"/>
    <w:rsid w:val="00D80A15"/>
    <w:rsid w:val="00D80AC7"/>
    <w:rsid w:val="00D816BE"/>
    <w:rsid w:val="00D819E5"/>
    <w:rsid w:val="00D81B1A"/>
    <w:rsid w:val="00D81CF0"/>
    <w:rsid w:val="00D83767"/>
    <w:rsid w:val="00D83B44"/>
    <w:rsid w:val="00D83B6B"/>
    <w:rsid w:val="00D85711"/>
    <w:rsid w:val="00D86063"/>
    <w:rsid w:val="00D8715B"/>
    <w:rsid w:val="00D87279"/>
    <w:rsid w:val="00D87367"/>
    <w:rsid w:val="00D8789A"/>
    <w:rsid w:val="00D87E9A"/>
    <w:rsid w:val="00D90342"/>
    <w:rsid w:val="00D90B38"/>
    <w:rsid w:val="00D90EBF"/>
    <w:rsid w:val="00D919D6"/>
    <w:rsid w:val="00D94745"/>
    <w:rsid w:val="00D9538D"/>
    <w:rsid w:val="00D95D4C"/>
    <w:rsid w:val="00D9633E"/>
    <w:rsid w:val="00D96B83"/>
    <w:rsid w:val="00D97410"/>
    <w:rsid w:val="00D97F94"/>
    <w:rsid w:val="00DA027F"/>
    <w:rsid w:val="00DA0E11"/>
    <w:rsid w:val="00DA0F11"/>
    <w:rsid w:val="00DA2466"/>
    <w:rsid w:val="00DA315F"/>
    <w:rsid w:val="00DA323C"/>
    <w:rsid w:val="00DA40E6"/>
    <w:rsid w:val="00DA43CE"/>
    <w:rsid w:val="00DA479D"/>
    <w:rsid w:val="00DA4880"/>
    <w:rsid w:val="00DA7527"/>
    <w:rsid w:val="00DB03E2"/>
    <w:rsid w:val="00DB05C0"/>
    <w:rsid w:val="00DB1191"/>
    <w:rsid w:val="00DB121C"/>
    <w:rsid w:val="00DB1311"/>
    <w:rsid w:val="00DB1463"/>
    <w:rsid w:val="00DB1C64"/>
    <w:rsid w:val="00DB27B3"/>
    <w:rsid w:val="00DB2831"/>
    <w:rsid w:val="00DB2EA2"/>
    <w:rsid w:val="00DB3E5C"/>
    <w:rsid w:val="00DB424E"/>
    <w:rsid w:val="00DB4D85"/>
    <w:rsid w:val="00DB680D"/>
    <w:rsid w:val="00DB7C28"/>
    <w:rsid w:val="00DC01D4"/>
    <w:rsid w:val="00DC0279"/>
    <w:rsid w:val="00DC02F5"/>
    <w:rsid w:val="00DC09B1"/>
    <w:rsid w:val="00DC14F9"/>
    <w:rsid w:val="00DC15C8"/>
    <w:rsid w:val="00DC17CB"/>
    <w:rsid w:val="00DC1A78"/>
    <w:rsid w:val="00DC2BF0"/>
    <w:rsid w:val="00DC345C"/>
    <w:rsid w:val="00DC38E8"/>
    <w:rsid w:val="00DC3A8A"/>
    <w:rsid w:val="00DC3AA7"/>
    <w:rsid w:val="00DC3BB9"/>
    <w:rsid w:val="00DC3BD1"/>
    <w:rsid w:val="00DC3CF5"/>
    <w:rsid w:val="00DC463F"/>
    <w:rsid w:val="00DC48C4"/>
    <w:rsid w:val="00DC4F24"/>
    <w:rsid w:val="00DC4F5D"/>
    <w:rsid w:val="00DC5922"/>
    <w:rsid w:val="00DC61AF"/>
    <w:rsid w:val="00DC6A63"/>
    <w:rsid w:val="00DD0EF7"/>
    <w:rsid w:val="00DD1204"/>
    <w:rsid w:val="00DD134E"/>
    <w:rsid w:val="00DD1506"/>
    <w:rsid w:val="00DD17AB"/>
    <w:rsid w:val="00DD20DD"/>
    <w:rsid w:val="00DD28C9"/>
    <w:rsid w:val="00DD2F8C"/>
    <w:rsid w:val="00DD3C6D"/>
    <w:rsid w:val="00DD6C99"/>
    <w:rsid w:val="00DD7288"/>
    <w:rsid w:val="00DE0E27"/>
    <w:rsid w:val="00DE1124"/>
    <w:rsid w:val="00DE1950"/>
    <w:rsid w:val="00DE1F81"/>
    <w:rsid w:val="00DE2171"/>
    <w:rsid w:val="00DE43DB"/>
    <w:rsid w:val="00DE4DB1"/>
    <w:rsid w:val="00DE52B0"/>
    <w:rsid w:val="00DE5302"/>
    <w:rsid w:val="00DE5A14"/>
    <w:rsid w:val="00DE5C39"/>
    <w:rsid w:val="00DE5EDE"/>
    <w:rsid w:val="00DE64C8"/>
    <w:rsid w:val="00DE6B45"/>
    <w:rsid w:val="00DE6E2C"/>
    <w:rsid w:val="00DE70FA"/>
    <w:rsid w:val="00DE7271"/>
    <w:rsid w:val="00DE7997"/>
    <w:rsid w:val="00DE7B31"/>
    <w:rsid w:val="00DF0356"/>
    <w:rsid w:val="00DF18DB"/>
    <w:rsid w:val="00DF20B5"/>
    <w:rsid w:val="00DF2431"/>
    <w:rsid w:val="00DF2799"/>
    <w:rsid w:val="00DF2B31"/>
    <w:rsid w:val="00DF2DA7"/>
    <w:rsid w:val="00DF3421"/>
    <w:rsid w:val="00DF362B"/>
    <w:rsid w:val="00DF43C9"/>
    <w:rsid w:val="00DF46DF"/>
    <w:rsid w:val="00DF4847"/>
    <w:rsid w:val="00DF4DF0"/>
    <w:rsid w:val="00DF57EA"/>
    <w:rsid w:val="00DF6BBF"/>
    <w:rsid w:val="00DF70FB"/>
    <w:rsid w:val="00DF7B1C"/>
    <w:rsid w:val="00E0009C"/>
    <w:rsid w:val="00E0096F"/>
    <w:rsid w:val="00E022A5"/>
    <w:rsid w:val="00E0275F"/>
    <w:rsid w:val="00E02C26"/>
    <w:rsid w:val="00E032B7"/>
    <w:rsid w:val="00E040DB"/>
    <w:rsid w:val="00E045AE"/>
    <w:rsid w:val="00E058EF"/>
    <w:rsid w:val="00E05961"/>
    <w:rsid w:val="00E0600B"/>
    <w:rsid w:val="00E0659B"/>
    <w:rsid w:val="00E06F28"/>
    <w:rsid w:val="00E103CA"/>
    <w:rsid w:val="00E1051F"/>
    <w:rsid w:val="00E11313"/>
    <w:rsid w:val="00E11400"/>
    <w:rsid w:val="00E11B42"/>
    <w:rsid w:val="00E1223F"/>
    <w:rsid w:val="00E1257A"/>
    <w:rsid w:val="00E13B2D"/>
    <w:rsid w:val="00E13E37"/>
    <w:rsid w:val="00E13E4A"/>
    <w:rsid w:val="00E1402E"/>
    <w:rsid w:val="00E14602"/>
    <w:rsid w:val="00E15FDA"/>
    <w:rsid w:val="00E16881"/>
    <w:rsid w:val="00E17D42"/>
    <w:rsid w:val="00E202C8"/>
    <w:rsid w:val="00E215A6"/>
    <w:rsid w:val="00E215B4"/>
    <w:rsid w:val="00E22DB7"/>
    <w:rsid w:val="00E242CE"/>
    <w:rsid w:val="00E249F1"/>
    <w:rsid w:val="00E25090"/>
    <w:rsid w:val="00E25758"/>
    <w:rsid w:val="00E25A09"/>
    <w:rsid w:val="00E25D9F"/>
    <w:rsid w:val="00E260F2"/>
    <w:rsid w:val="00E26A4C"/>
    <w:rsid w:val="00E26E6E"/>
    <w:rsid w:val="00E26F68"/>
    <w:rsid w:val="00E27315"/>
    <w:rsid w:val="00E302C6"/>
    <w:rsid w:val="00E30B1B"/>
    <w:rsid w:val="00E310C9"/>
    <w:rsid w:val="00E318C8"/>
    <w:rsid w:val="00E31C8A"/>
    <w:rsid w:val="00E328A3"/>
    <w:rsid w:val="00E32B4E"/>
    <w:rsid w:val="00E32E6C"/>
    <w:rsid w:val="00E33C43"/>
    <w:rsid w:val="00E33FFE"/>
    <w:rsid w:val="00E3434A"/>
    <w:rsid w:val="00E34DDA"/>
    <w:rsid w:val="00E35A7E"/>
    <w:rsid w:val="00E35DEE"/>
    <w:rsid w:val="00E35FC2"/>
    <w:rsid w:val="00E36882"/>
    <w:rsid w:val="00E370E2"/>
    <w:rsid w:val="00E375D8"/>
    <w:rsid w:val="00E37B99"/>
    <w:rsid w:val="00E4028E"/>
    <w:rsid w:val="00E4084A"/>
    <w:rsid w:val="00E4090B"/>
    <w:rsid w:val="00E41532"/>
    <w:rsid w:val="00E41800"/>
    <w:rsid w:val="00E423C9"/>
    <w:rsid w:val="00E4267A"/>
    <w:rsid w:val="00E42D07"/>
    <w:rsid w:val="00E42F91"/>
    <w:rsid w:val="00E4301F"/>
    <w:rsid w:val="00E432F2"/>
    <w:rsid w:val="00E43400"/>
    <w:rsid w:val="00E440FD"/>
    <w:rsid w:val="00E443AC"/>
    <w:rsid w:val="00E4469F"/>
    <w:rsid w:val="00E448E3"/>
    <w:rsid w:val="00E4491A"/>
    <w:rsid w:val="00E44C63"/>
    <w:rsid w:val="00E44D66"/>
    <w:rsid w:val="00E45E3C"/>
    <w:rsid w:val="00E4619A"/>
    <w:rsid w:val="00E4668A"/>
    <w:rsid w:val="00E46963"/>
    <w:rsid w:val="00E46C15"/>
    <w:rsid w:val="00E504D6"/>
    <w:rsid w:val="00E50AB5"/>
    <w:rsid w:val="00E50C84"/>
    <w:rsid w:val="00E51E71"/>
    <w:rsid w:val="00E5251B"/>
    <w:rsid w:val="00E52619"/>
    <w:rsid w:val="00E532A7"/>
    <w:rsid w:val="00E54C46"/>
    <w:rsid w:val="00E5549D"/>
    <w:rsid w:val="00E559EC"/>
    <w:rsid w:val="00E55DBE"/>
    <w:rsid w:val="00E55FAB"/>
    <w:rsid w:val="00E561C0"/>
    <w:rsid w:val="00E57239"/>
    <w:rsid w:val="00E57518"/>
    <w:rsid w:val="00E5757F"/>
    <w:rsid w:val="00E57956"/>
    <w:rsid w:val="00E579BC"/>
    <w:rsid w:val="00E609B1"/>
    <w:rsid w:val="00E613DD"/>
    <w:rsid w:val="00E62435"/>
    <w:rsid w:val="00E6342E"/>
    <w:rsid w:val="00E6377E"/>
    <w:rsid w:val="00E63DF9"/>
    <w:rsid w:val="00E64291"/>
    <w:rsid w:val="00E65619"/>
    <w:rsid w:val="00E662B0"/>
    <w:rsid w:val="00E6743E"/>
    <w:rsid w:val="00E6776C"/>
    <w:rsid w:val="00E67A24"/>
    <w:rsid w:val="00E70D9A"/>
    <w:rsid w:val="00E711FF"/>
    <w:rsid w:val="00E71612"/>
    <w:rsid w:val="00E71654"/>
    <w:rsid w:val="00E7202A"/>
    <w:rsid w:val="00E733AB"/>
    <w:rsid w:val="00E7357F"/>
    <w:rsid w:val="00E73975"/>
    <w:rsid w:val="00E73E57"/>
    <w:rsid w:val="00E744A3"/>
    <w:rsid w:val="00E7461A"/>
    <w:rsid w:val="00E75826"/>
    <w:rsid w:val="00E7661B"/>
    <w:rsid w:val="00E77648"/>
    <w:rsid w:val="00E80231"/>
    <w:rsid w:val="00E80260"/>
    <w:rsid w:val="00E80B9C"/>
    <w:rsid w:val="00E81404"/>
    <w:rsid w:val="00E818B8"/>
    <w:rsid w:val="00E8195D"/>
    <w:rsid w:val="00E81DB2"/>
    <w:rsid w:val="00E82197"/>
    <w:rsid w:val="00E82A70"/>
    <w:rsid w:val="00E82F0A"/>
    <w:rsid w:val="00E82FD6"/>
    <w:rsid w:val="00E83F49"/>
    <w:rsid w:val="00E85DC2"/>
    <w:rsid w:val="00E85E7F"/>
    <w:rsid w:val="00E85FE8"/>
    <w:rsid w:val="00E86253"/>
    <w:rsid w:val="00E868AD"/>
    <w:rsid w:val="00E87402"/>
    <w:rsid w:val="00E878FD"/>
    <w:rsid w:val="00E90061"/>
    <w:rsid w:val="00E90A9E"/>
    <w:rsid w:val="00E91695"/>
    <w:rsid w:val="00E91C08"/>
    <w:rsid w:val="00E91F14"/>
    <w:rsid w:val="00E921DC"/>
    <w:rsid w:val="00E921FE"/>
    <w:rsid w:val="00E92564"/>
    <w:rsid w:val="00E92F9B"/>
    <w:rsid w:val="00E936B3"/>
    <w:rsid w:val="00E949B8"/>
    <w:rsid w:val="00E950A2"/>
    <w:rsid w:val="00E950C9"/>
    <w:rsid w:val="00E96512"/>
    <w:rsid w:val="00E969E4"/>
    <w:rsid w:val="00E9739D"/>
    <w:rsid w:val="00E9755E"/>
    <w:rsid w:val="00EA062E"/>
    <w:rsid w:val="00EA2352"/>
    <w:rsid w:val="00EA36B5"/>
    <w:rsid w:val="00EA3E16"/>
    <w:rsid w:val="00EA4229"/>
    <w:rsid w:val="00EA4925"/>
    <w:rsid w:val="00EA5000"/>
    <w:rsid w:val="00EA5E9F"/>
    <w:rsid w:val="00EA5F57"/>
    <w:rsid w:val="00EA62DD"/>
    <w:rsid w:val="00EA6CDE"/>
    <w:rsid w:val="00EB0190"/>
    <w:rsid w:val="00EB0279"/>
    <w:rsid w:val="00EB117C"/>
    <w:rsid w:val="00EB131F"/>
    <w:rsid w:val="00EB18E9"/>
    <w:rsid w:val="00EB3200"/>
    <w:rsid w:val="00EB44E9"/>
    <w:rsid w:val="00EB57D1"/>
    <w:rsid w:val="00EB6871"/>
    <w:rsid w:val="00EB68C6"/>
    <w:rsid w:val="00EB6D33"/>
    <w:rsid w:val="00EB75FD"/>
    <w:rsid w:val="00EB794E"/>
    <w:rsid w:val="00EC0C58"/>
    <w:rsid w:val="00EC1282"/>
    <w:rsid w:val="00EC151F"/>
    <w:rsid w:val="00EC1569"/>
    <w:rsid w:val="00EC1ADB"/>
    <w:rsid w:val="00EC2F31"/>
    <w:rsid w:val="00EC3C18"/>
    <w:rsid w:val="00EC3D47"/>
    <w:rsid w:val="00EC3F3B"/>
    <w:rsid w:val="00EC481F"/>
    <w:rsid w:val="00EC4A92"/>
    <w:rsid w:val="00EC4AD9"/>
    <w:rsid w:val="00EC4B42"/>
    <w:rsid w:val="00EC4D8B"/>
    <w:rsid w:val="00EC67F7"/>
    <w:rsid w:val="00EC703E"/>
    <w:rsid w:val="00EC757C"/>
    <w:rsid w:val="00ED0277"/>
    <w:rsid w:val="00ED02FF"/>
    <w:rsid w:val="00ED0ABF"/>
    <w:rsid w:val="00ED263B"/>
    <w:rsid w:val="00ED26DD"/>
    <w:rsid w:val="00ED2A37"/>
    <w:rsid w:val="00ED2E13"/>
    <w:rsid w:val="00ED4278"/>
    <w:rsid w:val="00ED4991"/>
    <w:rsid w:val="00ED52A1"/>
    <w:rsid w:val="00ED6CC7"/>
    <w:rsid w:val="00ED6E34"/>
    <w:rsid w:val="00ED74D6"/>
    <w:rsid w:val="00ED779B"/>
    <w:rsid w:val="00EE0092"/>
    <w:rsid w:val="00EE21AC"/>
    <w:rsid w:val="00EE23C9"/>
    <w:rsid w:val="00EE2F9A"/>
    <w:rsid w:val="00EE33D6"/>
    <w:rsid w:val="00EE44AB"/>
    <w:rsid w:val="00EE465E"/>
    <w:rsid w:val="00EE4A53"/>
    <w:rsid w:val="00EE4E67"/>
    <w:rsid w:val="00EE5F39"/>
    <w:rsid w:val="00EE73B1"/>
    <w:rsid w:val="00EE7D41"/>
    <w:rsid w:val="00EF0B60"/>
    <w:rsid w:val="00EF156C"/>
    <w:rsid w:val="00EF15C4"/>
    <w:rsid w:val="00EF1B58"/>
    <w:rsid w:val="00EF1FC1"/>
    <w:rsid w:val="00EF22C5"/>
    <w:rsid w:val="00EF23C4"/>
    <w:rsid w:val="00EF39D8"/>
    <w:rsid w:val="00EF43D3"/>
    <w:rsid w:val="00EF4689"/>
    <w:rsid w:val="00EF4928"/>
    <w:rsid w:val="00EF4EA8"/>
    <w:rsid w:val="00EF50C9"/>
    <w:rsid w:val="00EF51B1"/>
    <w:rsid w:val="00EF5E16"/>
    <w:rsid w:val="00EF5F49"/>
    <w:rsid w:val="00EF6BF7"/>
    <w:rsid w:val="00EF781D"/>
    <w:rsid w:val="00F0125A"/>
    <w:rsid w:val="00F0138B"/>
    <w:rsid w:val="00F02CDC"/>
    <w:rsid w:val="00F0455F"/>
    <w:rsid w:val="00F04F4D"/>
    <w:rsid w:val="00F05849"/>
    <w:rsid w:val="00F06B8C"/>
    <w:rsid w:val="00F07695"/>
    <w:rsid w:val="00F07726"/>
    <w:rsid w:val="00F078C0"/>
    <w:rsid w:val="00F079A6"/>
    <w:rsid w:val="00F07EC0"/>
    <w:rsid w:val="00F10096"/>
    <w:rsid w:val="00F10369"/>
    <w:rsid w:val="00F10F1B"/>
    <w:rsid w:val="00F11290"/>
    <w:rsid w:val="00F1205D"/>
    <w:rsid w:val="00F12190"/>
    <w:rsid w:val="00F143EF"/>
    <w:rsid w:val="00F1500F"/>
    <w:rsid w:val="00F15539"/>
    <w:rsid w:val="00F16CCA"/>
    <w:rsid w:val="00F16DDD"/>
    <w:rsid w:val="00F177D3"/>
    <w:rsid w:val="00F20B54"/>
    <w:rsid w:val="00F210AA"/>
    <w:rsid w:val="00F2271F"/>
    <w:rsid w:val="00F2347F"/>
    <w:rsid w:val="00F2370A"/>
    <w:rsid w:val="00F23CD5"/>
    <w:rsid w:val="00F24B4B"/>
    <w:rsid w:val="00F24DCB"/>
    <w:rsid w:val="00F254B8"/>
    <w:rsid w:val="00F25A78"/>
    <w:rsid w:val="00F25D3A"/>
    <w:rsid w:val="00F26297"/>
    <w:rsid w:val="00F2657D"/>
    <w:rsid w:val="00F26A23"/>
    <w:rsid w:val="00F26F5D"/>
    <w:rsid w:val="00F27153"/>
    <w:rsid w:val="00F277CE"/>
    <w:rsid w:val="00F2796F"/>
    <w:rsid w:val="00F27A1A"/>
    <w:rsid w:val="00F27EEA"/>
    <w:rsid w:val="00F3001C"/>
    <w:rsid w:val="00F30109"/>
    <w:rsid w:val="00F30478"/>
    <w:rsid w:val="00F311E5"/>
    <w:rsid w:val="00F31549"/>
    <w:rsid w:val="00F316D4"/>
    <w:rsid w:val="00F31795"/>
    <w:rsid w:val="00F321D5"/>
    <w:rsid w:val="00F32655"/>
    <w:rsid w:val="00F33D1C"/>
    <w:rsid w:val="00F34414"/>
    <w:rsid w:val="00F352F0"/>
    <w:rsid w:val="00F36436"/>
    <w:rsid w:val="00F36D20"/>
    <w:rsid w:val="00F37D0E"/>
    <w:rsid w:val="00F40875"/>
    <w:rsid w:val="00F41134"/>
    <w:rsid w:val="00F42167"/>
    <w:rsid w:val="00F424C7"/>
    <w:rsid w:val="00F42602"/>
    <w:rsid w:val="00F426CD"/>
    <w:rsid w:val="00F42ACB"/>
    <w:rsid w:val="00F42AFA"/>
    <w:rsid w:val="00F42DDF"/>
    <w:rsid w:val="00F42EFA"/>
    <w:rsid w:val="00F43416"/>
    <w:rsid w:val="00F43452"/>
    <w:rsid w:val="00F4430E"/>
    <w:rsid w:val="00F443C3"/>
    <w:rsid w:val="00F446D3"/>
    <w:rsid w:val="00F44F3D"/>
    <w:rsid w:val="00F45393"/>
    <w:rsid w:val="00F45AE8"/>
    <w:rsid w:val="00F45CFC"/>
    <w:rsid w:val="00F46075"/>
    <w:rsid w:val="00F47813"/>
    <w:rsid w:val="00F47951"/>
    <w:rsid w:val="00F47E99"/>
    <w:rsid w:val="00F505E8"/>
    <w:rsid w:val="00F509CC"/>
    <w:rsid w:val="00F50C2F"/>
    <w:rsid w:val="00F50D01"/>
    <w:rsid w:val="00F51454"/>
    <w:rsid w:val="00F518FA"/>
    <w:rsid w:val="00F523F5"/>
    <w:rsid w:val="00F52DE1"/>
    <w:rsid w:val="00F52FB1"/>
    <w:rsid w:val="00F53357"/>
    <w:rsid w:val="00F537B6"/>
    <w:rsid w:val="00F541D8"/>
    <w:rsid w:val="00F57227"/>
    <w:rsid w:val="00F576A8"/>
    <w:rsid w:val="00F613E1"/>
    <w:rsid w:val="00F616BF"/>
    <w:rsid w:val="00F61708"/>
    <w:rsid w:val="00F6479F"/>
    <w:rsid w:val="00F65E64"/>
    <w:rsid w:val="00F65EF2"/>
    <w:rsid w:val="00F661B2"/>
    <w:rsid w:val="00F667B7"/>
    <w:rsid w:val="00F66900"/>
    <w:rsid w:val="00F672DF"/>
    <w:rsid w:val="00F67C24"/>
    <w:rsid w:val="00F70647"/>
    <w:rsid w:val="00F70879"/>
    <w:rsid w:val="00F70911"/>
    <w:rsid w:val="00F7130E"/>
    <w:rsid w:val="00F71689"/>
    <w:rsid w:val="00F71B4A"/>
    <w:rsid w:val="00F73414"/>
    <w:rsid w:val="00F73C1B"/>
    <w:rsid w:val="00F74117"/>
    <w:rsid w:val="00F749C1"/>
    <w:rsid w:val="00F75CD3"/>
    <w:rsid w:val="00F760D1"/>
    <w:rsid w:val="00F80076"/>
    <w:rsid w:val="00F839D1"/>
    <w:rsid w:val="00F847BF"/>
    <w:rsid w:val="00F85EB7"/>
    <w:rsid w:val="00F86918"/>
    <w:rsid w:val="00F87048"/>
    <w:rsid w:val="00F87420"/>
    <w:rsid w:val="00F8784F"/>
    <w:rsid w:val="00F87E71"/>
    <w:rsid w:val="00F9109B"/>
    <w:rsid w:val="00F918AA"/>
    <w:rsid w:val="00F92009"/>
    <w:rsid w:val="00F93556"/>
    <w:rsid w:val="00F93706"/>
    <w:rsid w:val="00F93961"/>
    <w:rsid w:val="00F94039"/>
    <w:rsid w:val="00F940B2"/>
    <w:rsid w:val="00F943E6"/>
    <w:rsid w:val="00F9519B"/>
    <w:rsid w:val="00F95BA5"/>
    <w:rsid w:val="00F963C5"/>
    <w:rsid w:val="00F96C64"/>
    <w:rsid w:val="00F97F12"/>
    <w:rsid w:val="00FA127A"/>
    <w:rsid w:val="00FA35CC"/>
    <w:rsid w:val="00FA3744"/>
    <w:rsid w:val="00FA4CD5"/>
    <w:rsid w:val="00FA5171"/>
    <w:rsid w:val="00FA519B"/>
    <w:rsid w:val="00FA58A4"/>
    <w:rsid w:val="00FA5A49"/>
    <w:rsid w:val="00FA5AFB"/>
    <w:rsid w:val="00FA5B26"/>
    <w:rsid w:val="00FA5D05"/>
    <w:rsid w:val="00FA6100"/>
    <w:rsid w:val="00FA6153"/>
    <w:rsid w:val="00FA6C6C"/>
    <w:rsid w:val="00FA7366"/>
    <w:rsid w:val="00FA73EA"/>
    <w:rsid w:val="00FA7524"/>
    <w:rsid w:val="00FA77DE"/>
    <w:rsid w:val="00FB0573"/>
    <w:rsid w:val="00FB0C65"/>
    <w:rsid w:val="00FB0D5A"/>
    <w:rsid w:val="00FB1319"/>
    <w:rsid w:val="00FB3025"/>
    <w:rsid w:val="00FB4668"/>
    <w:rsid w:val="00FB4A08"/>
    <w:rsid w:val="00FB5A71"/>
    <w:rsid w:val="00FB5E9B"/>
    <w:rsid w:val="00FB7055"/>
    <w:rsid w:val="00FB723D"/>
    <w:rsid w:val="00FB75A3"/>
    <w:rsid w:val="00FB75E5"/>
    <w:rsid w:val="00FC01BB"/>
    <w:rsid w:val="00FC01D0"/>
    <w:rsid w:val="00FC0245"/>
    <w:rsid w:val="00FC04F3"/>
    <w:rsid w:val="00FC07FD"/>
    <w:rsid w:val="00FC0EEB"/>
    <w:rsid w:val="00FC1834"/>
    <w:rsid w:val="00FC1B12"/>
    <w:rsid w:val="00FC1CEB"/>
    <w:rsid w:val="00FC1D57"/>
    <w:rsid w:val="00FC344B"/>
    <w:rsid w:val="00FC3E20"/>
    <w:rsid w:val="00FC5443"/>
    <w:rsid w:val="00FC5987"/>
    <w:rsid w:val="00FC7442"/>
    <w:rsid w:val="00FC766C"/>
    <w:rsid w:val="00FC76CC"/>
    <w:rsid w:val="00FC7885"/>
    <w:rsid w:val="00FC7BB3"/>
    <w:rsid w:val="00FD09E3"/>
    <w:rsid w:val="00FD14E4"/>
    <w:rsid w:val="00FD2730"/>
    <w:rsid w:val="00FD338E"/>
    <w:rsid w:val="00FD3AD0"/>
    <w:rsid w:val="00FD3F23"/>
    <w:rsid w:val="00FD4036"/>
    <w:rsid w:val="00FD4BF2"/>
    <w:rsid w:val="00FD4DBC"/>
    <w:rsid w:val="00FD56A0"/>
    <w:rsid w:val="00FD649F"/>
    <w:rsid w:val="00FD68D0"/>
    <w:rsid w:val="00FD6D34"/>
    <w:rsid w:val="00FD70B3"/>
    <w:rsid w:val="00FD7A9A"/>
    <w:rsid w:val="00FD7C58"/>
    <w:rsid w:val="00FE0044"/>
    <w:rsid w:val="00FE008E"/>
    <w:rsid w:val="00FE0288"/>
    <w:rsid w:val="00FE10A0"/>
    <w:rsid w:val="00FE1431"/>
    <w:rsid w:val="00FE1541"/>
    <w:rsid w:val="00FE2E4B"/>
    <w:rsid w:val="00FE371C"/>
    <w:rsid w:val="00FE4113"/>
    <w:rsid w:val="00FE426F"/>
    <w:rsid w:val="00FE5236"/>
    <w:rsid w:val="00FE5997"/>
    <w:rsid w:val="00FE61E9"/>
    <w:rsid w:val="00FE660C"/>
    <w:rsid w:val="00FE697B"/>
    <w:rsid w:val="00FE69D0"/>
    <w:rsid w:val="00FE70A6"/>
    <w:rsid w:val="00FF0B57"/>
    <w:rsid w:val="00FF13C4"/>
    <w:rsid w:val="00FF1848"/>
    <w:rsid w:val="00FF1C41"/>
    <w:rsid w:val="00FF3739"/>
    <w:rsid w:val="00FF43E8"/>
    <w:rsid w:val="00FF485E"/>
    <w:rsid w:val="00FF498D"/>
    <w:rsid w:val="00FF4DBA"/>
    <w:rsid w:val="00FF6C13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>
      <v:fill color="white" on="f"/>
      <v:textbox inset="5.85pt,.7pt,5.85pt,.7pt"/>
      <o:colormru v:ext="edit" colors="#ff9,#cff,fuchsia,white"/>
    </o:shapedefaults>
    <o:shapelayout v:ext="edit">
      <o:idmap v:ext="edit" data="1"/>
    </o:shapelayout>
  </w:shapeDefaults>
  <w:decimalSymbol w:val="."/>
  <w:listSeparator w:val=","/>
  <w14:docId w14:val="3457089C"/>
  <w14:defaultImageDpi w14:val="150"/>
  <w15:docId w15:val="{106C9E59-7A1A-49D0-AAFC-18856D6E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603"/>
    <w:pPr>
      <w:widowControl w:val="0"/>
      <w:jc w:val="both"/>
    </w:pPr>
    <w:rPr>
      <w:color w:val="000000"/>
      <w:sz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891D46"/>
    <w:pPr>
      <w:keepNext/>
      <w:numPr>
        <w:numId w:val="1"/>
      </w:numPr>
      <w:jc w:val="center"/>
      <w:outlineLvl w:val="0"/>
    </w:pPr>
    <w:rPr>
      <w:rFonts w:ascii="Times New Roman" w:eastAsia="ＭＳ ゴシック" w:hAnsi="Times New Roman"/>
      <w:color w:val="auto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6EB4"/>
    <w:pPr>
      <w:keepNext/>
      <w:numPr>
        <w:ilvl w:val="1"/>
        <w:numId w:val="1"/>
      </w:numPr>
      <w:jc w:val="left"/>
      <w:outlineLvl w:val="1"/>
    </w:pPr>
    <w:rPr>
      <w:rFonts w:ascii="Times New Roman" w:eastAsia="ＭＳ ゴシック" w:hAnsi="Times New Roman"/>
      <w:color w:val="auto"/>
      <w:sz w:val="22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F85EB7"/>
    <w:pPr>
      <w:keepNext/>
      <w:numPr>
        <w:ilvl w:val="2"/>
        <w:numId w:val="1"/>
      </w:numPr>
      <w:ind w:left="1134"/>
      <w:jc w:val="left"/>
      <w:outlineLvl w:val="2"/>
    </w:pPr>
    <w:rPr>
      <w:rFonts w:ascii="Times New Roman" w:eastAsia="ＭＳ ゴシック" w:hAnsi="Times New Roman"/>
      <w:color w:val="auto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AC7B2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91D46"/>
    <w:rPr>
      <w:rFonts w:ascii="Times New Roman" w:eastAsia="ＭＳ ゴシック" w:hAnsi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CC6EB4"/>
    <w:rPr>
      <w:rFonts w:ascii="Times New Roman" w:eastAsia="ＭＳ ゴシック" w:hAnsi="Times New Roman"/>
      <w:sz w:val="22"/>
      <w:szCs w:val="21"/>
    </w:rPr>
  </w:style>
  <w:style w:type="character" w:customStyle="1" w:styleId="30">
    <w:name w:val="見出し 3 (文字)"/>
    <w:link w:val="3"/>
    <w:uiPriority w:val="9"/>
    <w:rsid w:val="00F85EB7"/>
    <w:rPr>
      <w:rFonts w:ascii="Times New Roman" w:eastAsia="ＭＳ ゴシック" w:hAnsi="Times New Roman"/>
      <w:sz w:val="21"/>
      <w:szCs w:val="21"/>
    </w:rPr>
  </w:style>
  <w:style w:type="character" w:customStyle="1" w:styleId="40">
    <w:name w:val="見出し 4 (文字)"/>
    <w:basedOn w:val="a0"/>
    <w:link w:val="4"/>
    <w:uiPriority w:val="9"/>
    <w:rsid w:val="00AC7B25"/>
    <w:rPr>
      <w:b/>
      <w:bCs/>
      <w:color w:val="000000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B54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7B5406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qFormat/>
    <w:rsid w:val="009529A7"/>
    <w:pPr>
      <w:ind w:leftChars="600" w:left="800" w:hangingChars="200" w:hanging="200"/>
      <w:jc w:val="left"/>
    </w:pPr>
    <w:rPr>
      <w:rFonts w:ascii="Times New Roman" w:hAnsi="Times New Roman"/>
      <w:color w:val="auto"/>
      <w:szCs w:val="21"/>
    </w:rPr>
  </w:style>
  <w:style w:type="paragraph" w:styleId="a6">
    <w:name w:val="header"/>
    <w:basedOn w:val="a"/>
    <w:link w:val="a7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9D0"/>
  </w:style>
  <w:style w:type="paragraph" w:styleId="a8">
    <w:name w:val="footer"/>
    <w:basedOn w:val="a"/>
    <w:link w:val="a9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9D0"/>
  </w:style>
  <w:style w:type="paragraph" w:customStyle="1" w:styleId="Textbody">
    <w:name w:val="Text body"/>
    <w:basedOn w:val="a"/>
    <w:rsid w:val="0074589E"/>
    <w:pPr>
      <w:suppressAutoHyphens/>
      <w:autoSpaceDN w:val="0"/>
      <w:spacing w:after="12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a"/>
    <w:rsid w:val="0074589E"/>
    <w:pPr>
      <w:suppressLineNumbers/>
      <w:suppressAutoHyphens/>
      <w:autoSpaceDN w:val="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Standard">
    <w:name w:val="Standard"/>
    <w:rsid w:val="0074589E"/>
    <w:pPr>
      <w:widowControl w:val="0"/>
      <w:suppressAutoHyphens/>
      <w:autoSpaceDN w:val="0"/>
      <w:textAlignment w:val="baseline"/>
    </w:pPr>
    <w:rPr>
      <w:rFonts w:ascii="FreeSerif" w:hAnsi="FreeSerif" w:cs="Lohit Hindi"/>
      <w:color w:val="000000"/>
      <w:kern w:val="3"/>
      <w:sz w:val="24"/>
      <w:szCs w:val="24"/>
      <w:lang w:bidi="hi-IN"/>
    </w:rPr>
  </w:style>
  <w:style w:type="paragraph" w:styleId="aa">
    <w:name w:val="Date"/>
    <w:basedOn w:val="a"/>
    <w:next w:val="a"/>
    <w:link w:val="ab"/>
    <w:uiPriority w:val="99"/>
    <w:semiHidden/>
    <w:unhideWhenUsed/>
    <w:rsid w:val="00D707EE"/>
  </w:style>
  <w:style w:type="character" w:customStyle="1" w:styleId="ab">
    <w:name w:val="日付 (文字)"/>
    <w:basedOn w:val="a0"/>
    <w:link w:val="aa"/>
    <w:uiPriority w:val="99"/>
    <w:semiHidden/>
    <w:rsid w:val="00D707EE"/>
  </w:style>
  <w:style w:type="table" w:styleId="ac">
    <w:name w:val="Table Grid"/>
    <w:basedOn w:val="a1"/>
    <w:uiPriority w:val="59"/>
    <w:rsid w:val="00F15539"/>
    <w:pPr>
      <w:adjustRightInd w:val="0"/>
      <w:spacing w:line="240" w:lineRule="exact"/>
      <w:jc w:val="center"/>
    </w:pPr>
    <w:rPr>
      <w:rFonts w:ascii="Times New Roman" w:hAnsi="Times New Roman"/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E11313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uiPriority w:val="99"/>
    <w:semiHidden/>
    <w:rsid w:val="00E11313"/>
    <w:rPr>
      <w:kern w:val="2"/>
      <w:sz w:val="21"/>
      <w:szCs w:val="22"/>
    </w:rPr>
  </w:style>
  <w:style w:type="character" w:styleId="af">
    <w:name w:val="endnote reference"/>
    <w:uiPriority w:val="99"/>
    <w:semiHidden/>
    <w:unhideWhenUsed/>
    <w:rsid w:val="00E11313"/>
    <w:rPr>
      <w:vertAlign w:val="superscript"/>
    </w:rPr>
  </w:style>
  <w:style w:type="character" w:styleId="af0">
    <w:name w:val="Hyperlink"/>
    <w:uiPriority w:val="99"/>
    <w:unhideWhenUsed/>
    <w:rsid w:val="004A321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4A3216"/>
    <w:rPr>
      <w:color w:val="800080"/>
      <w:u w:val="single"/>
    </w:rPr>
  </w:style>
  <w:style w:type="paragraph" w:customStyle="1" w:styleId="font5">
    <w:name w:val="font5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5">
    <w:name w:val="xl65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66">
    <w:name w:val="xl66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7">
    <w:name w:val="xl67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8">
    <w:name w:val="xl6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9">
    <w:name w:val="xl69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0">
    <w:name w:val="xl70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1">
    <w:name w:val="xl71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2">
    <w:name w:val="xl72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3">
    <w:name w:val="xl73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4">
    <w:name w:val="xl74"/>
    <w:basedOn w:val="a"/>
    <w:rsid w:val="000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5">
    <w:name w:val="xl75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6">
    <w:name w:val="xl76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7">
    <w:name w:val="xl77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8">
    <w:name w:val="xl7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9">
    <w:name w:val="xl79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80">
    <w:name w:val="xl80"/>
    <w:basedOn w:val="a"/>
    <w:rsid w:val="0008296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styleId="af2">
    <w:name w:val="TOC Heading"/>
    <w:basedOn w:val="1"/>
    <w:next w:val="a"/>
    <w:uiPriority w:val="39"/>
    <w:unhideWhenUsed/>
    <w:qFormat/>
    <w:rsid w:val="0054347D"/>
    <w:pPr>
      <w:keepLines/>
      <w:widowControl/>
      <w:spacing w:before="480" w:line="276" w:lineRule="auto"/>
      <w:outlineLvl w:val="9"/>
    </w:pPr>
    <w:rPr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02303"/>
    <w:pPr>
      <w:suppressLineNumbers/>
      <w:tabs>
        <w:tab w:val="right" w:leader="dot" w:pos="9742"/>
      </w:tabs>
      <w:adjustRightInd w:val="0"/>
      <w:snapToGrid w:val="0"/>
      <w:spacing w:beforeLines="50" w:before="50" w:line="320" w:lineRule="exact"/>
      <w:ind w:leftChars="150" w:left="150"/>
      <w:jc w:val="left"/>
    </w:pPr>
    <w:rPr>
      <w:rFonts w:ascii="Times New Roman" w:hAnsi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81D8A"/>
    <w:pPr>
      <w:widowControl/>
      <w:tabs>
        <w:tab w:val="right" w:leader="dot" w:pos="9742"/>
      </w:tabs>
      <w:adjustRightInd w:val="0"/>
      <w:snapToGrid w:val="0"/>
      <w:spacing w:beforeLines="150" w:before="150" w:line="320" w:lineRule="exact"/>
      <w:jc w:val="left"/>
    </w:pPr>
    <w:rPr>
      <w:rFonts w:ascii="Times New Roman" w:hAnsi="Times New Roman"/>
      <w:noProof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872F0"/>
    <w:pPr>
      <w:widowControl/>
      <w:tabs>
        <w:tab w:val="right" w:leader="dot" w:pos="9742"/>
      </w:tabs>
      <w:adjustRightInd w:val="0"/>
      <w:snapToGrid w:val="0"/>
      <w:spacing w:beforeLines="50" w:before="50"/>
      <w:ind w:left="442"/>
      <w:jc w:val="left"/>
    </w:pPr>
    <w:rPr>
      <w:sz w:val="22"/>
    </w:rPr>
  </w:style>
  <w:style w:type="paragraph" w:styleId="af3">
    <w:name w:val="Title"/>
    <w:basedOn w:val="a"/>
    <w:next w:val="a"/>
    <w:link w:val="af4"/>
    <w:uiPriority w:val="10"/>
    <w:qFormat/>
    <w:rsid w:val="00F446D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f4">
    <w:name w:val="表題 (文字)"/>
    <w:link w:val="af3"/>
    <w:uiPriority w:val="10"/>
    <w:rsid w:val="00F446D3"/>
    <w:rPr>
      <w:rFonts w:ascii="Arial" w:eastAsia="ＭＳ ゴシック" w:hAnsi="Arial" w:cs="Times New Roman"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B143A5"/>
    <w:pPr>
      <w:jc w:val="center"/>
      <w:outlineLvl w:val="1"/>
    </w:pPr>
    <w:rPr>
      <w:rFonts w:ascii="Arial" w:eastAsia="ＭＳ ゴシック" w:hAnsi="Arial"/>
      <w:sz w:val="24"/>
      <w:szCs w:val="24"/>
      <w:lang w:val="x-none" w:eastAsia="x-none"/>
    </w:rPr>
  </w:style>
  <w:style w:type="character" w:customStyle="1" w:styleId="af6">
    <w:name w:val="副題 (文字)"/>
    <w:link w:val="af5"/>
    <w:uiPriority w:val="11"/>
    <w:rsid w:val="00B143A5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327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22">
    <w:name w:val="リスト段落2"/>
    <w:basedOn w:val="a"/>
    <w:next w:val="a5"/>
    <w:autoRedefine/>
    <w:qFormat/>
    <w:rsid w:val="009402EC"/>
    <w:pPr>
      <w:ind w:leftChars="300" w:left="1050" w:hangingChars="200" w:hanging="420"/>
      <w:jc w:val="left"/>
    </w:pPr>
    <w:rPr>
      <w:rFonts w:ascii="Times New Roman" w:hAnsi="Times New Roman"/>
      <w:color w:val="auto"/>
      <w:szCs w:val="21"/>
    </w:rPr>
  </w:style>
  <w:style w:type="paragraph" w:customStyle="1" w:styleId="32">
    <w:name w:val="リスト段落3"/>
    <w:basedOn w:val="22"/>
    <w:qFormat/>
    <w:rsid w:val="0054347D"/>
    <w:rPr>
      <w:rFonts w:eastAsia="ＭＳ ゴシック"/>
    </w:rPr>
  </w:style>
  <w:style w:type="paragraph" w:styleId="af7">
    <w:name w:val="Body Text"/>
    <w:basedOn w:val="a"/>
    <w:link w:val="af8"/>
    <w:uiPriority w:val="99"/>
    <w:unhideWhenUsed/>
    <w:rsid w:val="0054347D"/>
    <w:pPr>
      <w:ind w:leftChars="300" w:left="630" w:rightChars="100" w:right="210" w:firstLineChars="100" w:firstLine="210"/>
      <w:jc w:val="left"/>
    </w:pPr>
    <w:rPr>
      <w:rFonts w:ascii="Times New Roman" w:hAnsi="Times New Roman"/>
      <w:color w:val="auto"/>
      <w:szCs w:val="21"/>
    </w:rPr>
  </w:style>
  <w:style w:type="character" w:customStyle="1" w:styleId="af8">
    <w:name w:val="本文 (文字)"/>
    <w:basedOn w:val="a0"/>
    <w:link w:val="af7"/>
    <w:uiPriority w:val="99"/>
    <w:rsid w:val="0054347D"/>
    <w:rPr>
      <w:rFonts w:ascii="Times New Roman" w:hAnsi="Times New Roman"/>
      <w:sz w:val="21"/>
      <w:szCs w:val="21"/>
    </w:rPr>
  </w:style>
  <w:style w:type="paragraph" w:customStyle="1" w:styleId="12">
    <w:name w:val="四角中の段落1"/>
    <w:basedOn w:val="22"/>
    <w:qFormat/>
    <w:rsid w:val="0054347D"/>
    <w:pPr>
      <w:ind w:left="300" w:firstLineChars="100" w:firstLine="100"/>
    </w:pPr>
  </w:style>
  <w:style w:type="paragraph" w:styleId="af9">
    <w:name w:val="caption"/>
    <w:basedOn w:val="a"/>
    <w:next w:val="a"/>
    <w:uiPriority w:val="35"/>
    <w:unhideWhenUsed/>
    <w:qFormat/>
    <w:rsid w:val="0054347D"/>
    <w:pPr>
      <w:ind w:leftChars="-1" w:left="313" w:hangingChars="150" w:hanging="315"/>
      <w:jc w:val="center"/>
    </w:pPr>
    <w:rPr>
      <w:rFonts w:ascii="Times New Roman" w:hAnsi="Times New Roman"/>
      <w:bCs/>
      <w:color w:val="auto"/>
      <w:szCs w:val="21"/>
    </w:rPr>
  </w:style>
  <w:style w:type="paragraph" w:styleId="afa">
    <w:name w:val="table of figures"/>
    <w:basedOn w:val="a"/>
    <w:next w:val="a"/>
    <w:uiPriority w:val="99"/>
    <w:unhideWhenUsed/>
    <w:rsid w:val="00FE70A6"/>
    <w:pPr>
      <w:ind w:leftChars="200" w:left="200" w:hangingChars="200" w:hanging="200"/>
    </w:pPr>
  </w:style>
  <w:style w:type="character" w:styleId="afb">
    <w:name w:val="Placeholder Text"/>
    <w:basedOn w:val="a0"/>
    <w:uiPriority w:val="99"/>
    <w:semiHidden/>
    <w:rsid w:val="000541B4"/>
    <w:rPr>
      <w:color w:val="808080"/>
    </w:rPr>
  </w:style>
  <w:style w:type="paragraph" w:customStyle="1" w:styleId="afc">
    <w:name w:val="表"/>
    <w:basedOn w:val="af7"/>
    <w:next w:val="af7"/>
    <w:qFormat/>
    <w:rsid w:val="007A4DFB"/>
    <w:pPr>
      <w:adjustRightInd w:val="0"/>
      <w:spacing w:line="240" w:lineRule="exact"/>
      <w:ind w:leftChars="0" w:left="0" w:rightChars="0" w:right="0" w:firstLineChars="0" w:firstLine="0"/>
      <w:jc w:val="both"/>
    </w:pPr>
    <w:rPr>
      <w:rFonts w:eastAsiaTheme="minorEastAsia"/>
      <w:sz w:val="18"/>
      <w:szCs w:val="16"/>
    </w:rPr>
  </w:style>
  <w:style w:type="paragraph" w:customStyle="1" w:styleId="13">
    <w:name w:val="スタイル1"/>
    <w:basedOn w:val="a"/>
    <w:qFormat/>
    <w:rsid w:val="00936444"/>
    <w:pPr>
      <w:spacing w:line="200" w:lineRule="exact"/>
    </w:pPr>
    <w:rPr>
      <w:sz w:val="16"/>
    </w:rPr>
  </w:style>
  <w:style w:type="paragraph" w:customStyle="1" w:styleId="afd">
    <w:name w:val="項目"/>
    <w:basedOn w:val="af7"/>
    <w:qFormat/>
    <w:rsid w:val="00AC7B25"/>
    <w:rPr>
      <w:u w:val="single"/>
    </w:rPr>
  </w:style>
  <w:style w:type="character" w:customStyle="1" w:styleId="st">
    <w:name w:val="st"/>
    <w:basedOn w:val="a0"/>
    <w:rsid w:val="00395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F565-94D9-4E4B-BF6E-7BE1E7D8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2</CharactersWithSpaces>
  <SharedDoc>false</SharedDoc>
  <HLinks>
    <vt:vector size="150" baseType="variant"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169604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169603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169602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169601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169600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169599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169598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169597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169596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169595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169594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169593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169592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169591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16959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16958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16958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16958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16958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16958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16958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16958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16958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16958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169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聶　傳佳</dc:creator>
  <cp:keywords/>
  <dc:description/>
  <cp:lastModifiedBy>araki keita</cp:lastModifiedBy>
  <cp:revision>134</cp:revision>
  <cp:lastPrinted>2017-09-22T09:40:00Z</cp:lastPrinted>
  <dcterms:created xsi:type="dcterms:W3CDTF">2017-09-01T11:19:00Z</dcterms:created>
  <dcterms:modified xsi:type="dcterms:W3CDTF">2020-09-14T08:44:00Z</dcterms:modified>
</cp:coreProperties>
</file>